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6D" w:rsidRPr="00F21F1A" w:rsidRDefault="006D617F" w:rsidP="00F21F1A">
      <w:pPr>
        <w:overflowPunct w:val="0"/>
        <w:adjustRightInd w:val="0"/>
        <w:spacing w:line="280" w:lineRule="exact"/>
        <w:textAlignment w:val="baseline"/>
        <w:rPr>
          <w:rFonts w:ascii="ＭＳ 明朝" w:hAnsi="ＭＳ 明朝" w:cs="ＭＳ 明朝"/>
          <w:color w:val="000000"/>
          <w:kern w:val="0"/>
          <w:sz w:val="22"/>
          <w:lang w:eastAsia="zh-TW"/>
        </w:rPr>
      </w:pPr>
      <w:r>
        <w:rPr>
          <w:rFonts w:ascii="ＭＳ 明朝" w:hAnsi="ＭＳ 明朝" w:cs="ＭＳ 明朝" w:hint="eastAsia"/>
          <w:color w:val="000000"/>
          <w:kern w:val="0"/>
          <w:sz w:val="22"/>
          <w:lang w:eastAsia="zh-TW"/>
        </w:rPr>
        <w:t>別記第１７号様式</w:t>
      </w:r>
    </w:p>
    <w:p w:rsidR="00483663" w:rsidRPr="00F21F1A" w:rsidRDefault="00684E1F" w:rsidP="00F21F1A">
      <w:pPr>
        <w:overflowPunct w:val="0"/>
        <w:adjustRightInd w:val="0"/>
        <w:spacing w:line="280" w:lineRule="exact"/>
        <w:jc w:val="center"/>
        <w:textAlignment w:val="baseline"/>
        <w:rPr>
          <w:rFonts w:ascii="ＭＳ 明朝" w:hAnsi="ＭＳ 明朝" w:cs="ＭＳ 明朝"/>
          <w:color w:val="000000"/>
          <w:kern w:val="0"/>
          <w:sz w:val="22"/>
          <w:lang w:eastAsia="zh-TW"/>
        </w:rPr>
      </w:pPr>
      <w:r w:rsidRPr="00F21F1A">
        <w:rPr>
          <w:rFonts w:ascii="ＭＳ 明朝" w:hAnsi="ＭＳ 明朝" w:cs="ＭＳ 明朝" w:hint="eastAsia"/>
          <w:color w:val="000000"/>
          <w:kern w:val="0"/>
          <w:sz w:val="22"/>
          <w:lang w:eastAsia="zh-TW"/>
        </w:rPr>
        <w:t>農地所有適格</w:t>
      </w:r>
      <w:r w:rsidR="00483663" w:rsidRPr="00F21F1A">
        <w:rPr>
          <w:rFonts w:ascii="ＭＳ 明朝" w:hAnsi="ＭＳ 明朝" w:cs="ＭＳ 明朝" w:hint="eastAsia"/>
          <w:color w:val="000000"/>
          <w:kern w:val="0"/>
          <w:sz w:val="22"/>
          <w:lang w:eastAsia="zh-TW"/>
        </w:rPr>
        <w:t>法人報告書</w:t>
      </w:r>
    </w:p>
    <w:p w:rsidR="00926B30" w:rsidRPr="00F21F1A" w:rsidRDefault="00926B30" w:rsidP="00F21F1A">
      <w:pPr>
        <w:overflowPunct w:val="0"/>
        <w:adjustRightInd w:val="0"/>
        <w:spacing w:line="280" w:lineRule="exact"/>
        <w:jc w:val="center"/>
        <w:textAlignment w:val="baseline"/>
        <w:rPr>
          <w:rFonts w:ascii="ＭＳ 明朝" w:hAnsi="ＭＳ 明朝" w:cs="ＭＳ 明朝"/>
          <w:color w:val="000000"/>
          <w:kern w:val="0"/>
          <w:sz w:val="22"/>
          <w:lang w:eastAsia="zh-TW"/>
        </w:rPr>
      </w:pPr>
    </w:p>
    <w:p w:rsidR="00926B30" w:rsidRPr="00F21F1A" w:rsidRDefault="00926B30" w:rsidP="00F21F1A">
      <w:pPr>
        <w:overflowPunct w:val="0"/>
        <w:adjustRightInd w:val="0"/>
        <w:spacing w:line="280" w:lineRule="exact"/>
        <w:jc w:val="center"/>
        <w:textAlignment w:val="baseline"/>
        <w:rPr>
          <w:rFonts w:ascii="ＭＳ 明朝" w:hAnsi="ＭＳ 明朝" w:cs="ＭＳ 明朝"/>
          <w:color w:val="000000"/>
          <w:kern w:val="0"/>
          <w:sz w:val="22"/>
        </w:rPr>
      </w:pPr>
      <w:r w:rsidRPr="00F21F1A">
        <w:rPr>
          <w:rFonts w:ascii="ＭＳ 明朝" w:hAnsi="ＭＳ 明朝" w:cs="ＭＳ 明朝" w:hint="eastAsia"/>
          <w:color w:val="000000"/>
          <w:kern w:val="0"/>
          <w:sz w:val="22"/>
        </w:rPr>
        <w:t xml:space="preserve">自　</w:t>
      </w:r>
      <w:r w:rsidRPr="00F132F1">
        <w:rPr>
          <w:rFonts w:ascii="ＭＳ 明朝" w:hAnsi="ＭＳ 明朝" w:cs="ＭＳ 明朝" w:hint="eastAsia"/>
          <w:color w:val="FFFFFF" w:themeColor="background1"/>
          <w:kern w:val="0"/>
          <w:sz w:val="22"/>
        </w:rPr>
        <w:t>令和</w:t>
      </w:r>
      <w:r w:rsidRPr="00F21F1A">
        <w:rPr>
          <w:rFonts w:ascii="ＭＳ 明朝" w:hAnsi="ＭＳ 明朝" w:cs="ＭＳ 明朝" w:hint="eastAsia"/>
          <w:color w:val="000000"/>
          <w:kern w:val="0"/>
          <w:sz w:val="22"/>
        </w:rPr>
        <w:t xml:space="preserve">　　年　　月　　日</w:t>
      </w:r>
    </w:p>
    <w:p w:rsidR="00926B30" w:rsidRPr="00F21F1A" w:rsidRDefault="00926B30" w:rsidP="00F21F1A">
      <w:pPr>
        <w:overflowPunct w:val="0"/>
        <w:adjustRightInd w:val="0"/>
        <w:spacing w:line="280" w:lineRule="exact"/>
        <w:jc w:val="center"/>
        <w:textAlignment w:val="baseline"/>
        <w:rPr>
          <w:rFonts w:ascii="ＭＳ 明朝" w:hAnsi="ＭＳ 明朝"/>
          <w:color w:val="000000"/>
          <w:spacing w:val="2"/>
          <w:kern w:val="0"/>
          <w:sz w:val="22"/>
        </w:rPr>
      </w:pPr>
      <w:r w:rsidRPr="00F21F1A">
        <w:rPr>
          <w:rFonts w:ascii="ＭＳ 明朝" w:hAnsi="ＭＳ 明朝" w:hint="eastAsia"/>
          <w:color w:val="000000"/>
          <w:spacing w:val="2"/>
          <w:kern w:val="0"/>
          <w:sz w:val="22"/>
        </w:rPr>
        <w:t xml:space="preserve">至　</w:t>
      </w:r>
      <w:r w:rsidRPr="00F132F1">
        <w:rPr>
          <w:rFonts w:ascii="ＭＳ 明朝" w:hAnsi="ＭＳ 明朝" w:hint="eastAsia"/>
          <w:color w:val="FFFFFF" w:themeColor="background1"/>
          <w:spacing w:val="2"/>
          <w:kern w:val="0"/>
          <w:sz w:val="22"/>
        </w:rPr>
        <w:t>令和</w:t>
      </w:r>
      <w:r w:rsidRPr="00F21F1A">
        <w:rPr>
          <w:rFonts w:ascii="ＭＳ 明朝" w:hAnsi="ＭＳ 明朝" w:hint="eastAsia"/>
          <w:color w:val="000000"/>
          <w:spacing w:val="2"/>
          <w:kern w:val="0"/>
          <w:sz w:val="22"/>
        </w:rPr>
        <w:t xml:space="preserve">　　年　　月　　日</w:t>
      </w:r>
    </w:p>
    <w:p w:rsidR="00483663" w:rsidRPr="00F21F1A" w:rsidRDefault="00483663" w:rsidP="00F21F1A">
      <w:pPr>
        <w:overflowPunct w:val="0"/>
        <w:adjustRightInd w:val="0"/>
        <w:spacing w:line="280" w:lineRule="exact"/>
        <w:jc w:val="left"/>
        <w:textAlignment w:val="baseline"/>
        <w:rPr>
          <w:rFonts w:ascii="ＭＳ 明朝" w:hAnsi="ＭＳ 明朝"/>
          <w:color w:val="000000"/>
          <w:spacing w:val="2"/>
          <w:kern w:val="0"/>
          <w:sz w:val="22"/>
        </w:rPr>
      </w:pPr>
    </w:p>
    <w:p w:rsidR="00483663" w:rsidRPr="00F21F1A" w:rsidRDefault="00FD5FB6" w:rsidP="00F21F1A">
      <w:pPr>
        <w:overflowPunct w:val="0"/>
        <w:adjustRightInd w:val="0"/>
        <w:spacing w:line="280" w:lineRule="exact"/>
        <w:jc w:val="right"/>
        <w:textAlignment w:val="baseline"/>
        <w:rPr>
          <w:rFonts w:ascii="ＭＳ 明朝" w:hAnsi="ＭＳ 明朝" w:cs="ＭＳ 明朝"/>
          <w:color w:val="000000"/>
          <w:kern w:val="0"/>
          <w:sz w:val="22"/>
        </w:rPr>
      </w:pPr>
      <w:r w:rsidRPr="00F132F1">
        <w:rPr>
          <w:rFonts w:ascii="ＭＳ 明朝" w:hAnsi="ＭＳ 明朝" w:cs="ＭＳ 明朝" w:hint="eastAsia"/>
          <w:color w:val="FFFFFF" w:themeColor="background1"/>
          <w:kern w:val="0"/>
          <w:sz w:val="22"/>
        </w:rPr>
        <w:t>令和</w:t>
      </w:r>
      <w:r w:rsidR="0062367B" w:rsidRPr="00F21F1A">
        <w:rPr>
          <w:rFonts w:ascii="ＭＳ 明朝" w:hAnsi="ＭＳ 明朝" w:cs="ＭＳ 明朝" w:hint="eastAsia"/>
          <w:color w:val="000000"/>
          <w:kern w:val="0"/>
          <w:sz w:val="22"/>
        </w:rPr>
        <w:t xml:space="preserve">　</w:t>
      </w:r>
      <w:r w:rsidR="00483663" w:rsidRPr="00F21F1A">
        <w:rPr>
          <w:rFonts w:ascii="ＭＳ 明朝" w:hAnsi="ＭＳ 明朝" w:cs="ＭＳ 明朝" w:hint="eastAsia"/>
          <w:color w:val="000000"/>
          <w:kern w:val="0"/>
          <w:sz w:val="22"/>
        </w:rPr>
        <w:t xml:space="preserve">　年</w:t>
      </w:r>
      <w:r w:rsidR="0062367B" w:rsidRPr="00F21F1A">
        <w:rPr>
          <w:rFonts w:ascii="ＭＳ 明朝" w:hAnsi="ＭＳ 明朝" w:cs="ＭＳ 明朝" w:hint="eastAsia"/>
          <w:color w:val="000000"/>
          <w:kern w:val="0"/>
          <w:sz w:val="22"/>
        </w:rPr>
        <w:t xml:space="preserve">　</w:t>
      </w:r>
      <w:r w:rsidR="00483663" w:rsidRPr="00F21F1A">
        <w:rPr>
          <w:rFonts w:ascii="ＭＳ 明朝" w:hAnsi="ＭＳ 明朝" w:cs="ＭＳ 明朝" w:hint="eastAsia"/>
          <w:color w:val="000000"/>
          <w:kern w:val="0"/>
          <w:sz w:val="22"/>
        </w:rPr>
        <w:t xml:space="preserve">　月</w:t>
      </w:r>
      <w:r w:rsidR="0062367B" w:rsidRPr="00F21F1A">
        <w:rPr>
          <w:rFonts w:ascii="ＭＳ 明朝" w:hAnsi="ＭＳ 明朝" w:cs="ＭＳ 明朝" w:hint="eastAsia"/>
          <w:color w:val="000000"/>
          <w:kern w:val="0"/>
          <w:sz w:val="22"/>
        </w:rPr>
        <w:t xml:space="preserve">　</w:t>
      </w:r>
      <w:r w:rsidR="00483663" w:rsidRPr="00F21F1A">
        <w:rPr>
          <w:rFonts w:ascii="ＭＳ 明朝" w:hAnsi="ＭＳ 明朝" w:cs="ＭＳ 明朝" w:hint="eastAsia"/>
          <w:color w:val="000000"/>
          <w:kern w:val="0"/>
          <w:sz w:val="22"/>
        </w:rPr>
        <w:t xml:space="preserve">　日</w:t>
      </w:r>
    </w:p>
    <w:p w:rsidR="0062367B" w:rsidRPr="00F21F1A" w:rsidRDefault="0062367B" w:rsidP="00F21F1A">
      <w:pPr>
        <w:overflowPunct w:val="0"/>
        <w:adjustRightInd w:val="0"/>
        <w:spacing w:line="280" w:lineRule="exact"/>
        <w:jc w:val="left"/>
        <w:textAlignment w:val="baseline"/>
        <w:rPr>
          <w:rFonts w:ascii="ＭＳ 明朝" w:hAnsi="ＭＳ 明朝"/>
          <w:color w:val="000000"/>
          <w:spacing w:val="2"/>
          <w:kern w:val="0"/>
          <w:sz w:val="22"/>
        </w:rPr>
      </w:pPr>
    </w:p>
    <w:p w:rsidR="00483663" w:rsidRPr="00F21F1A" w:rsidRDefault="00483663" w:rsidP="00F21F1A">
      <w:pPr>
        <w:overflowPunct w:val="0"/>
        <w:adjustRightInd w:val="0"/>
        <w:spacing w:line="280" w:lineRule="exact"/>
        <w:textAlignment w:val="baseline"/>
        <w:rPr>
          <w:rFonts w:ascii="ＭＳ 明朝" w:hAnsi="ＭＳ 明朝"/>
          <w:color w:val="000000"/>
          <w:spacing w:val="2"/>
          <w:kern w:val="0"/>
          <w:sz w:val="22"/>
          <w:lang w:eastAsia="zh-TW"/>
        </w:rPr>
      </w:pPr>
      <w:r w:rsidRPr="00F21F1A">
        <w:rPr>
          <w:rFonts w:ascii="ＭＳ 明朝" w:hAnsi="ＭＳ 明朝" w:cs="ＭＳ 明朝" w:hint="eastAsia"/>
          <w:color w:val="000000"/>
          <w:kern w:val="0"/>
          <w:sz w:val="22"/>
        </w:rPr>
        <w:t xml:space="preserve">　</w:t>
      </w:r>
      <w:r w:rsidRPr="00F21F1A">
        <w:rPr>
          <w:rFonts w:ascii="ＭＳ 明朝" w:hAnsi="ＭＳ 明朝" w:cs="ＭＳ 明朝" w:hint="eastAsia"/>
          <w:color w:val="000000"/>
          <w:kern w:val="0"/>
          <w:sz w:val="22"/>
          <w:lang w:eastAsia="zh-TW"/>
        </w:rPr>
        <w:t xml:space="preserve">上富良野町農業委員会会長　</w:t>
      </w:r>
      <w:r w:rsidR="0060084A" w:rsidRPr="00F21F1A">
        <w:rPr>
          <w:rFonts w:ascii="ＭＳ 明朝" w:hAnsi="ＭＳ 明朝" w:cs="ＭＳ 明朝" w:hint="eastAsia"/>
          <w:color w:val="000000"/>
          <w:kern w:val="0"/>
          <w:sz w:val="22"/>
          <w:lang w:eastAsia="zh-TW"/>
        </w:rPr>
        <w:t xml:space="preserve">　</w:t>
      </w:r>
      <w:r w:rsidRPr="00F21F1A">
        <w:rPr>
          <w:rFonts w:ascii="ＭＳ 明朝" w:hAnsi="ＭＳ 明朝" w:cs="ＭＳ 明朝" w:hint="eastAsia"/>
          <w:color w:val="000000"/>
          <w:kern w:val="0"/>
          <w:sz w:val="22"/>
          <w:lang w:eastAsia="zh-TW"/>
        </w:rPr>
        <w:t>様</w:t>
      </w:r>
    </w:p>
    <w:p w:rsidR="00483663" w:rsidRPr="00F21F1A" w:rsidRDefault="00483663" w:rsidP="00F21F1A">
      <w:pPr>
        <w:overflowPunct w:val="0"/>
        <w:adjustRightInd w:val="0"/>
        <w:spacing w:line="280" w:lineRule="exact"/>
        <w:textAlignment w:val="baseline"/>
        <w:rPr>
          <w:rFonts w:ascii="ＭＳ 明朝" w:hAnsi="ＭＳ 明朝"/>
          <w:color w:val="000000"/>
          <w:spacing w:val="2"/>
          <w:kern w:val="0"/>
          <w:sz w:val="22"/>
          <w:lang w:eastAsia="zh-TW"/>
        </w:rPr>
      </w:pPr>
    </w:p>
    <w:p w:rsidR="00483663" w:rsidRPr="00F21F1A" w:rsidRDefault="00483663" w:rsidP="00F21F1A">
      <w:pPr>
        <w:overflowPunct w:val="0"/>
        <w:adjustRightInd w:val="0"/>
        <w:spacing w:line="280" w:lineRule="exact"/>
        <w:textAlignment w:val="baseline"/>
        <w:rPr>
          <w:rFonts w:ascii="ＭＳ 明朝" w:hAnsi="ＭＳ 明朝"/>
          <w:color w:val="000000"/>
          <w:spacing w:val="2"/>
          <w:kern w:val="0"/>
          <w:sz w:val="22"/>
          <w:lang w:eastAsia="zh-TW"/>
        </w:rPr>
      </w:pPr>
      <w:r w:rsidRPr="00F21F1A">
        <w:rPr>
          <w:rFonts w:ascii="ＭＳ 明朝" w:hAnsi="ＭＳ 明朝" w:cs="ＭＳ 明朝" w:hint="eastAsia"/>
          <w:color w:val="000000"/>
          <w:kern w:val="0"/>
          <w:sz w:val="22"/>
          <w:lang w:eastAsia="zh-TW"/>
        </w:rPr>
        <w:t xml:space="preserve">　　　　　　　　　　　　　　　　　　　　　　</w:t>
      </w:r>
      <w:r w:rsidR="003F1330">
        <w:rPr>
          <w:rFonts w:ascii="ＭＳ 明朝" w:hAnsi="ＭＳ 明朝" w:cs="ＭＳ 明朝" w:hint="eastAsia"/>
          <w:color w:val="000000"/>
          <w:kern w:val="0"/>
          <w:sz w:val="22"/>
        </w:rPr>
        <w:t>主たる事務所の</w:t>
      </w:r>
      <w:r w:rsidRPr="003F1330">
        <w:rPr>
          <w:rFonts w:ascii="ＭＳ 明朝" w:hAnsi="ＭＳ 明朝" w:cs="ＭＳ 明朝" w:hint="eastAsia"/>
          <w:color w:val="000000"/>
          <w:kern w:val="0"/>
          <w:sz w:val="22"/>
          <w:lang w:eastAsia="zh-TW"/>
        </w:rPr>
        <w:t>所在地</w:t>
      </w:r>
    </w:p>
    <w:p w:rsidR="0062367B" w:rsidRPr="00F21F1A" w:rsidRDefault="00483663" w:rsidP="00F21F1A">
      <w:pPr>
        <w:overflowPunct w:val="0"/>
        <w:adjustRightInd w:val="0"/>
        <w:spacing w:line="280" w:lineRule="exact"/>
        <w:textAlignment w:val="baseline"/>
        <w:rPr>
          <w:rFonts w:ascii="ＭＳ 明朝" w:hAnsi="ＭＳ 明朝" w:cs="ＭＳ 明朝"/>
          <w:color w:val="000000"/>
          <w:kern w:val="0"/>
          <w:sz w:val="22"/>
          <w:lang w:eastAsia="zh-TW"/>
        </w:rPr>
      </w:pPr>
      <w:r w:rsidRPr="00F21F1A">
        <w:rPr>
          <w:rFonts w:ascii="ＭＳ 明朝" w:hAnsi="ＭＳ 明朝" w:cs="ＭＳ 明朝" w:hint="eastAsia"/>
          <w:color w:val="000000"/>
          <w:kern w:val="0"/>
          <w:sz w:val="22"/>
          <w:lang w:eastAsia="zh-TW"/>
        </w:rPr>
        <w:t xml:space="preserve">　　　　　　　　　　　　　　　　　　　　　</w:t>
      </w:r>
      <w:r w:rsidR="0062367B" w:rsidRPr="00F21F1A">
        <w:rPr>
          <w:rFonts w:ascii="ＭＳ 明朝" w:hAnsi="ＭＳ 明朝" w:cs="ＭＳ 明朝" w:hint="eastAsia"/>
          <w:color w:val="000000"/>
          <w:kern w:val="0"/>
          <w:sz w:val="22"/>
          <w:lang w:eastAsia="zh-TW"/>
        </w:rPr>
        <w:t xml:space="preserve">　</w:t>
      </w:r>
      <w:r w:rsidR="003F1330">
        <w:rPr>
          <w:rFonts w:ascii="ＭＳ 明朝" w:hAnsi="ＭＳ 明朝" w:cs="ＭＳ 明朝" w:hint="eastAsia"/>
          <w:color w:val="000000"/>
          <w:kern w:val="0"/>
          <w:sz w:val="22"/>
        </w:rPr>
        <w:t>法人の</w:t>
      </w:r>
      <w:r w:rsidRPr="003F1330">
        <w:rPr>
          <w:rFonts w:ascii="ＭＳ 明朝" w:hAnsi="ＭＳ 明朝" w:cs="ＭＳ 明朝" w:hint="eastAsia"/>
          <w:color w:val="000000"/>
          <w:kern w:val="0"/>
          <w:sz w:val="22"/>
          <w:lang w:eastAsia="zh-TW"/>
        </w:rPr>
        <w:t>名称</w:t>
      </w:r>
    </w:p>
    <w:p w:rsidR="00483663" w:rsidRPr="00A9362A" w:rsidRDefault="0062367B" w:rsidP="00F21F1A">
      <w:pPr>
        <w:overflowPunct w:val="0"/>
        <w:adjustRightInd w:val="0"/>
        <w:spacing w:line="280" w:lineRule="exact"/>
        <w:textAlignment w:val="baseline"/>
        <w:rPr>
          <w:rFonts w:ascii="ＭＳ 明朝" w:eastAsia="PMingLiU" w:hAnsi="ＭＳ 明朝" w:cs="ＭＳ 明朝"/>
          <w:color w:val="000000"/>
          <w:kern w:val="0"/>
          <w:sz w:val="22"/>
          <w:lang w:eastAsia="zh-TW"/>
        </w:rPr>
      </w:pPr>
      <w:r w:rsidRPr="00F21F1A">
        <w:rPr>
          <w:rFonts w:ascii="ＭＳ 明朝" w:hAnsi="ＭＳ 明朝" w:cs="ＭＳ 明朝" w:hint="eastAsia"/>
          <w:color w:val="000000"/>
          <w:kern w:val="0"/>
          <w:sz w:val="22"/>
          <w:lang w:eastAsia="zh-TW"/>
        </w:rPr>
        <w:t xml:space="preserve">　　　　　　　　　　　　　　　　　　　　　　</w:t>
      </w:r>
      <w:r w:rsidR="00483663" w:rsidRPr="00F21F1A">
        <w:rPr>
          <w:rFonts w:ascii="ＭＳ 明朝" w:hAnsi="ＭＳ 明朝" w:cs="ＭＳ 明朝" w:hint="eastAsia"/>
          <w:color w:val="000000"/>
          <w:kern w:val="0"/>
          <w:sz w:val="22"/>
          <w:lang w:eastAsia="zh-TW"/>
        </w:rPr>
        <w:t>代表者氏名</w:t>
      </w:r>
    </w:p>
    <w:p w:rsidR="00926B30" w:rsidRPr="00F21F1A" w:rsidRDefault="00926B30" w:rsidP="00F21F1A">
      <w:pPr>
        <w:tabs>
          <w:tab w:val="left" w:pos="4844"/>
        </w:tabs>
        <w:overflowPunct w:val="0"/>
        <w:adjustRightInd w:val="0"/>
        <w:spacing w:line="280" w:lineRule="exact"/>
        <w:textAlignment w:val="baseline"/>
        <w:rPr>
          <w:rFonts w:ascii="ＭＳ 明朝" w:eastAsia="PMingLiU" w:hAnsi="ＭＳ 明朝"/>
          <w:color w:val="000000"/>
          <w:spacing w:val="2"/>
          <w:kern w:val="0"/>
          <w:sz w:val="22"/>
        </w:rPr>
      </w:pPr>
      <w:r w:rsidRPr="00F21F1A">
        <w:rPr>
          <w:rFonts w:ascii="ＭＳ 明朝" w:eastAsia="PMingLiU" w:hAnsi="ＭＳ 明朝"/>
          <w:color w:val="000000"/>
          <w:spacing w:val="2"/>
          <w:kern w:val="0"/>
          <w:sz w:val="22"/>
          <w:lang w:eastAsia="zh-TW"/>
        </w:rPr>
        <w:tab/>
      </w:r>
      <w:r w:rsidRPr="001543A5">
        <w:rPr>
          <w:rFonts w:asciiTheme="minorEastAsia" w:eastAsiaTheme="minorEastAsia" w:hAnsiTheme="minorEastAsia" w:hint="eastAsia"/>
          <w:color w:val="000000"/>
          <w:spacing w:val="28"/>
          <w:kern w:val="0"/>
          <w:sz w:val="22"/>
          <w:fitText w:val="1050" w:id="-1842707710"/>
        </w:rPr>
        <w:t>電話番</w:t>
      </w:r>
      <w:r w:rsidRPr="001543A5">
        <w:rPr>
          <w:rFonts w:asciiTheme="minorEastAsia" w:eastAsiaTheme="minorEastAsia" w:hAnsiTheme="minorEastAsia" w:hint="eastAsia"/>
          <w:color w:val="000000"/>
          <w:spacing w:val="1"/>
          <w:kern w:val="0"/>
          <w:sz w:val="22"/>
          <w:fitText w:val="1050" w:id="-1842707710"/>
        </w:rPr>
        <w:t>号</w:t>
      </w:r>
    </w:p>
    <w:p w:rsidR="00483663" w:rsidRPr="00F21F1A" w:rsidRDefault="00483663" w:rsidP="00F21F1A">
      <w:pPr>
        <w:overflowPunct w:val="0"/>
        <w:adjustRightInd w:val="0"/>
        <w:spacing w:line="280" w:lineRule="exact"/>
        <w:textAlignment w:val="baseline"/>
        <w:rPr>
          <w:rFonts w:ascii="ＭＳ 明朝" w:hAnsi="ＭＳ 明朝"/>
          <w:color w:val="000000"/>
          <w:spacing w:val="2"/>
          <w:kern w:val="0"/>
          <w:sz w:val="22"/>
        </w:rPr>
      </w:pPr>
    </w:p>
    <w:p w:rsidR="00483663" w:rsidRPr="00F21F1A" w:rsidRDefault="0062367B" w:rsidP="00F21F1A">
      <w:pPr>
        <w:overflowPunct w:val="0"/>
        <w:adjustRightInd w:val="0"/>
        <w:spacing w:line="280" w:lineRule="exact"/>
        <w:textAlignment w:val="baseline"/>
        <w:rPr>
          <w:rFonts w:ascii="ＭＳ 明朝" w:hAnsi="ＭＳ 明朝"/>
          <w:color w:val="000000"/>
          <w:spacing w:val="2"/>
          <w:kern w:val="0"/>
          <w:sz w:val="22"/>
        </w:rPr>
      </w:pPr>
      <w:r w:rsidRPr="00F21F1A">
        <w:rPr>
          <w:rFonts w:ascii="ＭＳ 明朝" w:hAnsi="ＭＳ 明朝" w:cs="ＭＳ 明朝" w:hint="eastAsia"/>
          <w:color w:val="000000"/>
          <w:kern w:val="0"/>
          <w:sz w:val="22"/>
        </w:rPr>
        <w:t xml:space="preserve">　</w:t>
      </w:r>
      <w:r w:rsidR="00483663" w:rsidRPr="00F21F1A">
        <w:rPr>
          <w:rFonts w:ascii="ＭＳ 明朝" w:hAnsi="ＭＳ 明朝" w:cs="ＭＳ 明朝" w:hint="eastAsia"/>
          <w:color w:val="000000"/>
          <w:kern w:val="0"/>
          <w:sz w:val="22"/>
        </w:rPr>
        <w:t>下記のとおり農地法第６条第１項</w:t>
      </w:r>
      <w:bookmarkStart w:id="0" w:name="_GoBack"/>
      <w:bookmarkEnd w:id="0"/>
      <w:r w:rsidR="00483663" w:rsidRPr="00F21F1A">
        <w:rPr>
          <w:rFonts w:ascii="ＭＳ 明朝" w:hAnsi="ＭＳ 明朝" w:cs="ＭＳ 明朝" w:hint="eastAsia"/>
          <w:color w:val="000000"/>
          <w:kern w:val="0"/>
          <w:sz w:val="22"/>
        </w:rPr>
        <w:t>の規定に基づき報告します。</w:t>
      </w:r>
    </w:p>
    <w:p w:rsidR="00483663" w:rsidRPr="00F21F1A" w:rsidRDefault="00483663" w:rsidP="00F21F1A">
      <w:pPr>
        <w:overflowPunct w:val="0"/>
        <w:adjustRightInd w:val="0"/>
        <w:spacing w:line="280" w:lineRule="exact"/>
        <w:jc w:val="left"/>
        <w:textAlignment w:val="baseline"/>
        <w:rPr>
          <w:rFonts w:ascii="ＭＳ 明朝" w:hAnsi="ＭＳ 明朝"/>
          <w:color w:val="000000"/>
          <w:spacing w:val="2"/>
          <w:kern w:val="0"/>
          <w:sz w:val="22"/>
        </w:rPr>
      </w:pPr>
    </w:p>
    <w:p w:rsidR="00483663" w:rsidRPr="00F21F1A" w:rsidRDefault="00483663" w:rsidP="00F21F1A">
      <w:pPr>
        <w:overflowPunct w:val="0"/>
        <w:adjustRightInd w:val="0"/>
        <w:spacing w:line="280" w:lineRule="exact"/>
        <w:jc w:val="center"/>
        <w:textAlignment w:val="baseline"/>
        <w:rPr>
          <w:rFonts w:ascii="ＭＳ 明朝" w:hAnsi="ＭＳ 明朝"/>
          <w:color w:val="000000"/>
          <w:spacing w:val="2"/>
          <w:kern w:val="0"/>
          <w:sz w:val="22"/>
        </w:rPr>
      </w:pPr>
      <w:r w:rsidRPr="00F21F1A">
        <w:rPr>
          <w:rFonts w:ascii="ＭＳ 明朝" w:hAnsi="ＭＳ 明朝" w:cs="ＭＳ 明朝" w:hint="eastAsia"/>
          <w:color w:val="000000"/>
          <w:kern w:val="0"/>
          <w:sz w:val="22"/>
        </w:rPr>
        <w:t>記</w:t>
      </w:r>
    </w:p>
    <w:p w:rsidR="00483663" w:rsidRPr="00F21F1A" w:rsidRDefault="00347631" w:rsidP="00F21F1A">
      <w:pPr>
        <w:overflowPunct w:val="0"/>
        <w:adjustRightInd w:val="0"/>
        <w:spacing w:line="280" w:lineRule="exact"/>
        <w:textAlignment w:val="baseline"/>
        <w:rPr>
          <w:rFonts w:ascii="ＭＳ 明朝" w:hAnsi="ＭＳ 明朝"/>
          <w:color w:val="000000"/>
          <w:spacing w:val="2"/>
          <w:kern w:val="0"/>
          <w:sz w:val="22"/>
        </w:rPr>
      </w:pPr>
      <w:r w:rsidRPr="00F21F1A">
        <w:rPr>
          <w:rFonts w:ascii="ＭＳ 明朝" w:hAnsi="ＭＳ 明朝" w:cs="ＭＳ 明朝" w:hint="eastAsia"/>
          <w:color w:val="000000"/>
          <w:kern w:val="0"/>
          <w:sz w:val="22"/>
        </w:rPr>
        <w:t>１</w:t>
      </w:r>
      <w:r w:rsidR="00483663" w:rsidRPr="00F21F1A">
        <w:rPr>
          <w:rFonts w:ascii="ＭＳ 明朝" w:hAnsi="ＭＳ 明朝" w:cs="ＭＳ 明朝" w:hint="eastAsia"/>
          <w:color w:val="000000"/>
          <w:kern w:val="0"/>
          <w:sz w:val="22"/>
        </w:rPr>
        <w:t xml:space="preserve">　法人の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3"/>
        <w:gridCol w:w="1134"/>
        <w:gridCol w:w="1559"/>
        <w:gridCol w:w="1559"/>
        <w:gridCol w:w="1418"/>
        <w:gridCol w:w="1495"/>
      </w:tblGrid>
      <w:tr w:rsidR="00483663" w:rsidRPr="00F21F1A" w:rsidTr="006D617F">
        <w:trPr>
          <w:trHeight w:val="510"/>
        </w:trPr>
        <w:tc>
          <w:tcPr>
            <w:tcW w:w="2383" w:type="dxa"/>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kern w:val="0"/>
                <w:sz w:val="22"/>
              </w:rPr>
              <w:t>法人の名称及び代表者の氏名</w:t>
            </w:r>
          </w:p>
        </w:tc>
        <w:tc>
          <w:tcPr>
            <w:tcW w:w="7165" w:type="dxa"/>
            <w:gridSpan w:val="5"/>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483663" w:rsidRPr="00F21F1A" w:rsidTr="006D617F">
        <w:trPr>
          <w:trHeight w:val="510"/>
        </w:trPr>
        <w:tc>
          <w:tcPr>
            <w:tcW w:w="2383" w:type="dxa"/>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kern w:val="0"/>
                <w:sz w:val="22"/>
              </w:rPr>
              <w:t>主たる事務所の所在地</w:t>
            </w:r>
          </w:p>
        </w:tc>
        <w:tc>
          <w:tcPr>
            <w:tcW w:w="7165" w:type="dxa"/>
            <w:gridSpan w:val="5"/>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F21F1A" w:rsidRPr="00F21F1A" w:rsidTr="006D617F">
        <w:trPr>
          <w:trHeight w:val="510"/>
        </w:trPr>
        <w:tc>
          <w:tcPr>
            <w:tcW w:w="2383" w:type="dxa"/>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22"/>
              </w:rPr>
            </w:pPr>
            <w:r w:rsidRPr="00F21F1A">
              <w:rPr>
                <w:rFonts w:ascii="ＭＳ 明朝" w:hAnsi="ＭＳ 明朝" w:cs="ＭＳ 明朝" w:hint="eastAsia"/>
                <w:color w:val="000000"/>
                <w:kern w:val="0"/>
                <w:sz w:val="22"/>
              </w:rPr>
              <w:t>他に農地のある市町村名</w:t>
            </w:r>
          </w:p>
        </w:tc>
        <w:tc>
          <w:tcPr>
            <w:tcW w:w="7165" w:type="dxa"/>
            <w:gridSpan w:val="5"/>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F21F1A" w:rsidRPr="00F21F1A" w:rsidTr="006D617F">
        <w:trPr>
          <w:trHeight w:val="397"/>
        </w:trPr>
        <w:tc>
          <w:tcPr>
            <w:tcW w:w="2383" w:type="dxa"/>
            <w:vMerge w:val="restart"/>
            <w:tcBorders>
              <w:top w:val="single" w:sz="4" w:space="0" w:color="000000"/>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22"/>
              </w:rPr>
            </w:pPr>
            <w:r w:rsidRPr="00F21F1A">
              <w:rPr>
                <w:rFonts w:ascii="ＭＳ 明朝" w:hAnsi="ＭＳ 明朝" w:cs="ＭＳ 明朝" w:hint="eastAsia"/>
                <w:color w:val="000000"/>
                <w:kern w:val="0"/>
                <w:sz w:val="22"/>
              </w:rPr>
              <w:t>経営面積（</w:t>
            </w:r>
            <w:r w:rsidRPr="00F21F1A">
              <w:rPr>
                <w:rFonts w:ascii="ＭＳ 明朝" w:hAnsi="ＭＳ 明朝" w:cs="ＭＳ 明朝"/>
                <w:color w:val="000000"/>
                <w:kern w:val="0"/>
                <w:sz w:val="22"/>
              </w:rPr>
              <w:t>ha)</w:t>
            </w:r>
          </w:p>
        </w:tc>
        <w:tc>
          <w:tcPr>
            <w:tcW w:w="1134" w:type="dxa"/>
            <w:tcBorders>
              <w:top w:val="single" w:sz="4" w:space="0" w:color="000000"/>
              <w:left w:val="single" w:sz="4" w:space="0" w:color="000000"/>
              <w:bottom w:val="nil"/>
              <w:right w:val="single" w:sz="4" w:space="0" w:color="000000"/>
            </w:tcBorders>
            <w:vAlign w:val="center"/>
          </w:tcPr>
          <w:p w:rsidR="00F21F1A" w:rsidRPr="00F21F1A" w:rsidRDefault="006D617F" w:rsidP="006D617F">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Pr>
                <w:rFonts w:ascii="ＭＳ 明朝" w:hAnsi="ＭＳ 明朝" w:hint="eastAsia"/>
                <w:kern w:val="0"/>
                <w:sz w:val="22"/>
              </w:rPr>
              <w:t>区　分</w:t>
            </w:r>
          </w:p>
        </w:tc>
        <w:tc>
          <w:tcPr>
            <w:tcW w:w="1559" w:type="dxa"/>
            <w:tcBorders>
              <w:top w:val="single" w:sz="4" w:space="0" w:color="000000"/>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sidRPr="00F21F1A">
              <w:rPr>
                <w:rFonts w:ascii="ＭＳ 明朝" w:hAnsi="ＭＳ 明朝" w:hint="eastAsia"/>
                <w:kern w:val="0"/>
                <w:sz w:val="22"/>
              </w:rPr>
              <w:t>上富良野町</w:t>
            </w:r>
          </w:p>
        </w:tc>
        <w:tc>
          <w:tcPr>
            <w:tcW w:w="1559" w:type="dxa"/>
            <w:tcBorders>
              <w:top w:val="single" w:sz="4" w:space="0" w:color="000000"/>
              <w:left w:val="single" w:sz="4" w:space="0" w:color="000000"/>
              <w:right w:val="single" w:sz="4" w:space="0" w:color="000000"/>
            </w:tcBorders>
            <w:vAlign w:val="center"/>
          </w:tcPr>
          <w:p w:rsidR="00F21F1A" w:rsidRPr="00F21F1A" w:rsidRDefault="00F21F1A" w:rsidP="009A201B">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18" w:type="dxa"/>
            <w:tcBorders>
              <w:top w:val="single" w:sz="4" w:space="0" w:color="000000"/>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95" w:type="dxa"/>
            <w:tcBorders>
              <w:top w:val="single" w:sz="4" w:space="0" w:color="000000"/>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r w:rsidRPr="00F21F1A">
              <w:rPr>
                <w:rFonts w:ascii="ＭＳ 明朝" w:hAnsi="ＭＳ 明朝" w:hint="eastAsia"/>
                <w:kern w:val="0"/>
                <w:sz w:val="22"/>
              </w:rPr>
              <w:t>合</w:t>
            </w:r>
            <w:r w:rsidR="006D617F">
              <w:rPr>
                <w:rFonts w:ascii="ＭＳ 明朝" w:hAnsi="ＭＳ 明朝" w:hint="eastAsia"/>
                <w:kern w:val="0"/>
                <w:sz w:val="22"/>
              </w:rPr>
              <w:t xml:space="preserve">　</w:t>
            </w:r>
            <w:r w:rsidRPr="00F21F1A">
              <w:rPr>
                <w:rFonts w:ascii="ＭＳ 明朝" w:hAnsi="ＭＳ 明朝" w:hint="eastAsia"/>
                <w:kern w:val="0"/>
                <w:sz w:val="22"/>
              </w:rPr>
              <w:t>計</w:t>
            </w:r>
          </w:p>
        </w:tc>
      </w:tr>
      <w:tr w:rsidR="00F21F1A" w:rsidRPr="00F21F1A" w:rsidTr="006D617F">
        <w:trPr>
          <w:trHeight w:val="397"/>
        </w:trPr>
        <w:tc>
          <w:tcPr>
            <w:tcW w:w="2383" w:type="dxa"/>
            <w:vMerge/>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p>
        </w:tc>
        <w:tc>
          <w:tcPr>
            <w:tcW w:w="1134" w:type="dxa"/>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kern w:val="0"/>
                <w:sz w:val="22"/>
              </w:rPr>
              <w:t>田</w:t>
            </w:r>
          </w:p>
        </w:tc>
        <w:tc>
          <w:tcPr>
            <w:tcW w:w="1559"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559"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18"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95"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F21F1A" w:rsidRPr="00F21F1A" w:rsidTr="006D617F">
        <w:trPr>
          <w:trHeight w:val="397"/>
        </w:trPr>
        <w:tc>
          <w:tcPr>
            <w:tcW w:w="2383" w:type="dxa"/>
            <w:vMerge/>
            <w:tcBorders>
              <w:left w:val="single" w:sz="4" w:space="0" w:color="000000"/>
              <w:right w:val="single" w:sz="4" w:space="0" w:color="000000"/>
            </w:tcBorders>
            <w:vAlign w:val="center"/>
          </w:tcPr>
          <w:p w:rsidR="00F21F1A" w:rsidRPr="00F21F1A" w:rsidRDefault="00F21F1A" w:rsidP="00F21F1A">
            <w:pPr>
              <w:autoSpaceDE w:val="0"/>
              <w:autoSpaceDN w:val="0"/>
              <w:adjustRightInd w:val="0"/>
              <w:spacing w:line="280" w:lineRule="exact"/>
              <w:jc w:val="center"/>
              <w:rPr>
                <w:rFonts w:ascii="ＭＳ 明朝" w:hAnsi="ＭＳ 明朝"/>
                <w:kern w:val="0"/>
                <w:sz w:val="22"/>
              </w:rPr>
            </w:pPr>
          </w:p>
        </w:tc>
        <w:tc>
          <w:tcPr>
            <w:tcW w:w="1134" w:type="dxa"/>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kern w:val="0"/>
                <w:sz w:val="22"/>
              </w:rPr>
              <w:t>畑</w:t>
            </w:r>
          </w:p>
        </w:tc>
        <w:tc>
          <w:tcPr>
            <w:tcW w:w="1559"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559"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18"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95" w:type="dxa"/>
            <w:tcBorders>
              <w:left w:val="single" w:sz="4" w:space="0" w:color="000000"/>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F21F1A" w:rsidRPr="00F21F1A" w:rsidTr="006D617F">
        <w:trPr>
          <w:trHeight w:val="397"/>
        </w:trPr>
        <w:tc>
          <w:tcPr>
            <w:tcW w:w="2383" w:type="dxa"/>
            <w:vMerge/>
            <w:tcBorders>
              <w:left w:val="single" w:sz="4" w:space="0" w:color="000000"/>
              <w:right w:val="single" w:sz="4" w:space="0" w:color="000000"/>
            </w:tcBorders>
            <w:vAlign w:val="center"/>
          </w:tcPr>
          <w:p w:rsidR="00F21F1A" w:rsidRPr="00F21F1A" w:rsidRDefault="00F21F1A" w:rsidP="00F21F1A">
            <w:pPr>
              <w:autoSpaceDE w:val="0"/>
              <w:autoSpaceDN w:val="0"/>
              <w:adjustRightInd w:val="0"/>
              <w:spacing w:line="280" w:lineRule="exact"/>
              <w:jc w:val="center"/>
              <w:rPr>
                <w:rFonts w:ascii="ＭＳ 明朝" w:hAnsi="ＭＳ 明朝"/>
                <w:kern w:val="0"/>
                <w:sz w:val="22"/>
              </w:rPr>
            </w:pPr>
          </w:p>
        </w:tc>
        <w:tc>
          <w:tcPr>
            <w:tcW w:w="1134" w:type="dxa"/>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1543A5">
              <w:rPr>
                <w:rFonts w:ascii="ＭＳ 明朝" w:hAnsi="ＭＳ 明朝" w:cs="ＭＳ 明朝" w:hint="eastAsia"/>
                <w:color w:val="000000"/>
                <w:w w:val="57"/>
                <w:kern w:val="0"/>
                <w:sz w:val="22"/>
                <w:fitText w:val="630" w:id="-1842706688"/>
              </w:rPr>
              <w:t>採草放牧</w:t>
            </w:r>
            <w:r w:rsidRPr="001543A5">
              <w:rPr>
                <w:rFonts w:ascii="ＭＳ 明朝" w:hAnsi="ＭＳ 明朝" w:cs="ＭＳ 明朝" w:hint="eastAsia"/>
                <w:color w:val="000000"/>
                <w:spacing w:val="5"/>
                <w:w w:val="57"/>
                <w:kern w:val="0"/>
                <w:sz w:val="22"/>
                <w:fitText w:val="630" w:id="-1842706688"/>
              </w:rPr>
              <w:t>地</w:t>
            </w:r>
          </w:p>
        </w:tc>
        <w:tc>
          <w:tcPr>
            <w:tcW w:w="1559"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559"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18"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95"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F21F1A" w:rsidRPr="00F21F1A" w:rsidTr="006D617F">
        <w:trPr>
          <w:trHeight w:val="397"/>
        </w:trPr>
        <w:tc>
          <w:tcPr>
            <w:tcW w:w="2383" w:type="dxa"/>
            <w:vMerge/>
            <w:tcBorders>
              <w:left w:val="single" w:sz="4" w:space="0" w:color="000000"/>
              <w:bottom w:val="nil"/>
              <w:right w:val="single" w:sz="4" w:space="0" w:color="000000"/>
            </w:tcBorders>
            <w:vAlign w:val="center"/>
          </w:tcPr>
          <w:p w:rsidR="00F21F1A" w:rsidRPr="00F21F1A" w:rsidRDefault="00F21F1A" w:rsidP="00F21F1A">
            <w:pPr>
              <w:autoSpaceDE w:val="0"/>
              <w:autoSpaceDN w:val="0"/>
              <w:adjustRightInd w:val="0"/>
              <w:spacing w:line="280" w:lineRule="exact"/>
              <w:jc w:val="center"/>
              <w:rPr>
                <w:rFonts w:ascii="ＭＳ 明朝" w:hAnsi="ＭＳ 明朝"/>
                <w:kern w:val="0"/>
                <w:sz w:val="22"/>
              </w:rPr>
            </w:pPr>
          </w:p>
        </w:tc>
        <w:tc>
          <w:tcPr>
            <w:tcW w:w="1134" w:type="dxa"/>
            <w:tcBorders>
              <w:top w:val="single" w:sz="4" w:space="0" w:color="000000"/>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center"/>
              <w:textAlignment w:val="baseline"/>
              <w:rPr>
                <w:rFonts w:ascii="ＭＳ 明朝" w:hAnsi="ＭＳ 明朝" w:cs="ＭＳ 明朝"/>
                <w:color w:val="000000"/>
                <w:kern w:val="0"/>
                <w:sz w:val="22"/>
              </w:rPr>
            </w:pPr>
            <w:r w:rsidRPr="00F21F1A">
              <w:rPr>
                <w:rFonts w:ascii="ＭＳ 明朝" w:hAnsi="ＭＳ 明朝" w:cs="ＭＳ 明朝" w:hint="eastAsia"/>
                <w:color w:val="000000"/>
                <w:kern w:val="0"/>
                <w:sz w:val="22"/>
              </w:rPr>
              <w:t>合計</w:t>
            </w:r>
          </w:p>
        </w:tc>
        <w:tc>
          <w:tcPr>
            <w:tcW w:w="1559"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559"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18"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1495" w:type="dxa"/>
            <w:tcBorders>
              <w:left w:val="single" w:sz="4" w:space="0" w:color="000000"/>
              <w:bottom w:val="nil"/>
              <w:right w:val="single" w:sz="4" w:space="0" w:color="000000"/>
            </w:tcBorders>
            <w:vAlign w:val="center"/>
          </w:tcPr>
          <w:p w:rsidR="00F21F1A" w:rsidRPr="00F21F1A" w:rsidRDefault="00F21F1A"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r w:rsidR="00483663" w:rsidRPr="00F21F1A" w:rsidTr="006D617F">
        <w:trPr>
          <w:trHeight w:val="510"/>
        </w:trPr>
        <w:tc>
          <w:tcPr>
            <w:tcW w:w="2383" w:type="dxa"/>
            <w:tcBorders>
              <w:top w:val="single" w:sz="4" w:space="0" w:color="000000"/>
              <w:left w:val="single" w:sz="4" w:space="0" w:color="000000"/>
              <w:bottom w:val="single" w:sz="4" w:space="0" w:color="000000"/>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kern w:val="0"/>
                <w:sz w:val="22"/>
              </w:rPr>
              <w:t>法人形態</w:t>
            </w:r>
          </w:p>
        </w:tc>
        <w:tc>
          <w:tcPr>
            <w:tcW w:w="7165" w:type="dxa"/>
            <w:gridSpan w:val="5"/>
            <w:tcBorders>
              <w:top w:val="single" w:sz="4" w:space="0" w:color="000000"/>
              <w:left w:val="single" w:sz="4" w:space="0" w:color="000000"/>
              <w:bottom w:val="single" w:sz="4" w:space="0" w:color="000000"/>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bl>
    <w:p w:rsidR="00483663" w:rsidRPr="00F21F1A" w:rsidRDefault="00483663" w:rsidP="00F21F1A">
      <w:pPr>
        <w:overflowPunct w:val="0"/>
        <w:adjustRightInd w:val="0"/>
        <w:spacing w:line="280" w:lineRule="exact"/>
        <w:textAlignment w:val="baseline"/>
        <w:rPr>
          <w:rFonts w:ascii="ＭＳ 明朝" w:hAnsi="ＭＳ 明朝"/>
          <w:color w:val="000000"/>
          <w:spacing w:val="2"/>
          <w:kern w:val="0"/>
          <w:sz w:val="22"/>
        </w:rPr>
      </w:pPr>
    </w:p>
    <w:p w:rsidR="00483663" w:rsidRPr="00F21F1A" w:rsidRDefault="00347631" w:rsidP="00F21F1A">
      <w:pPr>
        <w:overflowPunct w:val="0"/>
        <w:adjustRightInd w:val="0"/>
        <w:spacing w:line="280" w:lineRule="exact"/>
        <w:textAlignment w:val="baseline"/>
        <w:rPr>
          <w:rFonts w:ascii="ＭＳ 明朝" w:hAnsi="ＭＳ 明朝"/>
          <w:color w:val="000000"/>
          <w:spacing w:val="2"/>
          <w:kern w:val="0"/>
          <w:sz w:val="22"/>
          <w:lang w:eastAsia="zh-TW"/>
        </w:rPr>
      </w:pPr>
      <w:r w:rsidRPr="00F21F1A">
        <w:rPr>
          <w:rFonts w:ascii="ＭＳ 明朝" w:hAnsi="ＭＳ 明朝" w:cs="ＭＳ 明朝" w:hint="eastAsia"/>
          <w:color w:val="000000"/>
          <w:kern w:val="0"/>
          <w:sz w:val="22"/>
          <w:lang w:eastAsia="zh-TW"/>
        </w:rPr>
        <w:t>２</w:t>
      </w:r>
      <w:r w:rsidR="00483663" w:rsidRPr="00F21F1A">
        <w:rPr>
          <w:rFonts w:ascii="ＭＳ 明朝" w:hAnsi="ＭＳ 明朝" w:cs="ＭＳ 明朝" w:hint="eastAsia"/>
          <w:color w:val="000000"/>
          <w:kern w:val="0"/>
          <w:sz w:val="22"/>
          <w:lang w:eastAsia="zh-TW"/>
        </w:rPr>
        <w:t xml:space="preserve">　農地法第２条第３項第１号関係</w:t>
      </w:r>
    </w:p>
    <w:p w:rsidR="00483663" w:rsidRPr="00F21F1A" w:rsidRDefault="000B0C75" w:rsidP="00F21F1A">
      <w:pPr>
        <w:overflowPunct w:val="0"/>
        <w:adjustRightInd w:val="0"/>
        <w:spacing w:line="280" w:lineRule="exact"/>
        <w:ind w:firstLineChars="100" w:firstLine="220"/>
        <w:textAlignment w:val="baseline"/>
        <w:rPr>
          <w:rFonts w:ascii="ＭＳ 明朝" w:hAnsi="ＭＳ 明朝"/>
          <w:color w:val="000000"/>
          <w:spacing w:val="2"/>
          <w:kern w:val="0"/>
          <w:sz w:val="22"/>
        </w:rPr>
      </w:pP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１</w:t>
      </w:r>
      <w:r w:rsidR="00347631" w:rsidRPr="00F21F1A">
        <w:rPr>
          <w:rFonts w:ascii="ＭＳ 明朝" w:hAnsi="ＭＳ 明朝" w:cs="ＭＳ 明朝"/>
          <w:color w:val="000000"/>
          <w:kern w:val="0"/>
          <w:sz w:val="22"/>
        </w:rPr>
        <w:t>)</w:t>
      </w:r>
      <w:r w:rsidR="00347631" w:rsidRPr="00F21F1A">
        <w:rPr>
          <w:rFonts w:ascii="ＭＳ 明朝" w:hAnsi="ＭＳ 明朝" w:cs="ＭＳ 明朝" w:hint="eastAsia"/>
          <w:color w:val="000000"/>
          <w:kern w:val="0"/>
          <w:sz w:val="22"/>
        </w:rPr>
        <w:t xml:space="preserve">　</w:t>
      </w:r>
      <w:r w:rsidR="00483663" w:rsidRPr="00F21F1A">
        <w:rPr>
          <w:rFonts w:ascii="ＭＳ 明朝" w:hAnsi="ＭＳ 明朝" w:cs="ＭＳ 明朝" w:hint="eastAsia"/>
          <w:color w:val="000000"/>
          <w:kern w:val="0"/>
          <w:sz w:val="22"/>
        </w:rPr>
        <w:t>事業の種類</w:t>
      </w:r>
      <w:r w:rsidR="00110941" w:rsidRPr="00F21F1A">
        <w:rPr>
          <w:rFonts w:ascii="ＭＳ 明朝" w:hAnsi="ＭＳ 明朝" w:cs="ＭＳ 明朝" w:hint="eastAsia"/>
          <w:color w:val="000000"/>
          <w:kern w:val="0"/>
          <w:sz w:val="22"/>
        </w:rPr>
        <w:t>（粗収益の多いものから順に３つの農畜産物を記載してください）</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9"/>
        <w:gridCol w:w="2520"/>
        <w:gridCol w:w="4200"/>
      </w:tblGrid>
      <w:tr w:rsidR="00483663" w:rsidRPr="00F21F1A" w:rsidTr="00A05C5E">
        <w:trPr>
          <w:trHeight w:val="278"/>
        </w:trPr>
        <w:tc>
          <w:tcPr>
            <w:tcW w:w="5169" w:type="dxa"/>
            <w:gridSpan w:val="2"/>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spacing w:val="-12"/>
                <w:kern w:val="0"/>
                <w:sz w:val="22"/>
              </w:rPr>
              <w:t xml:space="preserve">農　</w:t>
            </w:r>
            <w:r w:rsidR="004A507C" w:rsidRPr="00F21F1A">
              <w:rPr>
                <w:rFonts w:ascii="ＭＳ 明朝" w:hAnsi="ＭＳ 明朝" w:cs="ＭＳ 明朝" w:hint="eastAsia"/>
                <w:color w:val="000000"/>
                <w:spacing w:val="-12"/>
                <w:kern w:val="0"/>
                <w:sz w:val="22"/>
              </w:rPr>
              <w:t xml:space="preserve">　　</w:t>
            </w:r>
            <w:r w:rsidRPr="00F21F1A">
              <w:rPr>
                <w:rFonts w:ascii="ＭＳ 明朝" w:hAnsi="ＭＳ 明朝" w:cs="ＭＳ 明朝" w:hint="eastAsia"/>
                <w:color w:val="000000"/>
                <w:spacing w:val="-12"/>
                <w:kern w:val="0"/>
                <w:sz w:val="22"/>
              </w:rPr>
              <w:t>業</w:t>
            </w:r>
          </w:p>
        </w:tc>
        <w:tc>
          <w:tcPr>
            <w:tcW w:w="4200" w:type="dxa"/>
            <w:vMerge w:val="restart"/>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spacing w:val="-12"/>
                <w:kern w:val="0"/>
                <w:sz w:val="22"/>
              </w:rPr>
              <w:t>左記農業に該当しない事業の内容</w:t>
            </w:r>
          </w:p>
        </w:tc>
      </w:tr>
      <w:tr w:rsidR="00483663" w:rsidRPr="00F21F1A" w:rsidTr="00A05C5E">
        <w:trPr>
          <w:trHeight w:val="254"/>
        </w:trPr>
        <w:tc>
          <w:tcPr>
            <w:tcW w:w="2649" w:type="dxa"/>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spacing w:val="-12"/>
                <w:kern w:val="0"/>
                <w:sz w:val="22"/>
              </w:rPr>
              <w:t>生産する農畜産物</w:t>
            </w:r>
          </w:p>
        </w:tc>
        <w:tc>
          <w:tcPr>
            <w:tcW w:w="2520" w:type="dxa"/>
            <w:tcBorders>
              <w:top w:val="single" w:sz="4" w:space="0" w:color="000000"/>
              <w:left w:val="single" w:sz="4" w:space="0" w:color="000000"/>
              <w:bottom w:val="nil"/>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center"/>
              <w:textAlignment w:val="baseline"/>
              <w:rPr>
                <w:rFonts w:ascii="ＭＳ 明朝" w:hAnsi="ＭＳ 明朝"/>
                <w:kern w:val="0"/>
                <w:sz w:val="22"/>
              </w:rPr>
            </w:pPr>
            <w:r w:rsidRPr="00F21F1A">
              <w:rPr>
                <w:rFonts w:ascii="ＭＳ 明朝" w:hAnsi="ＭＳ 明朝" w:cs="ＭＳ 明朝" w:hint="eastAsia"/>
                <w:color w:val="000000"/>
                <w:spacing w:val="-12"/>
                <w:kern w:val="0"/>
                <w:sz w:val="22"/>
              </w:rPr>
              <w:t>関連事業等の内容</w:t>
            </w:r>
          </w:p>
        </w:tc>
        <w:tc>
          <w:tcPr>
            <w:tcW w:w="4200" w:type="dxa"/>
            <w:vMerge/>
            <w:tcBorders>
              <w:top w:val="nil"/>
              <w:left w:val="single" w:sz="4" w:space="0" w:color="000000"/>
              <w:bottom w:val="nil"/>
              <w:right w:val="single" w:sz="4" w:space="0" w:color="000000"/>
            </w:tcBorders>
            <w:vAlign w:val="center"/>
          </w:tcPr>
          <w:p w:rsidR="00483663" w:rsidRPr="00F21F1A" w:rsidRDefault="00483663" w:rsidP="00F21F1A">
            <w:pPr>
              <w:autoSpaceDE w:val="0"/>
              <w:autoSpaceDN w:val="0"/>
              <w:adjustRightInd w:val="0"/>
              <w:spacing w:line="280" w:lineRule="exact"/>
              <w:jc w:val="center"/>
              <w:rPr>
                <w:rFonts w:ascii="ＭＳ 明朝" w:hAnsi="ＭＳ 明朝"/>
                <w:kern w:val="0"/>
                <w:sz w:val="22"/>
              </w:rPr>
            </w:pPr>
          </w:p>
        </w:tc>
      </w:tr>
      <w:tr w:rsidR="00483663" w:rsidRPr="00F21F1A" w:rsidTr="00F216D3">
        <w:trPr>
          <w:trHeight w:val="1166"/>
        </w:trPr>
        <w:tc>
          <w:tcPr>
            <w:tcW w:w="2649" w:type="dxa"/>
            <w:tcBorders>
              <w:top w:val="single" w:sz="4" w:space="0" w:color="000000"/>
              <w:left w:val="single" w:sz="4" w:space="0" w:color="000000"/>
              <w:bottom w:val="single" w:sz="4" w:space="0" w:color="000000"/>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c>
          <w:tcPr>
            <w:tcW w:w="4200" w:type="dxa"/>
            <w:tcBorders>
              <w:top w:val="single" w:sz="4" w:space="0" w:color="000000"/>
              <w:left w:val="single" w:sz="4" w:space="0" w:color="000000"/>
              <w:bottom w:val="single" w:sz="4" w:space="0" w:color="000000"/>
              <w:right w:val="single" w:sz="4" w:space="0" w:color="000000"/>
            </w:tcBorders>
            <w:vAlign w:val="center"/>
          </w:tcPr>
          <w:p w:rsidR="00483663" w:rsidRPr="00F21F1A" w:rsidRDefault="00483663" w:rsidP="00F21F1A">
            <w:pPr>
              <w:suppressAutoHyphens/>
              <w:kinsoku w:val="0"/>
              <w:overflowPunct w:val="0"/>
              <w:autoSpaceDE w:val="0"/>
              <w:autoSpaceDN w:val="0"/>
              <w:adjustRightInd w:val="0"/>
              <w:spacing w:line="280" w:lineRule="exact"/>
              <w:jc w:val="left"/>
              <w:textAlignment w:val="baseline"/>
              <w:rPr>
                <w:rFonts w:ascii="ＭＳ 明朝" w:hAnsi="ＭＳ 明朝"/>
                <w:kern w:val="0"/>
                <w:sz w:val="22"/>
              </w:rPr>
            </w:pPr>
          </w:p>
        </w:tc>
      </w:tr>
    </w:tbl>
    <w:p w:rsidR="00F21F1A" w:rsidRDefault="00F21F1A" w:rsidP="00F21F1A">
      <w:pPr>
        <w:overflowPunct w:val="0"/>
        <w:adjustRightInd w:val="0"/>
        <w:spacing w:line="280" w:lineRule="exact"/>
        <w:ind w:firstLineChars="100" w:firstLine="220"/>
        <w:textAlignment w:val="baseline"/>
        <w:rPr>
          <w:rFonts w:ascii="ＭＳ 明朝" w:hAnsi="ＭＳ 明朝" w:cs="ＭＳ 明朝"/>
          <w:color w:val="000000"/>
          <w:kern w:val="0"/>
          <w:sz w:val="22"/>
        </w:rPr>
      </w:pPr>
    </w:p>
    <w:p w:rsidR="009C0293" w:rsidRPr="00F21F1A" w:rsidRDefault="000B0C75" w:rsidP="00F21F1A">
      <w:pPr>
        <w:overflowPunct w:val="0"/>
        <w:adjustRightInd w:val="0"/>
        <w:spacing w:line="280" w:lineRule="exact"/>
        <w:ind w:firstLineChars="100" w:firstLine="220"/>
        <w:textAlignment w:val="baseline"/>
        <w:rPr>
          <w:rFonts w:ascii="ＭＳ 明朝"/>
          <w:color w:val="000000"/>
          <w:spacing w:val="2"/>
          <w:kern w:val="0"/>
          <w:sz w:val="22"/>
        </w:rPr>
      </w:pP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２</w:t>
      </w:r>
      <w:r w:rsidR="009C0293" w:rsidRPr="00F21F1A">
        <w:rPr>
          <w:rFonts w:ascii="ＭＳ 明朝" w:hAnsi="ＭＳ 明朝" w:cs="ＭＳ 明朝"/>
          <w:color w:val="000000"/>
          <w:kern w:val="0"/>
          <w:sz w:val="22"/>
        </w:rPr>
        <w:t>)</w:t>
      </w:r>
      <w:r w:rsidR="009C0293" w:rsidRPr="00F21F1A">
        <w:rPr>
          <w:rFonts w:ascii="ＭＳ 明朝" w:hAnsi="ＭＳ 明朝" w:cs="ＭＳ 明朝" w:hint="eastAsia"/>
          <w:color w:val="000000"/>
          <w:kern w:val="0"/>
          <w:sz w:val="22"/>
        </w:rPr>
        <w:t xml:space="preserve">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930"/>
        <w:gridCol w:w="4305"/>
      </w:tblGrid>
      <w:tr w:rsidR="009C0293" w:rsidRPr="00F21F1A" w:rsidTr="00A05C5E">
        <w:trPr>
          <w:trHeight w:val="303"/>
        </w:trPr>
        <w:tc>
          <w:tcPr>
            <w:tcW w:w="2134"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年　度</w:t>
            </w:r>
          </w:p>
        </w:tc>
        <w:tc>
          <w:tcPr>
            <w:tcW w:w="2930"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農　業</w:t>
            </w:r>
          </w:p>
        </w:tc>
        <w:tc>
          <w:tcPr>
            <w:tcW w:w="4305"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左記農業に該当しない事業</w:t>
            </w:r>
          </w:p>
        </w:tc>
      </w:tr>
      <w:tr w:rsidR="009C0293" w:rsidRPr="00F21F1A" w:rsidTr="00F21F1A">
        <w:trPr>
          <w:trHeight w:val="397"/>
        </w:trPr>
        <w:tc>
          <w:tcPr>
            <w:tcW w:w="2134"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３年前</w:t>
            </w: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実績</w:t>
            </w:r>
            <w:r w:rsidRPr="00F21F1A">
              <w:rPr>
                <w:rFonts w:ascii="ＭＳ 明朝" w:hAnsi="ＭＳ 明朝" w:cs="ＭＳ 明朝"/>
                <w:color w:val="000000"/>
                <w:kern w:val="0"/>
                <w:sz w:val="22"/>
              </w:rPr>
              <w:t>)</w:t>
            </w:r>
          </w:p>
        </w:tc>
        <w:tc>
          <w:tcPr>
            <w:tcW w:w="2930"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right"/>
              <w:textAlignment w:val="baseline"/>
              <w:rPr>
                <w:rFonts w:ascii="ＭＳ 明朝"/>
                <w:kern w:val="0"/>
                <w:sz w:val="22"/>
              </w:rPr>
            </w:pPr>
            <w:r w:rsidRPr="00F21F1A">
              <w:rPr>
                <w:rFonts w:ascii="ＭＳ 明朝" w:hint="eastAsia"/>
                <w:kern w:val="0"/>
                <w:sz w:val="22"/>
              </w:rPr>
              <w:t>円</w:t>
            </w:r>
          </w:p>
        </w:tc>
        <w:tc>
          <w:tcPr>
            <w:tcW w:w="4305"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left"/>
              <w:textAlignment w:val="baseline"/>
              <w:rPr>
                <w:rFonts w:ascii="ＭＳ 明朝"/>
                <w:kern w:val="0"/>
                <w:sz w:val="22"/>
              </w:rPr>
            </w:pPr>
          </w:p>
        </w:tc>
      </w:tr>
      <w:tr w:rsidR="009C0293" w:rsidRPr="00F21F1A" w:rsidTr="00F21F1A">
        <w:trPr>
          <w:trHeight w:val="397"/>
        </w:trPr>
        <w:tc>
          <w:tcPr>
            <w:tcW w:w="2134"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２年前</w:t>
            </w: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実績</w:t>
            </w:r>
            <w:r w:rsidRPr="00F21F1A">
              <w:rPr>
                <w:rFonts w:ascii="ＭＳ 明朝" w:hAnsi="ＭＳ 明朝" w:cs="ＭＳ 明朝"/>
                <w:color w:val="000000"/>
                <w:kern w:val="0"/>
                <w:sz w:val="22"/>
              </w:rPr>
              <w:t>)</w:t>
            </w:r>
          </w:p>
        </w:tc>
        <w:tc>
          <w:tcPr>
            <w:tcW w:w="2930"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right"/>
              <w:textAlignment w:val="baseline"/>
              <w:rPr>
                <w:rFonts w:ascii="ＭＳ 明朝"/>
                <w:kern w:val="0"/>
                <w:sz w:val="22"/>
              </w:rPr>
            </w:pPr>
            <w:r w:rsidRPr="00F21F1A">
              <w:rPr>
                <w:rFonts w:ascii="ＭＳ 明朝" w:hint="eastAsia"/>
                <w:kern w:val="0"/>
                <w:sz w:val="22"/>
              </w:rPr>
              <w:t>円</w:t>
            </w:r>
          </w:p>
        </w:tc>
        <w:tc>
          <w:tcPr>
            <w:tcW w:w="4305"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left"/>
              <w:textAlignment w:val="baseline"/>
              <w:rPr>
                <w:rFonts w:ascii="ＭＳ 明朝"/>
                <w:kern w:val="0"/>
                <w:sz w:val="22"/>
              </w:rPr>
            </w:pPr>
          </w:p>
        </w:tc>
      </w:tr>
      <w:tr w:rsidR="009C0293" w:rsidRPr="00F21F1A" w:rsidTr="00F21F1A">
        <w:trPr>
          <w:trHeight w:val="397"/>
        </w:trPr>
        <w:tc>
          <w:tcPr>
            <w:tcW w:w="2134"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hint="eastAsia"/>
                <w:color w:val="000000"/>
                <w:kern w:val="0"/>
                <w:sz w:val="22"/>
              </w:rPr>
              <w:t>１年前</w:t>
            </w: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実績</w:t>
            </w:r>
            <w:r w:rsidRPr="00F21F1A">
              <w:rPr>
                <w:rFonts w:ascii="ＭＳ 明朝" w:hAnsi="ＭＳ 明朝" w:cs="ＭＳ 明朝"/>
                <w:color w:val="000000"/>
                <w:kern w:val="0"/>
                <w:sz w:val="22"/>
              </w:rPr>
              <w:t>)</w:t>
            </w:r>
          </w:p>
        </w:tc>
        <w:tc>
          <w:tcPr>
            <w:tcW w:w="2930"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right"/>
              <w:textAlignment w:val="baseline"/>
              <w:rPr>
                <w:rFonts w:ascii="ＭＳ 明朝"/>
                <w:kern w:val="0"/>
                <w:sz w:val="22"/>
              </w:rPr>
            </w:pPr>
            <w:r w:rsidRPr="00F21F1A">
              <w:rPr>
                <w:rFonts w:ascii="ＭＳ 明朝" w:hint="eastAsia"/>
                <w:kern w:val="0"/>
                <w:sz w:val="22"/>
              </w:rPr>
              <w:t>円</w:t>
            </w:r>
          </w:p>
        </w:tc>
        <w:tc>
          <w:tcPr>
            <w:tcW w:w="4305" w:type="dxa"/>
            <w:tcBorders>
              <w:top w:val="single" w:sz="4" w:space="0" w:color="000000"/>
              <w:left w:val="single" w:sz="4" w:space="0" w:color="000000"/>
              <w:bottom w:val="nil"/>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left"/>
              <w:textAlignment w:val="baseline"/>
              <w:rPr>
                <w:rFonts w:ascii="ＭＳ 明朝"/>
                <w:kern w:val="0"/>
                <w:sz w:val="22"/>
              </w:rPr>
            </w:pPr>
          </w:p>
        </w:tc>
      </w:tr>
      <w:tr w:rsidR="009C0293" w:rsidRPr="00F21F1A" w:rsidTr="00F21F1A">
        <w:trPr>
          <w:trHeight w:val="397"/>
        </w:trPr>
        <w:tc>
          <w:tcPr>
            <w:tcW w:w="2134" w:type="dxa"/>
            <w:tcBorders>
              <w:top w:val="single" w:sz="4" w:space="0" w:color="000000"/>
              <w:left w:val="single" w:sz="4" w:space="0" w:color="000000"/>
              <w:bottom w:val="single" w:sz="4" w:space="0" w:color="000000"/>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color w:val="000000"/>
                <w:spacing w:val="2"/>
                <w:kern w:val="0"/>
                <w:sz w:val="22"/>
              </w:rPr>
            </w:pPr>
            <w:r w:rsidRPr="00F21F1A">
              <w:rPr>
                <w:rFonts w:ascii="ＭＳ 明朝" w:hAnsi="ＭＳ 明朝" w:cs="ＭＳ 明朝" w:hint="eastAsia"/>
                <w:color w:val="000000"/>
                <w:kern w:val="0"/>
                <w:sz w:val="22"/>
              </w:rPr>
              <w:t>申請日の属する年</w:t>
            </w:r>
          </w:p>
          <w:p w:rsidR="009C0293" w:rsidRPr="00F21F1A" w:rsidRDefault="009C0293" w:rsidP="00F21F1A">
            <w:pPr>
              <w:suppressAutoHyphens/>
              <w:kinsoku w:val="0"/>
              <w:overflowPunct w:val="0"/>
              <w:autoSpaceDE w:val="0"/>
              <w:autoSpaceDN w:val="0"/>
              <w:adjustRightInd w:val="0"/>
              <w:spacing w:line="280" w:lineRule="exact"/>
              <w:jc w:val="center"/>
              <w:textAlignment w:val="baseline"/>
              <w:rPr>
                <w:rFonts w:ascii="ＭＳ 明朝"/>
                <w:kern w:val="0"/>
                <w:sz w:val="22"/>
              </w:rPr>
            </w:pPr>
            <w:r w:rsidRPr="00F21F1A">
              <w:rPr>
                <w:rFonts w:ascii="ＭＳ 明朝" w:hAnsi="ＭＳ 明朝" w:cs="ＭＳ 明朝"/>
                <w:color w:val="000000"/>
                <w:kern w:val="0"/>
                <w:sz w:val="22"/>
              </w:rPr>
              <w:t>(</w:t>
            </w:r>
            <w:r w:rsidRPr="00F21F1A">
              <w:rPr>
                <w:rFonts w:ascii="ＭＳ 明朝" w:hAnsi="ＭＳ 明朝" w:cs="ＭＳ 明朝" w:hint="eastAsia"/>
                <w:color w:val="000000"/>
                <w:kern w:val="0"/>
                <w:sz w:val="22"/>
              </w:rPr>
              <w:t>実績又は見込み</w:t>
            </w:r>
            <w:r w:rsidRPr="00F21F1A">
              <w:rPr>
                <w:rFonts w:ascii="ＭＳ 明朝" w:hAnsi="ＭＳ 明朝" w:cs="ＭＳ 明朝"/>
                <w:color w:val="000000"/>
                <w:kern w:val="0"/>
                <w:sz w:val="22"/>
              </w:rPr>
              <w:t>)</w:t>
            </w:r>
          </w:p>
        </w:tc>
        <w:tc>
          <w:tcPr>
            <w:tcW w:w="2930" w:type="dxa"/>
            <w:tcBorders>
              <w:top w:val="single" w:sz="4" w:space="0" w:color="000000"/>
              <w:left w:val="single" w:sz="4" w:space="0" w:color="000000"/>
              <w:bottom w:val="single" w:sz="4" w:space="0" w:color="000000"/>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right"/>
              <w:textAlignment w:val="baseline"/>
              <w:rPr>
                <w:rFonts w:ascii="ＭＳ 明朝"/>
                <w:kern w:val="0"/>
                <w:sz w:val="22"/>
              </w:rPr>
            </w:pPr>
            <w:r w:rsidRPr="00F21F1A">
              <w:rPr>
                <w:rFonts w:ascii="ＭＳ 明朝" w:hint="eastAsia"/>
                <w:kern w:val="0"/>
                <w:sz w:val="22"/>
              </w:rPr>
              <w:t>円</w:t>
            </w:r>
          </w:p>
        </w:tc>
        <w:tc>
          <w:tcPr>
            <w:tcW w:w="4305" w:type="dxa"/>
            <w:tcBorders>
              <w:top w:val="single" w:sz="4" w:space="0" w:color="000000"/>
              <w:left w:val="single" w:sz="4" w:space="0" w:color="000000"/>
              <w:bottom w:val="single" w:sz="4" w:space="0" w:color="000000"/>
              <w:right w:val="single" w:sz="4" w:space="0" w:color="000000"/>
            </w:tcBorders>
            <w:vAlign w:val="center"/>
          </w:tcPr>
          <w:p w:rsidR="009C0293" w:rsidRPr="00F21F1A" w:rsidRDefault="009C0293" w:rsidP="00F21F1A">
            <w:pPr>
              <w:suppressAutoHyphens/>
              <w:kinsoku w:val="0"/>
              <w:overflowPunct w:val="0"/>
              <w:autoSpaceDE w:val="0"/>
              <w:autoSpaceDN w:val="0"/>
              <w:adjustRightInd w:val="0"/>
              <w:spacing w:line="280" w:lineRule="exact"/>
              <w:jc w:val="left"/>
              <w:textAlignment w:val="baseline"/>
              <w:rPr>
                <w:rFonts w:ascii="ＭＳ 明朝"/>
                <w:kern w:val="0"/>
                <w:sz w:val="22"/>
              </w:rPr>
            </w:pPr>
          </w:p>
        </w:tc>
      </w:tr>
    </w:tbl>
    <w:p w:rsidR="00F21F1A" w:rsidRDefault="009C0293" w:rsidP="00F21F1A">
      <w:pPr>
        <w:overflowPunct w:val="0"/>
        <w:adjustRightInd w:val="0"/>
        <w:spacing w:line="280" w:lineRule="exact"/>
        <w:ind w:firstLineChars="200" w:firstLine="448"/>
        <w:textAlignment w:val="baseline"/>
        <w:rPr>
          <w:rFonts w:ascii="ＭＳ 明朝"/>
          <w:color w:val="000000"/>
          <w:spacing w:val="2"/>
          <w:kern w:val="0"/>
          <w:sz w:val="22"/>
        </w:rPr>
      </w:pPr>
      <w:r w:rsidRPr="00F21F1A">
        <w:rPr>
          <w:rFonts w:ascii="ＭＳ 明朝" w:hint="eastAsia"/>
          <w:color w:val="000000"/>
          <w:spacing w:val="2"/>
          <w:kern w:val="0"/>
          <w:sz w:val="22"/>
        </w:rPr>
        <w:t>※収支状況が確認できる書類の写しを添付でもかまいません。</w:t>
      </w:r>
      <w:r w:rsidR="00F21F1A">
        <w:rPr>
          <w:rFonts w:ascii="ＭＳ 明朝"/>
          <w:color w:val="000000"/>
          <w:spacing w:val="2"/>
          <w:kern w:val="0"/>
          <w:sz w:val="22"/>
        </w:rPr>
        <w:br w:type="page"/>
      </w:r>
    </w:p>
    <w:p w:rsidR="00483663" w:rsidRPr="0062367B" w:rsidRDefault="00347631" w:rsidP="00926B30">
      <w:pPr>
        <w:overflowPunct w:val="0"/>
        <w:adjustRightInd w:val="0"/>
        <w:textAlignment w:val="baseline"/>
        <w:rPr>
          <w:rFonts w:ascii="ＭＳ 明朝"/>
          <w:color w:val="000000"/>
          <w:spacing w:val="2"/>
          <w:kern w:val="0"/>
          <w:szCs w:val="21"/>
          <w:lang w:eastAsia="zh-TW"/>
        </w:rPr>
      </w:pPr>
      <w:r>
        <w:rPr>
          <w:rFonts w:ascii="ＭＳ 明朝" w:hAnsi="ＭＳ 明朝" w:cs="ＭＳ 明朝" w:hint="eastAsia"/>
          <w:color w:val="000000"/>
          <w:kern w:val="0"/>
          <w:szCs w:val="21"/>
          <w:lang w:eastAsia="zh-TW"/>
        </w:rPr>
        <w:lastRenderedPageBreak/>
        <w:t>３</w:t>
      </w:r>
      <w:r w:rsidR="00483663" w:rsidRPr="0062367B">
        <w:rPr>
          <w:rFonts w:ascii="ＭＳ 明朝" w:hAnsi="ＭＳ 明朝" w:cs="ＭＳ 明朝" w:hint="eastAsia"/>
          <w:color w:val="000000"/>
          <w:kern w:val="0"/>
          <w:szCs w:val="21"/>
          <w:lang w:eastAsia="zh-TW"/>
        </w:rPr>
        <w:t xml:space="preserve">　農地法第２条第３項第２号関係</w:t>
      </w:r>
    </w:p>
    <w:p w:rsidR="00430AD9" w:rsidRDefault="00483663" w:rsidP="00483663">
      <w:pPr>
        <w:overflowPunct w:val="0"/>
        <w:adjustRightInd w:val="0"/>
        <w:ind w:left="224" w:hanging="222"/>
        <w:textAlignment w:val="baseline"/>
        <w:rPr>
          <w:rFonts w:ascii="ＭＳ 明朝" w:hAnsi="ＭＳ 明朝" w:cs="ＭＳ 明朝"/>
          <w:color w:val="000000"/>
          <w:kern w:val="0"/>
          <w:szCs w:val="21"/>
        </w:rPr>
      </w:pPr>
      <w:r w:rsidRPr="00430AD9">
        <w:rPr>
          <w:rFonts w:ascii="ＭＳ 明朝" w:hAnsi="ＭＳ 明朝" w:cs="ＭＳ 明朝" w:hint="eastAsia"/>
          <w:color w:val="000000"/>
          <w:kern w:val="0"/>
          <w:szCs w:val="21"/>
          <w:lang w:eastAsia="zh-TW"/>
        </w:rPr>
        <w:t xml:space="preserve">　</w:t>
      </w:r>
      <w:r w:rsidRPr="00430AD9">
        <w:rPr>
          <w:rFonts w:ascii="ＭＳ 明朝" w:hAnsi="ＭＳ 明朝" w:cs="ＭＳ 明朝" w:hint="eastAsia"/>
          <w:color w:val="000000"/>
          <w:kern w:val="0"/>
          <w:szCs w:val="21"/>
        </w:rPr>
        <w:t>構成員全ての状況</w:t>
      </w:r>
    </w:p>
    <w:p w:rsidR="00483663" w:rsidRPr="0062367B" w:rsidRDefault="000B0C75" w:rsidP="009C0293">
      <w:pPr>
        <w:overflowPunct w:val="0"/>
        <w:adjustRightInd w:val="0"/>
        <w:ind w:leftChars="100" w:left="210"/>
        <w:textAlignment w:val="baseline"/>
        <w:rPr>
          <w:rFonts w:ascii="ＭＳ 明朝"/>
          <w:color w:val="000000"/>
          <w:spacing w:val="2"/>
          <w:kern w:val="0"/>
          <w:szCs w:val="21"/>
        </w:rPr>
      </w:pPr>
      <w:r>
        <w:rPr>
          <w:rFonts w:ascii="ＭＳ 明朝" w:hAnsi="ＭＳ 明朝" w:cs="ＭＳ 明朝"/>
          <w:color w:val="000000"/>
          <w:kern w:val="0"/>
          <w:szCs w:val="21"/>
        </w:rPr>
        <w:t>(</w:t>
      </w:r>
      <w:r>
        <w:rPr>
          <w:rFonts w:ascii="ＭＳ 明朝" w:hAnsi="ＭＳ 明朝" w:cs="ＭＳ 明朝" w:hint="eastAsia"/>
          <w:color w:val="000000"/>
          <w:kern w:val="0"/>
          <w:szCs w:val="21"/>
        </w:rPr>
        <w:t>１</w:t>
      </w:r>
      <w:r w:rsidR="009C0293">
        <w:rPr>
          <w:rFonts w:ascii="ＭＳ 明朝" w:hAnsi="ＭＳ 明朝" w:cs="ＭＳ 明朝"/>
          <w:color w:val="000000"/>
          <w:kern w:val="0"/>
          <w:szCs w:val="21"/>
        </w:rPr>
        <w:t>)</w:t>
      </w:r>
      <w:r w:rsidR="009C0293">
        <w:rPr>
          <w:rFonts w:ascii="ＭＳ 明朝" w:hAnsi="ＭＳ 明朝" w:cs="ＭＳ 明朝" w:hint="eastAsia"/>
          <w:color w:val="000000"/>
          <w:kern w:val="0"/>
          <w:szCs w:val="21"/>
        </w:rPr>
        <w:t xml:space="preserve">　</w:t>
      </w:r>
      <w:r w:rsidR="00483663" w:rsidRPr="0062367B">
        <w:rPr>
          <w:rFonts w:ascii="ＭＳ 明朝" w:hAnsi="ＭＳ 明朝" w:cs="ＭＳ 明朝" w:hint="eastAsia"/>
          <w:color w:val="000000"/>
          <w:kern w:val="0"/>
          <w:szCs w:val="21"/>
        </w:rPr>
        <w:t>農業関係者</w:t>
      </w:r>
      <w:r w:rsidR="00483663" w:rsidRPr="0062367B">
        <w:rPr>
          <w:rFonts w:ascii="ＭＳ 明朝" w:hAnsi="ＭＳ 明朝" w:cs="ＭＳ 明朝"/>
          <w:color w:val="000000"/>
          <w:kern w:val="0"/>
          <w:szCs w:val="21"/>
        </w:rPr>
        <w:t>(</w:t>
      </w:r>
      <w:r w:rsidR="00483663" w:rsidRPr="0062367B">
        <w:rPr>
          <w:rFonts w:ascii="ＭＳ 明朝" w:hAnsi="ＭＳ 明朝" w:cs="ＭＳ 明朝" w:hint="eastAsia"/>
          <w:color w:val="000000"/>
          <w:kern w:val="0"/>
          <w:szCs w:val="21"/>
        </w:rPr>
        <w:t>権利提供者、常時従事者、農作業委託者、</w:t>
      </w:r>
      <w:r w:rsidR="00436D3B">
        <w:rPr>
          <w:rFonts w:ascii="ＭＳ 明朝" w:hAnsi="ＭＳ 明朝" w:cs="ＭＳ 明朝" w:hint="eastAsia"/>
          <w:color w:val="000000"/>
          <w:kern w:val="0"/>
          <w:szCs w:val="21"/>
        </w:rPr>
        <w:t>農地中間管理機構</w:t>
      </w:r>
      <w:r w:rsidR="00483663" w:rsidRPr="0062367B">
        <w:rPr>
          <w:rFonts w:ascii="ＭＳ 明朝" w:hAnsi="ＭＳ 明朝" w:cs="ＭＳ 明朝" w:hint="eastAsia"/>
          <w:color w:val="000000"/>
          <w:kern w:val="0"/>
          <w:szCs w:val="21"/>
        </w:rPr>
        <w:t>、地方公共団体、農</w:t>
      </w:r>
      <w:r w:rsidR="00436D3B">
        <w:rPr>
          <w:rFonts w:ascii="ＭＳ 明朝" w:hAnsi="ＭＳ 明朝" w:cs="ＭＳ 明朝" w:hint="eastAsia"/>
          <w:color w:val="000000"/>
          <w:kern w:val="0"/>
          <w:szCs w:val="21"/>
        </w:rPr>
        <w:t>業協同組合</w:t>
      </w:r>
      <w:r w:rsidR="00483663" w:rsidRPr="0062367B">
        <w:rPr>
          <w:rFonts w:ascii="ＭＳ 明朝" w:hAnsi="ＭＳ 明朝" w:cs="ＭＳ 明朝" w:hint="eastAsia"/>
          <w:color w:val="000000"/>
          <w:kern w:val="0"/>
          <w:szCs w:val="21"/>
        </w:rPr>
        <w:t>、投資円滑化法に基づく承認会社等</w:t>
      </w:r>
      <w:r w:rsidR="00483663" w:rsidRPr="0062367B">
        <w:rPr>
          <w:rFonts w:ascii="ＭＳ 明朝" w:hAnsi="ＭＳ 明朝" w:cs="ＭＳ 明朝"/>
          <w:color w:val="000000"/>
          <w:kern w:val="0"/>
          <w:szCs w:val="21"/>
        </w:rPr>
        <w:t>)</w:t>
      </w:r>
      <w:r w:rsidR="00BE5EDE" w:rsidRPr="00BE5EDE">
        <w:rPr>
          <w:rFonts w:ascii="ＭＳ 明朝" w:hAnsi="ＭＳ 明朝" w:cs="ＭＳ 明朝" w:hint="eastAsia"/>
          <w:color w:val="000000"/>
          <w:kern w:val="0"/>
          <w:szCs w:val="21"/>
        </w:rPr>
        <w:t xml:space="preserve"> </w:t>
      </w:r>
      <w:r w:rsidR="00790AEE">
        <w:rPr>
          <w:rFonts w:ascii="ＭＳ 明朝" w:hAnsi="ＭＳ 明朝" w:cs="ＭＳ 明朝" w:hint="eastAsia"/>
          <w:color w:val="000000"/>
          <w:kern w:val="0"/>
          <w:sz w:val="22"/>
        </w:rPr>
        <w:t>(労務管理や市場開拓なども含みます)</w:t>
      </w:r>
    </w:p>
    <w:tbl>
      <w:tblPr>
        <w:tblW w:w="9563"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375"/>
        <w:gridCol w:w="1260"/>
        <w:gridCol w:w="1260"/>
        <w:gridCol w:w="1155"/>
        <w:gridCol w:w="1155"/>
        <w:gridCol w:w="1470"/>
      </w:tblGrid>
      <w:tr w:rsidR="00483663" w:rsidRPr="0062367B" w:rsidTr="00A05C5E">
        <w:trPr>
          <w:trHeight w:val="302"/>
        </w:trPr>
        <w:tc>
          <w:tcPr>
            <w:tcW w:w="1888" w:type="dxa"/>
            <w:vMerge w:val="restart"/>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spacing w:val="-12"/>
                <w:kern w:val="0"/>
                <w:szCs w:val="21"/>
              </w:rPr>
              <w:t>氏名又は名称</w:t>
            </w:r>
          </w:p>
        </w:tc>
        <w:tc>
          <w:tcPr>
            <w:tcW w:w="1375" w:type="dxa"/>
            <w:vMerge w:val="restart"/>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kern w:val="0"/>
                <w:szCs w:val="21"/>
              </w:rPr>
              <w:t>議決権の数</w:t>
            </w:r>
          </w:p>
        </w:tc>
        <w:tc>
          <w:tcPr>
            <w:tcW w:w="6300" w:type="dxa"/>
            <w:gridSpan w:val="5"/>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kern w:val="0"/>
                <w:szCs w:val="21"/>
              </w:rPr>
              <w:t>構成員が個人の場合は以下のいずれかの状況</w:t>
            </w:r>
          </w:p>
        </w:tc>
      </w:tr>
      <w:tr w:rsidR="00483663" w:rsidRPr="0062367B" w:rsidTr="00A05C5E">
        <w:trPr>
          <w:trHeight w:val="450"/>
        </w:trPr>
        <w:tc>
          <w:tcPr>
            <w:tcW w:w="1888" w:type="dxa"/>
            <w:vMerge/>
            <w:tcBorders>
              <w:top w:val="nil"/>
              <w:left w:val="single" w:sz="4" w:space="0" w:color="000000"/>
              <w:bottom w:val="nil"/>
              <w:right w:val="single" w:sz="4" w:space="0" w:color="000000"/>
            </w:tcBorders>
            <w:vAlign w:val="center"/>
          </w:tcPr>
          <w:p w:rsidR="00483663" w:rsidRPr="0062367B" w:rsidRDefault="00483663" w:rsidP="00413729">
            <w:pPr>
              <w:autoSpaceDE w:val="0"/>
              <w:autoSpaceDN w:val="0"/>
              <w:adjustRightInd w:val="0"/>
              <w:jc w:val="center"/>
              <w:rPr>
                <w:rFonts w:ascii="ＭＳ 明朝"/>
                <w:kern w:val="0"/>
                <w:szCs w:val="21"/>
              </w:rPr>
            </w:pPr>
          </w:p>
        </w:tc>
        <w:tc>
          <w:tcPr>
            <w:tcW w:w="1375" w:type="dxa"/>
            <w:vMerge/>
            <w:tcBorders>
              <w:top w:val="nil"/>
              <w:left w:val="single" w:sz="4" w:space="0" w:color="000000"/>
              <w:bottom w:val="nil"/>
              <w:right w:val="single" w:sz="4" w:space="0" w:color="000000"/>
            </w:tcBorders>
            <w:vAlign w:val="center"/>
          </w:tcPr>
          <w:p w:rsidR="00483663" w:rsidRPr="0062367B" w:rsidRDefault="00483663" w:rsidP="00413729">
            <w:pPr>
              <w:autoSpaceDE w:val="0"/>
              <w:autoSpaceDN w:val="0"/>
              <w:adjustRightInd w:val="0"/>
              <w:jc w:val="center"/>
              <w:rPr>
                <w:rFonts w:ascii="ＭＳ 明朝"/>
                <w:kern w:val="0"/>
                <w:szCs w:val="21"/>
              </w:rPr>
            </w:pPr>
          </w:p>
        </w:tc>
        <w:tc>
          <w:tcPr>
            <w:tcW w:w="2520" w:type="dxa"/>
            <w:gridSpan w:val="2"/>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kern w:val="0"/>
                <w:szCs w:val="21"/>
              </w:rPr>
              <w:t>農地等の提供面積</w:t>
            </w:r>
            <w:r w:rsidRPr="0062367B">
              <w:rPr>
                <w:rFonts w:ascii="ＭＳ 明朝" w:hAnsi="ＭＳ 明朝" w:cs="ＭＳ 明朝"/>
                <w:color w:val="000000"/>
                <w:kern w:val="0"/>
                <w:szCs w:val="21"/>
              </w:rPr>
              <w:t>(</w:t>
            </w:r>
            <w:r w:rsidRPr="0062367B">
              <w:rPr>
                <w:rFonts w:ascii="ＭＳ 明朝" w:hAnsi="ＭＳ 明朝" w:cs="ＭＳ 明朝" w:hint="eastAsia"/>
                <w:color w:val="000000"/>
                <w:kern w:val="0"/>
                <w:szCs w:val="21"/>
              </w:rPr>
              <w:t>㎡</w:t>
            </w:r>
            <w:r w:rsidRPr="0062367B">
              <w:rPr>
                <w:rFonts w:ascii="ＭＳ 明朝" w:hAnsi="ＭＳ 明朝" w:cs="ＭＳ 明朝"/>
                <w:color w:val="000000"/>
                <w:kern w:val="0"/>
                <w:szCs w:val="21"/>
              </w:rPr>
              <w:t>)</w:t>
            </w:r>
          </w:p>
        </w:tc>
        <w:tc>
          <w:tcPr>
            <w:tcW w:w="2310" w:type="dxa"/>
            <w:gridSpan w:val="2"/>
            <w:tcBorders>
              <w:top w:val="single" w:sz="4" w:space="0" w:color="000000"/>
              <w:left w:val="single" w:sz="4" w:space="0" w:color="000000"/>
              <w:bottom w:val="nil"/>
              <w:right w:val="single" w:sz="4" w:space="0" w:color="000000"/>
            </w:tcBorders>
            <w:vAlign w:val="center"/>
          </w:tcPr>
          <w:p w:rsidR="00483663" w:rsidRPr="00702604" w:rsidRDefault="00702604" w:rsidP="00702604">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農業への従事日数</w:t>
            </w:r>
          </w:p>
        </w:tc>
        <w:tc>
          <w:tcPr>
            <w:tcW w:w="1470" w:type="dxa"/>
            <w:vMerge w:val="restart"/>
            <w:tcBorders>
              <w:top w:val="single" w:sz="4" w:space="0" w:color="000000"/>
              <w:left w:val="single" w:sz="4" w:space="0" w:color="000000"/>
              <w:bottom w:val="nil"/>
              <w:right w:val="single" w:sz="4" w:space="0" w:color="000000"/>
            </w:tcBorders>
            <w:vAlign w:val="center"/>
          </w:tcPr>
          <w:p w:rsidR="003C25D7"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color w:val="000000"/>
                <w:kern w:val="0"/>
                <w:szCs w:val="21"/>
              </w:rPr>
            </w:pPr>
            <w:r w:rsidRPr="0062367B">
              <w:rPr>
                <w:rFonts w:ascii="ＭＳ 明朝" w:hAnsi="ＭＳ 明朝" w:cs="ＭＳ 明朝" w:hint="eastAsia"/>
                <w:color w:val="000000"/>
                <w:kern w:val="0"/>
                <w:szCs w:val="21"/>
              </w:rPr>
              <w:t>農作業委託</w:t>
            </w:r>
          </w:p>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kern w:val="0"/>
                <w:szCs w:val="21"/>
              </w:rPr>
              <w:t>の内容</w:t>
            </w:r>
          </w:p>
        </w:tc>
      </w:tr>
      <w:tr w:rsidR="00483663" w:rsidRPr="0062367B" w:rsidTr="00A05C5E">
        <w:trPr>
          <w:trHeight w:val="315"/>
        </w:trPr>
        <w:tc>
          <w:tcPr>
            <w:tcW w:w="1888" w:type="dxa"/>
            <w:vMerge/>
            <w:tcBorders>
              <w:top w:val="nil"/>
              <w:left w:val="single" w:sz="4" w:space="0" w:color="000000"/>
              <w:bottom w:val="nil"/>
              <w:right w:val="single" w:sz="4" w:space="0" w:color="000000"/>
            </w:tcBorders>
            <w:vAlign w:val="center"/>
          </w:tcPr>
          <w:p w:rsidR="00483663" w:rsidRPr="0062367B" w:rsidRDefault="00483663" w:rsidP="00413729">
            <w:pPr>
              <w:autoSpaceDE w:val="0"/>
              <w:autoSpaceDN w:val="0"/>
              <w:adjustRightInd w:val="0"/>
              <w:jc w:val="center"/>
              <w:rPr>
                <w:rFonts w:ascii="ＭＳ 明朝"/>
                <w:kern w:val="0"/>
                <w:szCs w:val="21"/>
              </w:rPr>
            </w:pPr>
          </w:p>
        </w:tc>
        <w:tc>
          <w:tcPr>
            <w:tcW w:w="1375" w:type="dxa"/>
            <w:vMerge/>
            <w:tcBorders>
              <w:top w:val="nil"/>
              <w:left w:val="single" w:sz="4" w:space="0" w:color="000000"/>
              <w:bottom w:val="nil"/>
              <w:right w:val="single" w:sz="4" w:space="0" w:color="000000"/>
            </w:tcBorders>
            <w:vAlign w:val="center"/>
          </w:tcPr>
          <w:p w:rsidR="00483663" w:rsidRPr="0062367B" w:rsidRDefault="00483663" w:rsidP="00413729">
            <w:pPr>
              <w:autoSpaceDE w:val="0"/>
              <w:autoSpaceDN w:val="0"/>
              <w:adjustRightInd w:val="0"/>
              <w:jc w:val="center"/>
              <w:rPr>
                <w:rFonts w:ascii="ＭＳ 明朝"/>
                <w:kern w:val="0"/>
                <w:szCs w:val="21"/>
              </w:rPr>
            </w:pPr>
          </w:p>
        </w:tc>
        <w:tc>
          <w:tcPr>
            <w:tcW w:w="1260" w:type="dxa"/>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spacing w:val="-12"/>
                <w:kern w:val="0"/>
                <w:szCs w:val="21"/>
              </w:rPr>
              <w:t>権利の種類</w:t>
            </w:r>
          </w:p>
        </w:tc>
        <w:tc>
          <w:tcPr>
            <w:tcW w:w="1260" w:type="dxa"/>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spacing w:val="-12"/>
                <w:kern w:val="0"/>
                <w:szCs w:val="21"/>
              </w:rPr>
              <w:t>面積</w:t>
            </w:r>
          </w:p>
        </w:tc>
        <w:tc>
          <w:tcPr>
            <w:tcW w:w="1155" w:type="dxa"/>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spacing w:val="-12"/>
                <w:kern w:val="0"/>
                <w:szCs w:val="21"/>
              </w:rPr>
              <w:t>直近実績</w:t>
            </w:r>
          </w:p>
        </w:tc>
        <w:tc>
          <w:tcPr>
            <w:tcW w:w="1155" w:type="dxa"/>
            <w:tcBorders>
              <w:top w:val="single" w:sz="4" w:space="0" w:color="000000"/>
              <w:left w:val="single" w:sz="4" w:space="0" w:color="000000"/>
              <w:bottom w:val="nil"/>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62367B">
              <w:rPr>
                <w:rFonts w:ascii="ＭＳ 明朝" w:hAnsi="ＭＳ 明朝" w:cs="ＭＳ 明朝" w:hint="eastAsia"/>
                <w:color w:val="000000"/>
                <w:spacing w:val="-12"/>
                <w:kern w:val="0"/>
                <w:szCs w:val="21"/>
              </w:rPr>
              <w:t>見込み</w:t>
            </w:r>
          </w:p>
        </w:tc>
        <w:tc>
          <w:tcPr>
            <w:tcW w:w="1470" w:type="dxa"/>
            <w:vMerge/>
            <w:tcBorders>
              <w:top w:val="nil"/>
              <w:left w:val="single" w:sz="4" w:space="0" w:color="000000"/>
              <w:bottom w:val="nil"/>
              <w:right w:val="single" w:sz="4" w:space="0" w:color="000000"/>
            </w:tcBorders>
            <w:vAlign w:val="center"/>
          </w:tcPr>
          <w:p w:rsidR="00483663" w:rsidRPr="0062367B" w:rsidRDefault="00483663" w:rsidP="00413729">
            <w:pPr>
              <w:autoSpaceDE w:val="0"/>
              <w:autoSpaceDN w:val="0"/>
              <w:adjustRightInd w:val="0"/>
              <w:jc w:val="center"/>
              <w:rPr>
                <w:rFonts w:ascii="ＭＳ 明朝"/>
                <w:kern w:val="0"/>
                <w:szCs w:val="21"/>
              </w:rPr>
            </w:pPr>
          </w:p>
        </w:tc>
      </w:tr>
      <w:tr w:rsidR="00483663" w:rsidRPr="0062367B" w:rsidTr="00A05C5E">
        <w:trPr>
          <w:trHeight w:val="2900"/>
        </w:trPr>
        <w:tc>
          <w:tcPr>
            <w:tcW w:w="1888"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483663" w:rsidRPr="0062367B" w:rsidRDefault="00483663" w:rsidP="00413729">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p>
        </w:tc>
      </w:tr>
    </w:tbl>
    <w:p w:rsidR="0062367B" w:rsidRDefault="0062367B" w:rsidP="009C0293">
      <w:pPr>
        <w:overflowPunct w:val="0"/>
        <w:adjustRightInd w:val="0"/>
        <w:textAlignment w:val="baseline"/>
        <w:rPr>
          <w:rFonts w:ascii="ＭＳ 明朝" w:hAnsi="ＭＳ 明朝"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1575"/>
      </w:tblGrid>
      <w:tr w:rsidR="009C0293" w:rsidTr="00D14C5B">
        <w:trPr>
          <w:trHeight w:val="419"/>
        </w:trPr>
        <w:tc>
          <w:tcPr>
            <w:tcW w:w="2940" w:type="dxa"/>
            <w:tcBorders>
              <w:top w:val="single" w:sz="4" w:space="0" w:color="FFFFFF"/>
              <w:left w:val="single" w:sz="4" w:space="0" w:color="FFFFFF"/>
              <w:bottom w:val="single" w:sz="4" w:space="0" w:color="FFFFFF"/>
            </w:tcBorders>
            <w:vAlign w:val="center"/>
          </w:tcPr>
          <w:p w:rsidR="009C0293" w:rsidRDefault="009C0293" w:rsidP="005C50F7">
            <w:pPr>
              <w:suppressAutoHyphens/>
              <w:kinsoku w:val="0"/>
              <w:wordWrap w:val="0"/>
              <w:overflowPunct w:val="0"/>
              <w:autoSpaceDE w:val="0"/>
              <w:autoSpaceDN w:val="0"/>
              <w:adjustRightInd w:val="0"/>
              <w:spacing w:line="334" w:lineRule="atLeast"/>
              <w:textAlignment w:val="baseline"/>
              <w:rPr>
                <w:rFonts w:ascii="ＭＳ 明朝"/>
                <w:kern w:val="0"/>
                <w:sz w:val="24"/>
                <w:szCs w:val="24"/>
              </w:rPr>
            </w:pPr>
            <w:r w:rsidRPr="00483663">
              <w:rPr>
                <w:rFonts w:ascii="ＭＳ 明朝" w:hAnsi="ＭＳ 明朝" w:cs="ＭＳ 明朝" w:hint="eastAsia"/>
                <w:color w:val="000000"/>
                <w:spacing w:val="-12"/>
                <w:kern w:val="0"/>
                <w:sz w:val="22"/>
              </w:rPr>
              <w:t>議決権の数の合計</w:t>
            </w:r>
          </w:p>
        </w:tc>
        <w:tc>
          <w:tcPr>
            <w:tcW w:w="1575" w:type="dxa"/>
            <w:vAlign w:val="center"/>
          </w:tcPr>
          <w:p w:rsidR="009C0293" w:rsidRDefault="009C0293" w:rsidP="005C50F7">
            <w:pPr>
              <w:overflowPunct w:val="0"/>
              <w:adjustRightInd w:val="0"/>
              <w:textAlignment w:val="baseline"/>
              <w:rPr>
                <w:rFonts w:ascii="ＭＳ 明朝"/>
                <w:kern w:val="0"/>
                <w:sz w:val="24"/>
                <w:szCs w:val="24"/>
              </w:rPr>
            </w:pPr>
          </w:p>
        </w:tc>
      </w:tr>
      <w:tr w:rsidR="009C0293" w:rsidTr="00D14C5B">
        <w:trPr>
          <w:trHeight w:val="453"/>
        </w:trPr>
        <w:tc>
          <w:tcPr>
            <w:tcW w:w="2940" w:type="dxa"/>
            <w:tcBorders>
              <w:top w:val="single" w:sz="4" w:space="0" w:color="FFFFFF"/>
              <w:left w:val="single" w:sz="4" w:space="0" w:color="FFFFFF"/>
              <w:bottom w:val="single" w:sz="4" w:space="0" w:color="FFFFFF"/>
            </w:tcBorders>
            <w:vAlign w:val="center"/>
          </w:tcPr>
          <w:p w:rsidR="009C0293" w:rsidRPr="009C0293" w:rsidRDefault="009C0293" w:rsidP="005C50F7">
            <w:pPr>
              <w:overflowPunct w:val="0"/>
              <w:adjustRightInd w:val="0"/>
              <w:textAlignment w:val="baseline"/>
              <w:rPr>
                <w:rFonts w:ascii="ＭＳ 明朝" w:hAnsi="ＭＳ 明朝" w:cs="ＭＳ 明朝"/>
                <w:color w:val="000000"/>
                <w:spacing w:val="-12"/>
                <w:kern w:val="0"/>
                <w:sz w:val="22"/>
              </w:rPr>
            </w:pPr>
            <w:r w:rsidRPr="00483663">
              <w:rPr>
                <w:rFonts w:ascii="ＭＳ 明朝" w:hAnsi="ＭＳ 明朝" w:cs="ＭＳ 明朝" w:hint="eastAsia"/>
                <w:color w:val="000000"/>
                <w:spacing w:val="-12"/>
                <w:kern w:val="0"/>
                <w:sz w:val="22"/>
              </w:rPr>
              <w:t>農業関係者の議決権の割合</w:t>
            </w:r>
          </w:p>
        </w:tc>
        <w:tc>
          <w:tcPr>
            <w:tcW w:w="1575" w:type="dxa"/>
            <w:vAlign w:val="center"/>
          </w:tcPr>
          <w:p w:rsidR="009C0293" w:rsidRDefault="009C0293" w:rsidP="005C50F7">
            <w:pPr>
              <w:overflowPunct w:val="0"/>
              <w:adjustRightInd w:val="0"/>
              <w:textAlignment w:val="baseline"/>
              <w:rPr>
                <w:rFonts w:ascii="ＭＳ 明朝"/>
                <w:kern w:val="0"/>
                <w:sz w:val="24"/>
                <w:szCs w:val="24"/>
              </w:rPr>
            </w:pPr>
          </w:p>
        </w:tc>
      </w:tr>
    </w:tbl>
    <w:p w:rsidR="009C0293" w:rsidRPr="009C0293" w:rsidRDefault="009C0293" w:rsidP="009C0293">
      <w:pPr>
        <w:overflowPunct w:val="0"/>
        <w:adjustRightInd w:val="0"/>
        <w:textAlignment w:val="baseline"/>
        <w:rPr>
          <w:rFonts w:ascii="ＭＳ 明朝"/>
          <w:kern w:val="0"/>
          <w:sz w:val="24"/>
          <w:szCs w:val="24"/>
        </w:rPr>
      </w:pPr>
    </w:p>
    <w:p w:rsidR="009C0293" w:rsidRPr="00483663" w:rsidRDefault="009C0293" w:rsidP="009C0293">
      <w:pPr>
        <w:overflowPunct w:val="0"/>
        <w:adjustRightInd w:val="0"/>
        <w:textAlignment w:val="baseline"/>
        <w:rPr>
          <w:rFonts w:ascii="ＭＳ 明朝"/>
          <w:color w:val="000000"/>
          <w:spacing w:val="2"/>
          <w:kern w:val="0"/>
          <w:sz w:val="22"/>
        </w:rPr>
      </w:pPr>
      <w:r w:rsidRPr="00483663">
        <w:rPr>
          <w:rFonts w:ascii="ＭＳ 明朝" w:hAnsi="ＭＳ 明朝" w:cs="ＭＳ 明朝" w:hint="eastAsia"/>
          <w:color w:val="000000"/>
          <w:kern w:val="0"/>
          <w:sz w:val="22"/>
        </w:rPr>
        <w:t>その法人</w:t>
      </w:r>
      <w:r>
        <w:rPr>
          <w:rFonts w:ascii="ＭＳ 明朝" w:hAnsi="ＭＳ 明朝" w:cs="ＭＳ 明朝" w:hint="eastAsia"/>
          <w:color w:val="000000"/>
          <w:kern w:val="0"/>
          <w:sz w:val="22"/>
        </w:rPr>
        <w:t>の行う</w:t>
      </w:r>
      <w:r w:rsidRPr="00483663">
        <w:rPr>
          <w:rFonts w:ascii="ＭＳ 明朝" w:hAnsi="ＭＳ 明朝" w:cs="ＭＳ 明朝" w:hint="eastAsia"/>
          <w:color w:val="000000"/>
          <w:kern w:val="0"/>
          <w:sz w:val="22"/>
        </w:rPr>
        <w:t>農業</w:t>
      </w:r>
      <w:r>
        <w:rPr>
          <w:rFonts w:ascii="ＭＳ 明朝" w:hAnsi="ＭＳ 明朝" w:cs="ＭＳ 明朝" w:hint="eastAsia"/>
          <w:color w:val="000000"/>
          <w:kern w:val="0"/>
          <w:sz w:val="22"/>
        </w:rPr>
        <w:t xml:space="preserve">に必要な年間総労働日数：　　</w:t>
      </w:r>
      <w:r w:rsidR="00A05C5E">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日(労務管理や市場開拓なども含みます)</w:t>
      </w:r>
    </w:p>
    <w:p w:rsidR="009C0293" w:rsidRPr="00436D3B" w:rsidRDefault="009C0293" w:rsidP="009C0293">
      <w:pPr>
        <w:overflowPunct w:val="0"/>
        <w:adjustRightInd w:val="0"/>
        <w:textAlignment w:val="baseline"/>
        <w:rPr>
          <w:rFonts w:ascii="ＭＳ 明朝"/>
          <w:color w:val="000000"/>
          <w:spacing w:val="2"/>
          <w:kern w:val="0"/>
          <w:sz w:val="22"/>
        </w:rPr>
      </w:pPr>
    </w:p>
    <w:p w:rsidR="0090716B" w:rsidRPr="0062367B" w:rsidRDefault="0090716B" w:rsidP="0090716B">
      <w:pPr>
        <w:overflowPunct w:val="0"/>
        <w:adjustRightInd w:val="0"/>
        <w:ind w:leftChars="100" w:left="210"/>
        <w:textAlignment w:val="baseline"/>
        <w:rPr>
          <w:rFonts w:ascii="ＭＳ 明朝"/>
          <w:color w:val="000000"/>
          <w:spacing w:val="2"/>
          <w:kern w:val="0"/>
          <w:szCs w:val="21"/>
        </w:rPr>
      </w:pPr>
      <w:r>
        <w:rPr>
          <w:rFonts w:ascii="ＭＳ 明朝" w:hAnsi="ＭＳ 明朝" w:cs="ＭＳ 明朝"/>
          <w:color w:val="000000"/>
          <w:kern w:val="0"/>
          <w:szCs w:val="21"/>
        </w:rPr>
        <w:t>(</w:t>
      </w:r>
      <w:r>
        <w:rPr>
          <w:rFonts w:ascii="ＭＳ 明朝" w:hAnsi="ＭＳ 明朝" w:cs="ＭＳ 明朝" w:hint="eastAsia"/>
          <w:color w:val="000000"/>
          <w:kern w:val="0"/>
          <w:szCs w:val="21"/>
        </w:rPr>
        <w:t>2</w:t>
      </w:r>
      <w:r>
        <w:rPr>
          <w:rFonts w:ascii="ＭＳ 明朝" w:hAnsi="ＭＳ 明朝" w:cs="ＭＳ 明朝"/>
          <w:color w:val="000000"/>
          <w:kern w:val="0"/>
          <w:szCs w:val="21"/>
        </w:rPr>
        <w:t>)</w:t>
      </w:r>
      <w:r>
        <w:rPr>
          <w:rFonts w:ascii="ＭＳ 明朝" w:hAnsi="ＭＳ 明朝" w:cs="ＭＳ 明朝" w:hint="eastAsia"/>
          <w:color w:val="000000"/>
          <w:kern w:val="0"/>
          <w:szCs w:val="21"/>
        </w:rPr>
        <w:t xml:space="preserve">　</w:t>
      </w:r>
      <w:r w:rsidRPr="0062367B">
        <w:rPr>
          <w:rFonts w:ascii="ＭＳ 明朝" w:hAnsi="ＭＳ 明朝" w:cs="ＭＳ 明朝" w:hint="eastAsia"/>
          <w:color w:val="000000"/>
          <w:kern w:val="0"/>
          <w:szCs w:val="21"/>
        </w:rPr>
        <w:t>農業関係者</w:t>
      </w:r>
      <w:r>
        <w:rPr>
          <w:rFonts w:ascii="ＭＳ 明朝" w:hAnsi="ＭＳ 明朝" w:cs="ＭＳ 明朝" w:hint="eastAsia"/>
          <w:color w:val="000000"/>
          <w:kern w:val="0"/>
          <w:szCs w:val="21"/>
        </w:rPr>
        <w:t>以外の者（(1)以外の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00"/>
      </w:tblGrid>
      <w:tr w:rsidR="006F1885" w:rsidRPr="005C50F7" w:rsidTr="00A05C5E">
        <w:tc>
          <w:tcPr>
            <w:tcW w:w="2835" w:type="dxa"/>
            <w:shd w:val="clear" w:color="auto" w:fill="auto"/>
          </w:tcPr>
          <w:p w:rsidR="006F1885" w:rsidRPr="005C50F7" w:rsidRDefault="006F1885" w:rsidP="005C50F7">
            <w:pPr>
              <w:overflowPunct w:val="0"/>
              <w:adjustRightInd w:val="0"/>
              <w:jc w:val="center"/>
              <w:textAlignment w:val="baseline"/>
              <w:rPr>
                <w:rFonts w:ascii="ＭＳ 明朝" w:hAnsi="ＭＳ 明朝" w:cs="ＭＳ 明朝"/>
                <w:color w:val="000000"/>
                <w:kern w:val="0"/>
                <w:szCs w:val="21"/>
              </w:rPr>
            </w:pPr>
            <w:r w:rsidRPr="005C50F7">
              <w:rPr>
                <w:rFonts w:ascii="ＭＳ 明朝" w:hAnsi="ＭＳ 明朝" w:cs="ＭＳ 明朝" w:hint="eastAsia"/>
                <w:color w:val="000000"/>
                <w:kern w:val="0"/>
                <w:szCs w:val="21"/>
              </w:rPr>
              <w:t>氏名又は名称</w:t>
            </w:r>
          </w:p>
        </w:tc>
        <w:tc>
          <w:tcPr>
            <w:tcW w:w="2100" w:type="dxa"/>
            <w:shd w:val="clear" w:color="auto" w:fill="auto"/>
          </w:tcPr>
          <w:p w:rsidR="006F1885" w:rsidRPr="005C50F7" w:rsidRDefault="006F1885" w:rsidP="005C50F7">
            <w:pPr>
              <w:overflowPunct w:val="0"/>
              <w:adjustRightInd w:val="0"/>
              <w:jc w:val="center"/>
              <w:textAlignment w:val="baseline"/>
              <w:rPr>
                <w:rFonts w:ascii="ＭＳ 明朝" w:hAnsi="ＭＳ 明朝" w:cs="ＭＳ 明朝"/>
                <w:color w:val="000000"/>
                <w:kern w:val="0"/>
                <w:szCs w:val="21"/>
              </w:rPr>
            </w:pPr>
            <w:r w:rsidRPr="005C50F7">
              <w:rPr>
                <w:rFonts w:ascii="ＭＳ 明朝" w:hAnsi="ＭＳ 明朝" w:cs="ＭＳ 明朝" w:hint="eastAsia"/>
                <w:color w:val="000000"/>
                <w:kern w:val="0"/>
                <w:szCs w:val="21"/>
              </w:rPr>
              <w:t>議決権の数</w:t>
            </w:r>
          </w:p>
        </w:tc>
      </w:tr>
      <w:tr w:rsidR="006F1885" w:rsidRPr="005C50F7" w:rsidTr="00A05C5E">
        <w:tc>
          <w:tcPr>
            <w:tcW w:w="2835" w:type="dxa"/>
            <w:shd w:val="clear" w:color="auto" w:fill="auto"/>
          </w:tcPr>
          <w:p w:rsidR="006F1885" w:rsidRPr="005C50F7" w:rsidRDefault="006F1885" w:rsidP="005C50F7">
            <w:pPr>
              <w:overflowPunct w:val="0"/>
              <w:adjustRightInd w:val="0"/>
              <w:textAlignment w:val="baseline"/>
              <w:rPr>
                <w:rFonts w:ascii="ＭＳ 明朝" w:hAnsi="ＭＳ 明朝" w:cs="ＭＳ 明朝"/>
                <w:color w:val="000000"/>
                <w:kern w:val="0"/>
                <w:szCs w:val="21"/>
              </w:rPr>
            </w:pPr>
          </w:p>
          <w:p w:rsidR="006F1885" w:rsidRPr="005C50F7" w:rsidRDefault="006F1885" w:rsidP="005C50F7">
            <w:pPr>
              <w:overflowPunct w:val="0"/>
              <w:adjustRightInd w:val="0"/>
              <w:textAlignment w:val="baseline"/>
              <w:rPr>
                <w:rFonts w:ascii="ＭＳ 明朝" w:hAnsi="ＭＳ 明朝" w:cs="ＭＳ 明朝"/>
                <w:color w:val="000000"/>
                <w:kern w:val="0"/>
                <w:szCs w:val="21"/>
              </w:rPr>
            </w:pPr>
          </w:p>
        </w:tc>
        <w:tc>
          <w:tcPr>
            <w:tcW w:w="2100" w:type="dxa"/>
            <w:shd w:val="clear" w:color="auto" w:fill="auto"/>
          </w:tcPr>
          <w:p w:rsidR="006F1885" w:rsidRPr="005C50F7" w:rsidRDefault="006F1885" w:rsidP="005C50F7">
            <w:pPr>
              <w:overflowPunct w:val="0"/>
              <w:adjustRightInd w:val="0"/>
              <w:textAlignment w:val="baseline"/>
              <w:rPr>
                <w:rFonts w:ascii="ＭＳ 明朝" w:hAnsi="ＭＳ 明朝" w:cs="ＭＳ 明朝"/>
                <w:color w:val="000000"/>
                <w:kern w:val="0"/>
                <w:szCs w:val="21"/>
              </w:rPr>
            </w:pPr>
          </w:p>
          <w:p w:rsidR="006F1885" w:rsidRPr="005C50F7" w:rsidRDefault="006F1885" w:rsidP="005C50F7">
            <w:pPr>
              <w:overflowPunct w:val="0"/>
              <w:adjustRightInd w:val="0"/>
              <w:textAlignment w:val="baseline"/>
              <w:rPr>
                <w:rFonts w:ascii="ＭＳ 明朝" w:hAnsi="ＭＳ 明朝" w:cs="ＭＳ 明朝"/>
                <w:color w:val="000000"/>
                <w:kern w:val="0"/>
                <w:szCs w:val="21"/>
              </w:rPr>
            </w:pPr>
          </w:p>
        </w:tc>
      </w:tr>
    </w:tbl>
    <w:p w:rsidR="009C0293" w:rsidRPr="0090716B" w:rsidRDefault="009C0293" w:rsidP="009C0293">
      <w:pPr>
        <w:overflowPunct w:val="0"/>
        <w:adjustRightInd w:val="0"/>
        <w:textAlignment w:val="baseline"/>
        <w:rPr>
          <w:rFonts w:ascii="ＭＳ 明朝" w:hAnsi="ＭＳ 明朝" w:cs="ＭＳ 明朝"/>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1559"/>
      </w:tblGrid>
      <w:tr w:rsidR="006F1885" w:rsidTr="006D617F">
        <w:trPr>
          <w:trHeight w:val="427"/>
        </w:trPr>
        <w:tc>
          <w:tcPr>
            <w:tcW w:w="3157" w:type="dxa"/>
            <w:tcBorders>
              <w:top w:val="single" w:sz="4" w:space="0" w:color="FFFFFF"/>
              <w:left w:val="single" w:sz="4" w:space="0" w:color="FFFFFF"/>
              <w:bottom w:val="single" w:sz="4" w:space="0" w:color="FFFFFF"/>
            </w:tcBorders>
            <w:vAlign w:val="center"/>
          </w:tcPr>
          <w:p w:rsidR="006F1885" w:rsidRDefault="006F1885" w:rsidP="005C50F7">
            <w:pPr>
              <w:suppressAutoHyphens/>
              <w:kinsoku w:val="0"/>
              <w:wordWrap w:val="0"/>
              <w:overflowPunct w:val="0"/>
              <w:autoSpaceDE w:val="0"/>
              <w:autoSpaceDN w:val="0"/>
              <w:adjustRightInd w:val="0"/>
              <w:spacing w:line="334" w:lineRule="atLeast"/>
              <w:textAlignment w:val="baseline"/>
              <w:rPr>
                <w:rFonts w:ascii="ＭＳ 明朝"/>
                <w:kern w:val="0"/>
                <w:sz w:val="24"/>
                <w:szCs w:val="24"/>
              </w:rPr>
            </w:pPr>
            <w:r w:rsidRPr="00483663">
              <w:rPr>
                <w:rFonts w:ascii="ＭＳ 明朝" w:hAnsi="ＭＳ 明朝" w:cs="ＭＳ 明朝" w:hint="eastAsia"/>
                <w:color w:val="000000"/>
                <w:spacing w:val="-12"/>
                <w:kern w:val="0"/>
                <w:sz w:val="22"/>
              </w:rPr>
              <w:t>議決権の数の合計</w:t>
            </w:r>
          </w:p>
        </w:tc>
        <w:tc>
          <w:tcPr>
            <w:tcW w:w="1559" w:type="dxa"/>
            <w:vAlign w:val="center"/>
          </w:tcPr>
          <w:p w:rsidR="006F1885" w:rsidRDefault="006F1885" w:rsidP="005C50F7">
            <w:pPr>
              <w:overflowPunct w:val="0"/>
              <w:adjustRightInd w:val="0"/>
              <w:textAlignment w:val="baseline"/>
              <w:rPr>
                <w:rFonts w:ascii="ＭＳ 明朝"/>
                <w:kern w:val="0"/>
                <w:sz w:val="24"/>
                <w:szCs w:val="24"/>
              </w:rPr>
            </w:pPr>
          </w:p>
        </w:tc>
      </w:tr>
      <w:tr w:rsidR="006F1885" w:rsidTr="006D617F">
        <w:trPr>
          <w:trHeight w:val="464"/>
        </w:trPr>
        <w:tc>
          <w:tcPr>
            <w:tcW w:w="3157" w:type="dxa"/>
            <w:tcBorders>
              <w:top w:val="single" w:sz="4" w:space="0" w:color="FFFFFF"/>
              <w:left w:val="single" w:sz="4" w:space="0" w:color="FFFFFF"/>
              <w:bottom w:val="single" w:sz="4" w:space="0" w:color="FFFFFF"/>
            </w:tcBorders>
            <w:vAlign w:val="center"/>
          </w:tcPr>
          <w:p w:rsidR="006F1885" w:rsidRPr="009C0293" w:rsidRDefault="006F1885" w:rsidP="005C50F7">
            <w:pPr>
              <w:overflowPunct w:val="0"/>
              <w:adjustRightInd w:val="0"/>
              <w:textAlignment w:val="baseline"/>
              <w:rPr>
                <w:rFonts w:ascii="ＭＳ 明朝" w:hAnsi="ＭＳ 明朝" w:cs="ＭＳ 明朝"/>
                <w:color w:val="000000"/>
                <w:spacing w:val="-12"/>
                <w:kern w:val="0"/>
                <w:sz w:val="22"/>
              </w:rPr>
            </w:pPr>
            <w:r w:rsidRPr="00483663">
              <w:rPr>
                <w:rFonts w:ascii="ＭＳ 明朝" w:hAnsi="ＭＳ 明朝" w:cs="ＭＳ 明朝" w:hint="eastAsia"/>
                <w:color w:val="000000"/>
                <w:spacing w:val="-12"/>
                <w:kern w:val="0"/>
                <w:sz w:val="22"/>
              </w:rPr>
              <w:t>農業関係者</w:t>
            </w:r>
            <w:r w:rsidR="006D617F" w:rsidRPr="006D617F">
              <w:rPr>
                <w:rFonts w:ascii="ＭＳ 明朝" w:hAnsi="ＭＳ 明朝" w:cs="ＭＳ 明朝" w:hint="eastAsia"/>
                <w:color w:val="000000"/>
                <w:spacing w:val="-12"/>
                <w:kern w:val="0"/>
                <w:sz w:val="22"/>
                <w:u w:val="wave"/>
              </w:rPr>
              <w:t>以外</w:t>
            </w:r>
            <w:r w:rsidRPr="00483663">
              <w:rPr>
                <w:rFonts w:ascii="ＭＳ 明朝" w:hAnsi="ＭＳ 明朝" w:cs="ＭＳ 明朝" w:hint="eastAsia"/>
                <w:color w:val="000000"/>
                <w:spacing w:val="-12"/>
                <w:kern w:val="0"/>
                <w:sz w:val="22"/>
              </w:rPr>
              <w:t>の議決権の割合</w:t>
            </w:r>
          </w:p>
        </w:tc>
        <w:tc>
          <w:tcPr>
            <w:tcW w:w="1559" w:type="dxa"/>
            <w:vAlign w:val="center"/>
          </w:tcPr>
          <w:p w:rsidR="006F1885" w:rsidRDefault="006F1885" w:rsidP="005C50F7">
            <w:pPr>
              <w:overflowPunct w:val="0"/>
              <w:adjustRightInd w:val="0"/>
              <w:textAlignment w:val="baseline"/>
              <w:rPr>
                <w:rFonts w:ascii="ＭＳ 明朝"/>
                <w:kern w:val="0"/>
                <w:sz w:val="24"/>
                <w:szCs w:val="24"/>
              </w:rPr>
            </w:pPr>
          </w:p>
        </w:tc>
      </w:tr>
    </w:tbl>
    <w:p w:rsidR="009C0293" w:rsidRDefault="009C0293" w:rsidP="009C0293">
      <w:pPr>
        <w:overflowPunct w:val="0"/>
        <w:adjustRightInd w:val="0"/>
        <w:textAlignment w:val="baseline"/>
        <w:rPr>
          <w:rFonts w:ascii="ＭＳ 明朝" w:hAnsi="ＭＳ 明朝" w:cs="ＭＳ 明朝"/>
          <w:color w:val="000000"/>
          <w:kern w:val="0"/>
          <w:szCs w:val="21"/>
        </w:rPr>
      </w:pPr>
    </w:p>
    <w:p w:rsidR="00D66443" w:rsidRPr="006F1885" w:rsidRDefault="00D66443" w:rsidP="009C0293">
      <w:pPr>
        <w:overflowPunct w:val="0"/>
        <w:adjustRightInd w:val="0"/>
        <w:textAlignment w:val="baseline"/>
        <w:rPr>
          <w:rFonts w:ascii="ＭＳ 明朝" w:hAnsi="ＭＳ 明朝" w:cs="ＭＳ 明朝"/>
          <w:color w:val="000000"/>
          <w:kern w:val="0"/>
          <w:szCs w:val="21"/>
        </w:rPr>
      </w:pPr>
    </w:p>
    <w:p w:rsidR="006F1885" w:rsidRDefault="00D14C5B" w:rsidP="009C0293">
      <w:pPr>
        <w:overflowPunct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留意事項）</w:t>
      </w:r>
    </w:p>
    <w:p w:rsidR="00D14C5B" w:rsidRDefault="00D14C5B" w:rsidP="00D14C5B">
      <w:pPr>
        <w:overflowPunct w:val="0"/>
        <w:adjustRightInd w:val="0"/>
        <w:ind w:firstLineChars="200" w:firstLine="42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構成員であることを証する書面として、組合員名簿又は株主名簿の写しを添付してください。</w:t>
      </w:r>
    </w:p>
    <w:p w:rsidR="00D14C5B" w:rsidRDefault="00D14C5B" w:rsidP="00F54AFF">
      <w:pPr>
        <w:overflowPunct w:val="0"/>
        <w:adjustRightInd w:val="0"/>
        <w:ind w:leftChars="100" w:left="210"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なお、農業法人に対する投資の円滑化に関する特別措置法（平成</w:t>
      </w:r>
      <w:r w:rsidR="003A7DDE">
        <w:rPr>
          <w:rFonts w:ascii="ＭＳ 明朝" w:hAnsi="ＭＳ 明朝" w:cs="ＭＳ 明朝" w:hint="eastAsia"/>
          <w:color w:val="000000"/>
          <w:kern w:val="0"/>
          <w:szCs w:val="21"/>
        </w:rPr>
        <w:t>１４</w:t>
      </w:r>
      <w:r>
        <w:rPr>
          <w:rFonts w:ascii="ＭＳ 明朝" w:hAnsi="ＭＳ 明朝" w:cs="ＭＳ 明朝" w:hint="eastAsia"/>
          <w:color w:val="000000"/>
          <w:kern w:val="0"/>
          <w:szCs w:val="21"/>
        </w:rPr>
        <w:t>年法律第</w:t>
      </w:r>
      <w:r w:rsidR="003A7DDE">
        <w:rPr>
          <w:rFonts w:ascii="ＭＳ 明朝" w:hAnsi="ＭＳ 明朝" w:cs="ＭＳ 明朝" w:hint="eastAsia"/>
          <w:color w:val="000000"/>
          <w:kern w:val="0"/>
          <w:szCs w:val="21"/>
        </w:rPr>
        <w:t>５２</w:t>
      </w:r>
      <w:r>
        <w:rPr>
          <w:rFonts w:ascii="ＭＳ 明朝" w:hAnsi="ＭＳ 明朝" w:cs="ＭＳ 明朝" w:hint="eastAsia"/>
          <w:color w:val="000000"/>
          <w:kern w:val="0"/>
          <w:szCs w:val="21"/>
        </w:rPr>
        <w:t>号）第</w:t>
      </w:r>
      <w:r w:rsidR="003A7DDE">
        <w:rPr>
          <w:rFonts w:ascii="ＭＳ 明朝" w:hAnsi="ＭＳ 明朝" w:cs="ＭＳ 明朝" w:hint="eastAsia"/>
          <w:color w:val="000000"/>
          <w:kern w:val="0"/>
          <w:szCs w:val="21"/>
        </w:rPr>
        <w:t>５</w:t>
      </w:r>
      <w:r w:rsidR="00F31E86">
        <w:rPr>
          <w:rFonts w:ascii="ＭＳ 明朝" w:hAnsi="ＭＳ 明朝" w:cs="ＭＳ 明朝" w:hint="eastAsia"/>
          <w:color w:val="000000"/>
          <w:kern w:val="0"/>
          <w:szCs w:val="21"/>
        </w:rPr>
        <w:t>条に規定する承認会社を構成員とする農地所有</w:t>
      </w:r>
      <w:r>
        <w:rPr>
          <w:rFonts w:ascii="ＭＳ 明朝" w:hAnsi="ＭＳ 明朝" w:cs="ＭＳ 明朝" w:hint="eastAsia"/>
          <w:color w:val="000000"/>
          <w:kern w:val="0"/>
          <w:szCs w:val="21"/>
        </w:rPr>
        <w:t>適格法人である場合に場合には、「</w:t>
      </w:r>
      <w:r w:rsidR="00D66443">
        <w:rPr>
          <w:rFonts w:ascii="ＭＳ 明朝" w:hAnsi="ＭＳ 明朝" w:cs="ＭＳ 明朝" w:hint="eastAsia"/>
          <w:color w:val="000000"/>
          <w:kern w:val="0"/>
          <w:szCs w:val="21"/>
        </w:rPr>
        <w:t>その構成員</w:t>
      </w:r>
      <w:r w:rsidR="003A7DDE">
        <w:rPr>
          <w:rFonts w:ascii="ＭＳ 明朝" w:hAnsi="ＭＳ 明朝" w:cs="ＭＳ 明朝" w:hint="eastAsia"/>
          <w:color w:val="000000"/>
          <w:kern w:val="0"/>
          <w:szCs w:val="21"/>
        </w:rPr>
        <w:t>が承認会社であるこ</w:t>
      </w:r>
      <w:r w:rsidR="00D66443">
        <w:rPr>
          <w:rFonts w:ascii="ＭＳ 明朝" w:hAnsi="ＭＳ 明朝" w:cs="ＭＳ 明朝" w:hint="eastAsia"/>
          <w:color w:val="000000"/>
          <w:kern w:val="0"/>
          <w:szCs w:val="21"/>
        </w:rPr>
        <w:t>とを証する書面</w:t>
      </w:r>
      <w:r>
        <w:rPr>
          <w:rFonts w:ascii="ＭＳ 明朝" w:hAnsi="ＭＳ 明朝" w:cs="ＭＳ 明朝" w:hint="eastAsia"/>
          <w:color w:val="000000"/>
          <w:kern w:val="0"/>
          <w:szCs w:val="21"/>
        </w:rPr>
        <w:t>」</w:t>
      </w:r>
      <w:r w:rsidR="00D66443">
        <w:rPr>
          <w:rFonts w:ascii="ＭＳ 明朝" w:hAnsi="ＭＳ 明朝" w:cs="ＭＳ 明朝" w:hint="eastAsia"/>
          <w:color w:val="000000"/>
          <w:kern w:val="0"/>
          <w:szCs w:val="21"/>
        </w:rPr>
        <w:t>及び「その構成員の株主名簿の写し」を添付してください。</w:t>
      </w:r>
    </w:p>
    <w:p w:rsidR="006D617F" w:rsidRDefault="006D617F" w:rsidP="00F54AFF">
      <w:pPr>
        <w:overflowPunct w:val="0"/>
        <w:adjustRightInd w:val="0"/>
        <w:ind w:leftChars="100" w:left="210"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また、「議決権」については、持分会社の場合は「社員」、農事組合法人の場合は「組合員」と読み替えて使用してください。</w:t>
      </w:r>
    </w:p>
    <w:p w:rsidR="00BE5AFF" w:rsidRDefault="0062367B" w:rsidP="00BE5AFF">
      <w:pPr>
        <w:overflowPunct w:val="0"/>
        <w:adjustRightInd w:val="0"/>
        <w:textAlignment w:val="baseline"/>
        <w:rPr>
          <w:rFonts w:ascii="ＭＳ 明朝" w:hAnsi="ＭＳ 明朝" w:cs="ＭＳ 明朝"/>
          <w:color w:val="000000"/>
          <w:kern w:val="0"/>
          <w:szCs w:val="21"/>
        </w:rPr>
      </w:pPr>
      <w:r>
        <w:rPr>
          <w:rFonts w:ascii="ＭＳ 明朝" w:hAnsi="ＭＳ 明朝" w:cs="ＭＳ 明朝"/>
          <w:color w:val="000000"/>
          <w:kern w:val="0"/>
          <w:szCs w:val="21"/>
        </w:rPr>
        <w:br w:type="page"/>
      </w:r>
    </w:p>
    <w:p w:rsidR="00483663" w:rsidRPr="003C25D7" w:rsidRDefault="00BE5EDE" w:rsidP="003C25D7">
      <w:pPr>
        <w:overflowPunct w:val="0"/>
        <w:adjustRightInd w:val="0"/>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lastRenderedPageBreak/>
        <w:t>４</w:t>
      </w:r>
      <w:r w:rsidR="00BE5AFF">
        <w:rPr>
          <w:rFonts w:ascii="ＭＳ 明朝" w:hAnsi="ＭＳ 明朝" w:cs="ＭＳ 明朝" w:hint="eastAsia"/>
          <w:color w:val="000000"/>
          <w:kern w:val="0"/>
          <w:szCs w:val="21"/>
        </w:rPr>
        <w:t xml:space="preserve">　農地法第２条第３項第３号及び４号関係</w:t>
      </w:r>
    </w:p>
    <w:p w:rsidR="00483663" w:rsidRPr="003C25D7" w:rsidRDefault="00BE5AFF" w:rsidP="003C25D7">
      <w:pPr>
        <w:overflowPunct w:val="0"/>
        <w:adjustRightInd w:val="0"/>
        <w:textAlignment w:val="baseline"/>
        <w:rPr>
          <w:rFonts w:ascii="ＭＳ 明朝" w:hAnsi="ＭＳ 明朝"/>
          <w:color w:val="000000"/>
          <w:spacing w:val="2"/>
          <w:kern w:val="0"/>
          <w:szCs w:val="21"/>
        </w:rPr>
      </w:pPr>
      <w:r w:rsidRPr="003C25D7">
        <w:rPr>
          <w:rFonts w:ascii="ＭＳ 明朝" w:hAnsi="ＭＳ 明朝" w:cs="ＭＳ 明朝"/>
          <w:color w:val="000000"/>
          <w:kern w:val="0"/>
          <w:szCs w:val="21"/>
        </w:rPr>
        <w:t xml:space="preserve"> </w:t>
      </w:r>
      <w:r w:rsidR="000B0C75">
        <w:rPr>
          <w:rFonts w:ascii="ＭＳ 明朝" w:hAnsi="ＭＳ 明朝" w:cs="ＭＳ 明朝"/>
          <w:color w:val="000000"/>
          <w:kern w:val="0"/>
          <w:szCs w:val="21"/>
        </w:rPr>
        <w:t>(</w:t>
      </w:r>
      <w:r w:rsidR="000B0C75">
        <w:rPr>
          <w:rFonts w:ascii="ＭＳ 明朝" w:hAnsi="ＭＳ 明朝" w:cs="ＭＳ 明朝" w:hint="eastAsia"/>
          <w:color w:val="000000"/>
          <w:kern w:val="0"/>
          <w:szCs w:val="21"/>
        </w:rPr>
        <w:t>１</w:t>
      </w:r>
      <w:r w:rsidR="00483663" w:rsidRPr="003C25D7">
        <w:rPr>
          <w:rFonts w:ascii="ＭＳ 明朝" w:hAnsi="ＭＳ 明朝" w:cs="ＭＳ 明朝"/>
          <w:color w:val="000000"/>
          <w:kern w:val="0"/>
          <w:szCs w:val="21"/>
        </w:rPr>
        <w:t xml:space="preserve">) </w:t>
      </w:r>
      <w:r w:rsidR="00136982">
        <w:rPr>
          <w:rFonts w:ascii="ＭＳ 明朝" w:hAnsi="ＭＳ 明朝" w:cs="ＭＳ 明朝" w:hint="eastAsia"/>
          <w:color w:val="000000"/>
          <w:kern w:val="0"/>
          <w:szCs w:val="21"/>
        </w:rPr>
        <w:t>理事、取締役又は業務を執行する社員全ての</w:t>
      </w:r>
      <w:r>
        <w:rPr>
          <w:rFonts w:ascii="ＭＳ 明朝" w:hAnsi="ＭＳ 明朝" w:cs="ＭＳ 明朝" w:hint="eastAsia"/>
          <w:color w:val="000000"/>
          <w:kern w:val="0"/>
          <w:szCs w:val="21"/>
        </w:rPr>
        <w:t>農業</w:t>
      </w:r>
      <w:r w:rsidR="00136982">
        <w:rPr>
          <w:rFonts w:ascii="ＭＳ 明朝" w:hAnsi="ＭＳ 明朝" w:cs="ＭＳ 明朝" w:hint="eastAsia"/>
          <w:color w:val="000000"/>
          <w:kern w:val="0"/>
          <w:szCs w:val="21"/>
        </w:rPr>
        <w:t>への従事状況</w:t>
      </w:r>
      <w:r>
        <w:rPr>
          <w:rFonts w:ascii="ＭＳ 明朝" w:hAnsi="ＭＳ 明朝" w:cs="ＭＳ 明朝" w:hint="eastAsia"/>
          <w:color w:val="000000"/>
          <w:kern w:val="0"/>
          <w:szCs w:val="21"/>
        </w:rPr>
        <w:t>（労務管理や市場開拓等も含む。）</w:t>
      </w:r>
    </w:p>
    <w:tbl>
      <w:tblPr>
        <w:tblW w:w="97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320"/>
        <w:gridCol w:w="1155"/>
        <w:gridCol w:w="1155"/>
        <w:gridCol w:w="1050"/>
        <w:gridCol w:w="1050"/>
        <w:gridCol w:w="1050"/>
      </w:tblGrid>
      <w:tr w:rsidR="00483663" w:rsidRPr="003C25D7" w:rsidTr="00A05C5E">
        <w:trPr>
          <w:trHeight w:val="397"/>
        </w:trPr>
        <w:tc>
          <w:tcPr>
            <w:tcW w:w="1985" w:type="dxa"/>
            <w:vMerge w:val="restart"/>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氏名</w:t>
            </w:r>
          </w:p>
        </w:tc>
        <w:tc>
          <w:tcPr>
            <w:tcW w:w="2320" w:type="dxa"/>
            <w:vMerge w:val="restart"/>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住所</w:t>
            </w:r>
          </w:p>
        </w:tc>
        <w:tc>
          <w:tcPr>
            <w:tcW w:w="1155" w:type="dxa"/>
            <w:vMerge w:val="restart"/>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役職</w:t>
            </w:r>
          </w:p>
        </w:tc>
        <w:tc>
          <w:tcPr>
            <w:tcW w:w="4305" w:type="dxa"/>
            <w:gridSpan w:val="4"/>
            <w:tcBorders>
              <w:top w:val="single" w:sz="4" w:space="0" w:color="000000"/>
              <w:left w:val="single" w:sz="4" w:space="0" w:color="000000"/>
              <w:bottom w:val="nil"/>
              <w:right w:val="single" w:sz="4" w:space="0" w:color="000000"/>
            </w:tcBorders>
            <w:vAlign w:val="center"/>
          </w:tcPr>
          <w:p w:rsidR="00483663" w:rsidRPr="003C25D7" w:rsidRDefault="008A79FF"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農業への</w:t>
            </w:r>
            <w:r w:rsidR="00BE5EDE">
              <w:rPr>
                <w:rFonts w:ascii="ＭＳ 明朝" w:hAnsi="ＭＳ 明朝" w:cs="ＭＳ 明朝" w:hint="eastAsia"/>
                <w:color w:val="000000"/>
                <w:kern w:val="0"/>
                <w:szCs w:val="21"/>
              </w:rPr>
              <w:t>年間従事日数</w:t>
            </w:r>
          </w:p>
        </w:tc>
      </w:tr>
      <w:tr w:rsidR="00483663" w:rsidRPr="003C25D7" w:rsidTr="00A05C5E">
        <w:trPr>
          <w:trHeight w:val="227"/>
        </w:trPr>
        <w:tc>
          <w:tcPr>
            <w:tcW w:w="198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2205" w:type="dxa"/>
            <w:gridSpan w:val="2"/>
            <w:tcBorders>
              <w:top w:val="single" w:sz="4" w:space="0" w:color="FFFFFF"/>
              <w:left w:val="single" w:sz="4" w:space="0" w:color="000000"/>
              <w:bottom w:val="nil"/>
              <w:right w:val="nil"/>
            </w:tcBorders>
          </w:tcPr>
          <w:p w:rsidR="00483663" w:rsidRPr="003C25D7" w:rsidRDefault="00483663" w:rsidP="008A79FF">
            <w:pPr>
              <w:suppressAutoHyphens/>
              <w:kinsoku w:val="0"/>
              <w:overflowPunct w:val="0"/>
              <w:autoSpaceDE w:val="0"/>
              <w:autoSpaceDN w:val="0"/>
              <w:adjustRightInd w:val="0"/>
              <w:spacing w:line="120" w:lineRule="exact"/>
              <w:jc w:val="center"/>
              <w:textAlignment w:val="baseline"/>
              <w:rPr>
                <w:rFonts w:ascii="ＭＳ 明朝" w:hAnsi="ＭＳ 明朝"/>
                <w:kern w:val="0"/>
                <w:szCs w:val="21"/>
              </w:rPr>
            </w:pPr>
          </w:p>
        </w:tc>
        <w:tc>
          <w:tcPr>
            <w:tcW w:w="2100" w:type="dxa"/>
            <w:gridSpan w:val="2"/>
            <w:vMerge w:val="restart"/>
            <w:tcBorders>
              <w:top w:val="single" w:sz="4" w:space="0" w:color="000000"/>
              <w:left w:val="single" w:sz="4" w:space="0" w:color="000000"/>
              <w:bottom w:val="nil"/>
              <w:right w:val="single" w:sz="4" w:space="0" w:color="000000"/>
            </w:tcBorders>
            <w:vAlign w:val="center"/>
          </w:tcPr>
          <w:p w:rsidR="00483663" w:rsidRPr="00BE5EDE" w:rsidRDefault="00BE5EDE" w:rsidP="00BE5EDE">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必要な農作業への年間従事日数</w:t>
            </w:r>
          </w:p>
        </w:tc>
      </w:tr>
      <w:tr w:rsidR="00483663" w:rsidRPr="003C25D7" w:rsidTr="00A05C5E">
        <w:trPr>
          <w:trHeight w:val="312"/>
        </w:trPr>
        <w:tc>
          <w:tcPr>
            <w:tcW w:w="198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155" w:type="dxa"/>
            <w:vMerge w:val="restart"/>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直近実績</w:t>
            </w:r>
          </w:p>
        </w:tc>
        <w:tc>
          <w:tcPr>
            <w:tcW w:w="1050" w:type="dxa"/>
            <w:vMerge w:val="restart"/>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見込み</w:t>
            </w:r>
          </w:p>
        </w:tc>
        <w:tc>
          <w:tcPr>
            <w:tcW w:w="2100" w:type="dxa"/>
            <w:gridSpan w:val="2"/>
            <w:vMerge/>
            <w:tcBorders>
              <w:top w:val="nil"/>
              <w:left w:val="single" w:sz="4" w:space="0" w:color="000000"/>
              <w:bottom w:val="single" w:sz="4" w:space="0" w:color="000000"/>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r>
      <w:tr w:rsidR="00483663" w:rsidRPr="003C25D7" w:rsidTr="00A05C5E">
        <w:trPr>
          <w:trHeight w:val="397"/>
        </w:trPr>
        <w:tc>
          <w:tcPr>
            <w:tcW w:w="198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050" w:type="dxa"/>
            <w:vMerge/>
            <w:tcBorders>
              <w:top w:val="nil"/>
              <w:left w:val="single" w:sz="4" w:space="0" w:color="000000"/>
              <w:bottom w:val="nil"/>
              <w:right w:val="single" w:sz="4" w:space="0" w:color="000000"/>
            </w:tcBorders>
          </w:tcPr>
          <w:p w:rsidR="00483663" w:rsidRPr="003C25D7" w:rsidRDefault="00483663" w:rsidP="003C25D7">
            <w:pPr>
              <w:autoSpaceDE w:val="0"/>
              <w:autoSpaceDN w:val="0"/>
              <w:adjustRightInd w:val="0"/>
              <w:jc w:val="left"/>
              <w:rPr>
                <w:rFonts w:ascii="ＭＳ 明朝" w:hAnsi="ＭＳ 明朝"/>
                <w:kern w:val="0"/>
                <w:szCs w:val="21"/>
              </w:rPr>
            </w:pPr>
          </w:p>
        </w:tc>
        <w:tc>
          <w:tcPr>
            <w:tcW w:w="1050" w:type="dxa"/>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直近実績</w:t>
            </w:r>
          </w:p>
        </w:tc>
        <w:tc>
          <w:tcPr>
            <w:tcW w:w="1050" w:type="dxa"/>
            <w:tcBorders>
              <w:top w:val="single" w:sz="4" w:space="0" w:color="000000"/>
              <w:left w:val="single" w:sz="4" w:space="0" w:color="000000"/>
              <w:bottom w:val="nil"/>
              <w:right w:val="single" w:sz="4" w:space="0" w:color="000000"/>
            </w:tcBorders>
            <w:vAlign w:val="center"/>
          </w:tcPr>
          <w:p w:rsidR="00483663" w:rsidRPr="003C25D7" w:rsidRDefault="00483663" w:rsidP="008A79FF">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見込み</w:t>
            </w:r>
          </w:p>
        </w:tc>
      </w:tr>
      <w:tr w:rsidR="00483663" w:rsidRPr="003C25D7" w:rsidTr="00A05C5E">
        <w:trPr>
          <w:trHeight w:val="2688"/>
        </w:trPr>
        <w:tc>
          <w:tcPr>
            <w:tcW w:w="1985"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2320"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483663" w:rsidRPr="003C25D7" w:rsidRDefault="00483663" w:rsidP="003C25D7">
            <w:pPr>
              <w:suppressAutoHyphens/>
              <w:kinsoku w:val="0"/>
              <w:overflowPunct w:val="0"/>
              <w:autoSpaceDE w:val="0"/>
              <w:autoSpaceDN w:val="0"/>
              <w:adjustRightInd w:val="0"/>
              <w:jc w:val="left"/>
              <w:textAlignment w:val="baseline"/>
              <w:rPr>
                <w:rFonts w:ascii="ＭＳ 明朝" w:hAnsi="ＭＳ 明朝"/>
                <w:kern w:val="0"/>
                <w:szCs w:val="21"/>
              </w:rPr>
            </w:pPr>
          </w:p>
        </w:tc>
      </w:tr>
    </w:tbl>
    <w:p w:rsidR="00483663" w:rsidRPr="003C25D7" w:rsidRDefault="00483663" w:rsidP="003C25D7">
      <w:pPr>
        <w:overflowPunct w:val="0"/>
        <w:adjustRightInd w:val="0"/>
        <w:textAlignment w:val="baseline"/>
        <w:rPr>
          <w:rFonts w:ascii="ＭＳ 明朝" w:hAnsi="ＭＳ 明朝"/>
          <w:color w:val="000000"/>
          <w:spacing w:val="2"/>
          <w:kern w:val="0"/>
          <w:szCs w:val="21"/>
        </w:rPr>
      </w:pPr>
      <w:r w:rsidRPr="003C25D7">
        <w:rPr>
          <w:rFonts w:ascii="ＭＳ 明朝" w:hAnsi="ＭＳ 明朝" w:cs="ＭＳ 明朝" w:hint="eastAsia"/>
          <w:color w:val="000000"/>
          <w:kern w:val="0"/>
          <w:szCs w:val="21"/>
        </w:rPr>
        <w:t>（記載要領）</w:t>
      </w:r>
    </w:p>
    <w:p w:rsidR="00483663" w:rsidRPr="003C25D7" w:rsidRDefault="008A79FF" w:rsidP="003C25D7">
      <w:pPr>
        <w:overflowPunct w:val="0"/>
        <w:adjustRightInd w:val="0"/>
        <w:ind w:left="224" w:hanging="222"/>
        <w:textAlignment w:val="baseline"/>
        <w:rPr>
          <w:rFonts w:ascii="ＭＳ 明朝" w:hAnsi="ＭＳ 明朝"/>
          <w:color w:val="000000"/>
          <w:spacing w:val="2"/>
          <w:kern w:val="0"/>
          <w:szCs w:val="21"/>
        </w:rPr>
      </w:pPr>
      <w:r>
        <w:rPr>
          <w:rFonts w:ascii="ＭＳ 明朝" w:hAnsi="ＭＳ 明朝" w:cs="ＭＳ 明朝" w:hint="eastAsia"/>
          <w:color w:val="000000"/>
          <w:kern w:val="0"/>
          <w:szCs w:val="21"/>
        </w:rPr>
        <w:t xml:space="preserve">　</w:t>
      </w:r>
      <w:r w:rsidR="00483663" w:rsidRPr="003C25D7">
        <w:rPr>
          <w:rFonts w:ascii="ＭＳ 明朝" w:hAnsi="ＭＳ 明朝" w:cs="ＭＳ 明朝" w:hint="eastAsia"/>
          <w:color w:val="000000"/>
          <w:kern w:val="0"/>
          <w:szCs w:val="21"/>
        </w:rPr>
        <w:t>「農業への従事状況」には、その法人が農業</w:t>
      </w:r>
      <w:r w:rsidR="00483663" w:rsidRPr="003C25D7">
        <w:rPr>
          <w:rFonts w:ascii="ＭＳ 明朝" w:hAnsi="ＭＳ 明朝" w:cs="ＭＳ 明朝"/>
          <w:color w:val="000000"/>
          <w:kern w:val="0"/>
          <w:szCs w:val="21"/>
        </w:rPr>
        <w:t>(</w:t>
      </w:r>
      <w:r w:rsidR="003B7920">
        <w:rPr>
          <w:rFonts w:ascii="ＭＳ 明朝" w:hAnsi="ＭＳ 明朝" w:cs="ＭＳ 明朝" w:hint="eastAsia"/>
          <w:color w:val="000000"/>
          <w:kern w:val="0"/>
          <w:szCs w:val="21"/>
        </w:rPr>
        <w:t>労務管理や市場開拓等も含みます</w:t>
      </w:r>
      <w:r w:rsidR="00483663" w:rsidRPr="003C25D7">
        <w:rPr>
          <w:rFonts w:ascii="ＭＳ 明朝" w:hAnsi="ＭＳ 明朝" w:cs="ＭＳ 明朝"/>
          <w:color w:val="000000"/>
          <w:kern w:val="0"/>
          <w:szCs w:val="21"/>
        </w:rPr>
        <w:t>)</w:t>
      </w:r>
      <w:r w:rsidR="00BE5EDE">
        <w:rPr>
          <w:rFonts w:ascii="ＭＳ 明朝" w:hAnsi="ＭＳ 明朝" w:cs="ＭＳ 明朝" w:hint="eastAsia"/>
          <w:color w:val="000000"/>
          <w:kern w:val="0"/>
          <w:szCs w:val="21"/>
        </w:rPr>
        <w:t>を行う期間のうち、その者が当該事業に参画・関与している日数</w:t>
      </w:r>
      <w:r w:rsidR="00483663" w:rsidRPr="003C25D7">
        <w:rPr>
          <w:rFonts w:ascii="ＭＳ 明朝" w:hAnsi="ＭＳ 明朝" w:cs="ＭＳ 明朝" w:hint="eastAsia"/>
          <w:color w:val="000000"/>
          <w:kern w:val="0"/>
          <w:szCs w:val="21"/>
        </w:rPr>
        <w:t>を記載してください。</w:t>
      </w:r>
    </w:p>
    <w:p w:rsidR="00483663" w:rsidRPr="003C25D7" w:rsidRDefault="00483663" w:rsidP="003C25D7">
      <w:pPr>
        <w:overflowPunct w:val="0"/>
        <w:adjustRightInd w:val="0"/>
        <w:textAlignment w:val="baseline"/>
        <w:rPr>
          <w:rFonts w:ascii="ＭＳ 明朝" w:hAnsi="ＭＳ 明朝"/>
          <w:color w:val="000000"/>
          <w:spacing w:val="2"/>
          <w:kern w:val="0"/>
          <w:szCs w:val="21"/>
        </w:rPr>
      </w:pPr>
    </w:p>
    <w:p w:rsidR="00BE5EDE" w:rsidRDefault="00BE5EDE" w:rsidP="00BE5EDE">
      <w:pPr>
        <w:overflowPunct w:val="0"/>
        <w:adjustRightInd w:val="0"/>
        <w:ind w:left="224" w:hanging="222"/>
        <w:textAlignment w:val="baseline"/>
        <w:rPr>
          <w:rFonts w:ascii="ＭＳ 明朝" w:hAnsi="ＭＳ 明朝" w:cs="ＭＳ 明朝"/>
          <w:color w:val="000000"/>
          <w:kern w:val="0"/>
          <w:szCs w:val="21"/>
        </w:rPr>
      </w:pPr>
      <w:r w:rsidRPr="003C25D7">
        <w:rPr>
          <w:rFonts w:ascii="ＭＳ 明朝" w:hAnsi="ＭＳ 明朝" w:cs="ＭＳ 明朝"/>
          <w:color w:val="000000"/>
          <w:kern w:val="0"/>
          <w:szCs w:val="21"/>
        </w:rPr>
        <w:t xml:space="preserve"> </w:t>
      </w:r>
      <w:r w:rsidR="00483663" w:rsidRPr="003C25D7">
        <w:rPr>
          <w:rFonts w:ascii="ＭＳ 明朝" w:hAnsi="ＭＳ 明朝" w:cs="ＭＳ 明朝"/>
          <w:color w:val="000000"/>
          <w:kern w:val="0"/>
          <w:szCs w:val="21"/>
        </w:rPr>
        <w:t xml:space="preserve">(2) </w:t>
      </w:r>
      <w:r>
        <w:rPr>
          <w:rFonts w:ascii="ＭＳ 明朝" w:hAnsi="ＭＳ 明朝" w:cs="ＭＳ 明朝" w:hint="eastAsia"/>
          <w:color w:val="000000"/>
          <w:kern w:val="0"/>
          <w:szCs w:val="21"/>
        </w:rPr>
        <w:t>重要な使用人の農業への従事状況</w:t>
      </w:r>
    </w:p>
    <w:tbl>
      <w:tblPr>
        <w:tblW w:w="97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320"/>
        <w:gridCol w:w="1155"/>
        <w:gridCol w:w="1155"/>
        <w:gridCol w:w="1050"/>
        <w:gridCol w:w="1050"/>
        <w:gridCol w:w="1050"/>
      </w:tblGrid>
      <w:tr w:rsidR="00BE5EDE" w:rsidRPr="003C25D7" w:rsidTr="00A05C5E">
        <w:trPr>
          <w:trHeight w:val="397"/>
        </w:trPr>
        <w:tc>
          <w:tcPr>
            <w:tcW w:w="1985" w:type="dxa"/>
            <w:vMerge w:val="restart"/>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氏名</w:t>
            </w:r>
          </w:p>
        </w:tc>
        <w:tc>
          <w:tcPr>
            <w:tcW w:w="2320" w:type="dxa"/>
            <w:vMerge w:val="restart"/>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住所</w:t>
            </w:r>
          </w:p>
        </w:tc>
        <w:tc>
          <w:tcPr>
            <w:tcW w:w="1155" w:type="dxa"/>
            <w:vMerge w:val="restart"/>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役職</w:t>
            </w:r>
          </w:p>
        </w:tc>
        <w:tc>
          <w:tcPr>
            <w:tcW w:w="4305" w:type="dxa"/>
            <w:gridSpan w:val="4"/>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kern w:val="0"/>
                <w:szCs w:val="21"/>
              </w:rPr>
              <w:t>農業への</w:t>
            </w:r>
            <w:r>
              <w:rPr>
                <w:rFonts w:ascii="ＭＳ 明朝" w:hAnsi="ＭＳ 明朝" w:cs="ＭＳ 明朝" w:hint="eastAsia"/>
                <w:color w:val="000000"/>
                <w:kern w:val="0"/>
                <w:szCs w:val="21"/>
              </w:rPr>
              <w:t>年間従事日数</w:t>
            </w:r>
          </w:p>
        </w:tc>
      </w:tr>
      <w:tr w:rsidR="00BE5EDE" w:rsidRPr="003C25D7" w:rsidTr="00A05C5E">
        <w:trPr>
          <w:trHeight w:val="227"/>
        </w:trPr>
        <w:tc>
          <w:tcPr>
            <w:tcW w:w="198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2205" w:type="dxa"/>
            <w:gridSpan w:val="2"/>
            <w:tcBorders>
              <w:top w:val="single" w:sz="4" w:space="0" w:color="FFFFFF"/>
              <w:left w:val="single" w:sz="4" w:space="0" w:color="000000"/>
              <w:bottom w:val="nil"/>
              <w:right w:val="nil"/>
            </w:tcBorders>
          </w:tcPr>
          <w:p w:rsidR="00BE5EDE" w:rsidRPr="003C25D7" w:rsidRDefault="00BE5EDE" w:rsidP="005C50F7">
            <w:pPr>
              <w:suppressAutoHyphens/>
              <w:kinsoku w:val="0"/>
              <w:overflowPunct w:val="0"/>
              <w:autoSpaceDE w:val="0"/>
              <w:autoSpaceDN w:val="0"/>
              <w:adjustRightInd w:val="0"/>
              <w:spacing w:line="120" w:lineRule="exact"/>
              <w:jc w:val="center"/>
              <w:textAlignment w:val="baseline"/>
              <w:rPr>
                <w:rFonts w:ascii="ＭＳ 明朝" w:hAnsi="ＭＳ 明朝"/>
                <w:kern w:val="0"/>
                <w:szCs w:val="21"/>
              </w:rPr>
            </w:pPr>
          </w:p>
        </w:tc>
        <w:tc>
          <w:tcPr>
            <w:tcW w:w="2100" w:type="dxa"/>
            <w:gridSpan w:val="2"/>
            <w:vMerge w:val="restart"/>
            <w:tcBorders>
              <w:top w:val="single" w:sz="4" w:space="0" w:color="000000"/>
              <w:left w:val="single" w:sz="4" w:space="0" w:color="000000"/>
              <w:bottom w:val="nil"/>
              <w:right w:val="single" w:sz="4" w:space="0" w:color="000000"/>
            </w:tcBorders>
            <w:vAlign w:val="center"/>
          </w:tcPr>
          <w:p w:rsidR="00BE5EDE" w:rsidRPr="00BE5EDE" w:rsidRDefault="00BE5EDE" w:rsidP="005C50F7">
            <w:pPr>
              <w:suppressAutoHyphens/>
              <w:kinsoku w:val="0"/>
              <w:overflowPunct w:val="0"/>
              <w:autoSpaceDE w:val="0"/>
              <w:autoSpaceDN w:val="0"/>
              <w:adjustRightInd w:val="0"/>
              <w:spacing w:line="240"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必要な農作業への年間従事日数</w:t>
            </w:r>
          </w:p>
        </w:tc>
      </w:tr>
      <w:tr w:rsidR="00BE5EDE" w:rsidRPr="003C25D7" w:rsidTr="00A05C5E">
        <w:trPr>
          <w:trHeight w:val="312"/>
        </w:trPr>
        <w:tc>
          <w:tcPr>
            <w:tcW w:w="198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155" w:type="dxa"/>
            <w:vMerge w:val="restart"/>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直近実績</w:t>
            </w:r>
          </w:p>
        </w:tc>
        <w:tc>
          <w:tcPr>
            <w:tcW w:w="1050" w:type="dxa"/>
            <w:vMerge w:val="restart"/>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見込み</w:t>
            </w:r>
          </w:p>
        </w:tc>
        <w:tc>
          <w:tcPr>
            <w:tcW w:w="2100" w:type="dxa"/>
            <w:gridSpan w:val="2"/>
            <w:vMerge/>
            <w:tcBorders>
              <w:top w:val="nil"/>
              <w:left w:val="single" w:sz="4" w:space="0" w:color="000000"/>
              <w:bottom w:val="single" w:sz="4" w:space="0" w:color="000000"/>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r>
      <w:tr w:rsidR="00BE5EDE" w:rsidRPr="003C25D7" w:rsidTr="00A05C5E">
        <w:trPr>
          <w:trHeight w:val="397"/>
        </w:trPr>
        <w:tc>
          <w:tcPr>
            <w:tcW w:w="198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2320"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155"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050" w:type="dxa"/>
            <w:vMerge/>
            <w:tcBorders>
              <w:top w:val="nil"/>
              <w:left w:val="single" w:sz="4" w:space="0" w:color="000000"/>
              <w:bottom w:val="nil"/>
              <w:right w:val="single" w:sz="4" w:space="0" w:color="000000"/>
            </w:tcBorders>
          </w:tcPr>
          <w:p w:rsidR="00BE5EDE" w:rsidRPr="003C25D7" w:rsidRDefault="00BE5EDE" w:rsidP="005C50F7">
            <w:pPr>
              <w:autoSpaceDE w:val="0"/>
              <w:autoSpaceDN w:val="0"/>
              <w:adjustRightInd w:val="0"/>
              <w:jc w:val="left"/>
              <w:rPr>
                <w:rFonts w:ascii="ＭＳ 明朝" w:hAnsi="ＭＳ 明朝"/>
                <w:kern w:val="0"/>
                <w:szCs w:val="21"/>
              </w:rPr>
            </w:pPr>
          </w:p>
        </w:tc>
        <w:tc>
          <w:tcPr>
            <w:tcW w:w="1050" w:type="dxa"/>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直近実績</w:t>
            </w:r>
          </w:p>
        </w:tc>
        <w:tc>
          <w:tcPr>
            <w:tcW w:w="1050" w:type="dxa"/>
            <w:tcBorders>
              <w:top w:val="single" w:sz="4" w:space="0" w:color="000000"/>
              <w:left w:val="single" w:sz="4" w:space="0" w:color="000000"/>
              <w:bottom w:val="nil"/>
              <w:right w:val="single" w:sz="4" w:space="0" w:color="000000"/>
            </w:tcBorders>
            <w:vAlign w:val="center"/>
          </w:tcPr>
          <w:p w:rsidR="00BE5EDE" w:rsidRPr="003C25D7" w:rsidRDefault="00BE5EDE" w:rsidP="005C50F7">
            <w:pPr>
              <w:suppressAutoHyphens/>
              <w:kinsoku w:val="0"/>
              <w:overflowPunct w:val="0"/>
              <w:autoSpaceDE w:val="0"/>
              <w:autoSpaceDN w:val="0"/>
              <w:adjustRightInd w:val="0"/>
              <w:jc w:val="center"/>
              <w:textAlignment w:val="baseline"/>
              <w:rPr>
                <w:rFonts w:ascii="ＭＳ 明朝" w:hAnsi="ＭＳ 明朝"/>
                <w:kern w:val="0"/>
                <w:szCs w:val="21"/>
              </w:rPr>
            </w:pPr>
            <w:r w:rsidRPr="003C25D7">
              <w:rPr>
                <w:rFonts w:ascii="ＭＳ 明朝" w:hAnsi="ＭＳ 明朝" w:cs="ＭＳ 明朝" w:hint="eastAsia"/>
                <w:color w:val="000000"/>
                <w:spacing w:val="-12"/>
                <w:kern w:val="0"/>
                <w:szCs w:val="21"/>
              </w:rPr>
              <w:t>見込み</w:t>
            </w:r>
          </w:p>
        </w:tc>
      </w:tr>
      <w:tr w:rsidR="00BE5EDE" w:rsidRPr="003C25D7" w:rsidTr="00A05C5E">
        <w:trPr>
          <w:trHeight w:val="2688"/>
        </w:trPr>
        <w:tc>
          <w:tcPr>
            <w:tcW w:w="1985"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2320"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1155"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c>
          <w:tcPr>
            <w:tcW w:w="1050" w:type="dxa"/>
            <w:tcBorders>
              <w:top w:val="single" w:sz="4" w:space="0" w:color="000000"/>
              <w:left w:val="single" w:sz="4" w:space="0" w:color="000000"/>
              <w:bottom w:val="single" w:sz="4" w:space="0" w:color="000000"/>
              <w:right w:val="single" w:sz="4" w:space="0" w:color="000000"/>
            </w:tcBorders>
          </w:tcPr>
          <w:p w:rsidR="00BE5EDE" w:rsidRPr="003C25D7" w:rsidRDefault="00BE5EDE" w:rsidP="005C50F7">
            <w:pPr>
              <w:suppressAutoHyphens/>
              <w:kinsoku w:val="0"/>
              <w:overflowPunct w:val="0"/>
              <w:autoSpaceDE w:val="0"/>
              <w:autoSpaceDN w:val="0"/>
              <w:adjustRightInd w:val="0"/>
              <w:jc w:val="left"/>
              <w:textAlignment w:val="baseline"/>
              <w:rPr>
                <w:rFonts w:ascii="ＭＳ 明朝" w:hAnsi="ＭＳ 明朝"/>
                <w:kern w:val="0"/>
                <w:szCs w:val="21"/>
              </w:rPr>
            </w:pPr>
          </w:p>
        </w:tc>
      </w:tr>
    </w:tbl>
    <w:p w:rsidR="00BE5EDE" w:rsidRDefault="000B0C75" w:rsidP="003B7920">
      <w:pPr>
        <w:overflowPunct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E5EDE">
        <w:rPr>
          <w:rFonts w:ascii="ＭＳ 明朝" w:hAnsi="ＭＳ 明朝" w:cs="ＭＳ 明朝" w:hint="eastAsia"/>
          <w:color w:val="000000"/>
          <w:kern w:val="0"/>
          <w:szCs w:val="21"/>
        </w:rPr>
        <w:t>)については、</w:t>
      </w:r>
      <w:r>
        <w:rPr>
          <w:rFonts w:ascii="ＭＳ 明朝" w:hAnsi="ＭＳ 明朝" w:cs="ＭＳ 明朝" w:hint="eastAsia"/>
          <w:color w:val="000000"/>
          <w:kern w:val="0"/>
          <w:szCs w:val="21"/>
        </w:rPr>
        <w:t>(１</w:t>
      </w:r>
      <w:r w:rsidR="00BE5EDE">
        <w:rPr>
          <w:rFonts w:ascii="ＭＳ 明朝" w:hAnsi="ＭＳ 明朝" w:cs="ＭＳ 明朝" w:hint="eastAsia"/>
          <w:color w:val="000000"/>
          <w:kern w:val="0"/>
          <w:szCs w:val="21"/>
        </w:rPr>
        <w:t>)の理事等のうち、法人の農業に常時従事する者(原則年間</w:t>
      </w:r>
      <w:r w:rsidR="00A05C5E">
        <w:rPr>
          <w:rFonts w:ascii="ＭＳ 明朝" w:hAnsi="ＭＳ 明朝" w:cs="ＭＳ 明朝" w:hint="eastAsia"/>
          <w:color w:val="000000"/>
          <w:kern w:val="0"/>
          <w:szCs w:val="21"/>
        </w:rPr>
        <w:t>１５０</w:t>
      </w:r>
      <w:r w:rsidR="00BE5EDE">
        <w:rPr>
          <w:rFonts w:ascii="ＭＳ 明朝" w:hAnsi="ＭＳ 明朝" w:cs="ＭＳ 明朝" w:hint="eastAsia"/>
          <w:color w:val="000000"/>
          <w:kern w:val="0"/>
          <w:szCs w:val="21"/>
        </w:rPr>
        <w:t>日以上)であって、かつ、必要な農作業に農地法施行令規則第</w:t>
      </w:r>
      <w:r w:rsidR="00A05C5E">
        <w:rPr>
          <w:rFonts w:ascii="ＭＳ 明朝" w:hAnsi="ＭＳ 明朝" w:cs="ＭＳ 明朝" w:hint="eastAsia"/>
          <w:color w:val="000000"/>
          <w:kern w:val="0"/>
          <w:szCs w:val="21"/>
        </w:rPr>
        <w:t>８</w:t>
      </w:r>
      <w:r w:rsidR="00BE5EDE">
        <w:rPr>
          <w:rFonts w:ascii="ＭＳ 明朝" w:hAnsi="ＭＳ 明朝" w:cs="ＭＳ 明朝" w:hint="eastAsia"/>
          <w:color w:val="000000"/>
          <w:kern w:val="0"/>
          <w:szCs w:val="21"/>
        </w:rPr>
        <w:t>条に規定する日数(原則年間</w:t>
      </w:r>
      <w:r w:rsidR="00A05C5E">
        <w:rPr>
          <w:rFonts w:ascii="ＭＳ 明朝" w:hAnsi="ＭＳ 明朝" w:cs="ＭＳ 明朝" w:hint="eastAsia"/>
          <w:color w:val="000000"/>
          <w:kern w:val="0"/>
          <w:szCs w:val="21"/>
        </w:rPr>
        <w:t>６０</w:t>
      </w:r>
      <w:r w:rsidR="00BE5EDE">
        <w:rPr>
          <w:rFonts w:ascii="ＭＳ 明朝" w:hAnsi="ＭＳ 明朝" w:cs="ＭＳ 明朝" w:hint="eastAsia"/>
          <w:color w:val="000000"/>
          <w:kern w:val="0"/>
          <w:szCs w:val="21"/>
        </w:rPr>
        <w:t>日)以上従事する者がいない場合にのみ記載してください。</w:t>
      </w:r>
    </w:p>
    <w:p w:rsidR="006D617F" w:rsidRDefault="006D617F" w:rsidP="003B7920">
      <w:pPr>
        <w:overflowPunct w:val="0"/>
        <w:adjustRightInd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また、記載された使用人が確実に法人で雇用されているかどうかが確認できる書類を添付してください。</w:t>
      </w:r>
    </w:p>
    <w:p w:rsidR="006D617F" w:rsidRDefault="006D617F" w:rsidP="003B7920">
      <w:pPr>
        <w:overflowPunct w:val="0"/>
        <w:adjustRightInd w:val="0"/>
        <w:ind w:firstLineChars="100" w:firstLine="210"/>
        <w:textAlignment w:val="baseline"/>
        <w:rPr>
          <w:rFonts w:ascii="ＭＳ 明朝" w:hAnsi="ＭＳ 明朝"/>
          <w:kern w:val="0"/>
          <w:szCs w:val="21"/>
        </w:rPr>
      </w:pPr>
      <w:r>
        <w:rPr>
          <w:rFonts w:ascii="ＭＳ 明朝" w:hAnsi="ＭＳ 明朝" w:cs="ＭＳ 明朝" w:hint="eastAsia"/>
          <w:color w:val="000000"/>
          <w:kern w:val="0"/>
          <w:szCs w:val="21"/>
        </w:rPr>
        <w:t>例：雇用契約書の写し、法人代表者が発行する証明書（任意様式）など</w:t>
      </w:r>
    </w:p>
    <w:p w:rsidR="00C655D4" w:rsidRPr="00D01276" w:rsidRDefault="00483663" w:rsidP="003C25D7">
      <w:pPr>
        <w:overflowPunct w:val="0"/>
        <w:adjustRightInd w:val="0"/>
        <w:textAlignment w:val="baseline"/>
        <w:rPr>
          <w:rFonts w:ascii="ＭＳ 明朝" w:hAnsi="ＭＳ 明朝" w:cs="ＭＳ 明朝"/>
          <w:color w:val="000000"/>
          <w:kern w:val="0"/>
          <w:sz w:val="22"/>
        </w:rPr>
      </w:pPr>
      <w:r w:rsidRPr="003C25D7">
        <w:rPr>
          <w:rFonts w:ascii="ＭＳ 明朝" w:hAnsi="ＭＳ 明朝"/>
          <w:kern w:val="0"/>
          <w:szCs w:val="21"/>
        </w:rPr>
        <w:br w:type="page"/>
      </w:r>
      <w:r w:rsidRPr="00D01276">
        <w:rPr>
          <w:rFonts w:ascii="ＭＳ 明朝" w:hAnsi="ＭＳ 明朝" w:cs="ＭＳ 明朝" w:hint="eastAsia"/>
          <w:color w:val="000000"/>
          <w:kern w:val="0"/>
          <w:sz w:val="22"/>
        </w:rPr>
        <w:lastRenderedPageBreak/>
        <w:t>（記載要領）</w:t>
      </w:r>
    </w:p>
    <w:p w:rsidR="001D0D42" w:rsidRPr="00D01276" w:rsidRDefault="001D0D42" w:rsidP="00F54AFF">
      <w:pPr>
        <w:overflowPunct w:val="0"/>
        <w:adjustRightInd w:val="0"/>
        <w:ind w:leftChars="100" w:left="430"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１　「農業」には、以下に掲げる「関連事業等」を含み、また、農作業</w:t>
      </w:r>
      <w:r w:rsidR="006D617F" w:rsidRPr="00D01276">
        <w:rPr>
          <w:rFonts w:ascii="ＭＳ 明朝" w:hAnsi="ＭＳ 明朝" w:cs="ＭＳ 明朝" w:hint="eastAsia"/>
          <w:color w:val="000000"/>
          <w:kern w:val="0"/>
          <w:sz w:val="22"/>
        </w:rPr>
        <w:t>の</w:t>
      </w:r>
      <w:r w:rsidRPr="00D01276">
        <w:rPr>
          <w:rFonts w:ascii="ＭＳ 明朝" w:hAnsi="ＭＳ 明朝" w:cs="ＭＳ 明朝" w:hint="eastAsia"/>
          <w:color w:val="000000"/>
          <w:kern w:val="0"/>
          <w:sz w:val="22"/>
        </w:rPr>
        <w:t>ほか、労務管理や市場開拓等</w:t>
      </w:r>
      <w:r w:rsidR="00A9577A" w:rsidRPr="00D01276">
        <w:rPr>
          <w:rFonts w:ascii="ＭＳ 明朝" w:hAnsi="ＭＳ 明朝" w:cs="ＭＳ 明朝" w:hint="eastAsia"/>
          <w:color w:val="000000"/>
          <w:kern w:val="0"/>
          <w:sz w:val="22"/>
        </w:rPr>
        <w:t>を</w:t>
      </w:r>
      <w:r w:rsidRPr="00D01276">
        <w:rPr>
          <w:rFonts w:ascii="ＭＳ 明朝" w:hAnsi="ＭＳ 明朝" w:cs="ＭＳ 明朝" w:hint="eastAsia"/>
          <w:color w:val="000000"/>
          <w:kern w:val="0"/>
          <w:sz w:val="22"/>
        </w:rPr>
        <w:t>含みます。</w:t>
      </w:r>
    </w:p>
    <w:p w:rsidR="001D0D42" w:rsidRPr="00D01276" w:rsidRDefault="001D0D42" w:rsidP="00C655D4">
      <w:pPr>
        <w:overflowPunct w:val="0"/>
        <w:adjustRightInd w:val="0"/>
        <w:ind w:firstLineChars="200" w:firstLine="44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1)　その法人が行う</w:t>
      </w:r>
      <w:r w:rsidR="00F30DB0" w:rsidRPr="00D01276">
        <w:rPr>
          <w:rFonts w:ascii="ＭＳ 明朝" w:hAnsi="ＭＳ 明朝" w:cs="ＭＳ 明朝" w:hint="eastAsia"/>
          <w:color w:val="000000"/>
          <w:kern w:val="0"/>
          <w:sz w:val="22"/>
        </w:rPr>
        <w:t>農業に関する次に掲げる事業</w:t>
      </w:r>
    </w:p>
    <w:p w:rsidR="00A9577A" w:rsidRPr="00D01276" w:rsidRDefault="00F30DB0" w:rsidP="003B7920">
      <w:pPr>
        <w:overflowPunct w:val="0"/>
        <w:adjustRightInd w:val="0"/>
        <w:ind w:leftChars="350" w:left="735"/>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ア　農畜産物を原料又は材料として使用する製造又は加工</w:t>
      </w:r>
    </w:p>
    <w:p w:rsidR="00A9577A" w:rsidRPr="00D01276" w:rsidRDefault="00F30DB0" w:rsidP="00A9577A">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 xml:space="preserve">イ　</w:t>
      </w:r>
      <w:r w:rsidR="00A9577A" w:rsidRPr="00D01276">
        <w:rPr>
          <w:rFonts w:ascii="ＭＳ 明朝" w:hAnsi="ＭＳ 明朝" w:cs="ＭＳ 明朝" w:hint="eastAsia"/>
          <w:color w:val="000000"/>
          <w:kern w:val="0"/>
          <w:sz w:val="22"/>
        </w:rPr>
        <w:t>農畜産物若しくは林産物を変換して得られる電気又は農畜産物若しくは林産物を熱源とする熱の供給</w:t>
      </w:r>
    </w:p>
    <w:p w:rsidR="00A9577A" w:rsidRPr="00D01276" w:rsidRDefault="00A9577A" w:rsidP="00A9577A">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 xml:space="preserve">ウ　</w:t>
      </w:r>
      <w:r w:rsidR="00F30DB0" w:rsidRPr="00D01276">
        <w:rPr>
          <w:rFonts w:ascii="ＭＳ 明朝" w:hAnsi="ＭＳ 明朝" w:cs="ＭＳ 明朝" w:hint="eastAsia"/>
          <w:color w:val="000000"/>
          <w:kern w:val="0"/>
          <w:sz w:val="22"/>
        </w:rPr>
        <w:t>農畜産物の貯蔵、運搬又は販売</w:t>
      </w:r>
    </w:p>
    <w:p w:rsidR="00A9577A" w:rsidRPr="00D01276" w:rsidRDefault="00A9577A" w:rsidP="00A9577A">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エ</w:t>
      </w:r>
      <w:r w:rsidR="00F30DB0" w:rsidRPr="00D01276">
        <w:rPr>
          <w:rFonts w:ascii="ＭＳ 明朝" w:hAnsi="ＭＳ 明朝" w:cs="ＭＳ 明朝" w:hint="eastAsia"/>
          <w:color w:val="000000"/>
          <w:kern w:val="0"/>
          <w:sz w:val="22"/>
        </w:rPr>
        <w:t xml:space="preserve">　農業生産に必要な資材の製造</w:t>
      </w:r>
    </w:p>
    <w:p w:rsidR="003B7920" w:rsidRPr="00D01276" w:rsidRDefault="00A9577A" w:rsidP="00A9577A">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オ</w:t>
      </w:r>
      <w:r w:rsidR="00F30DB0" w:rsidRPr="00D01276">
        <w:rPr>
          <w:rFonts w:ascii="ＭＳ 明朝" w:hAnsi="ＭＳ 明朝" w:cs="ＭＳ 明朝" w:hint="eastAsia"/>
          <w:color w:val="000000"/>
          <w:kern w:val="0"/>
          <w:sz w:val="22"/>
        </w:rPr>
        <w:t xml:space="preserve">　農作業の受託</w:t>
      </w:r>
    </w:p>
    <w:p w:rsidR="001D0D42" w:rsidRPr="00D01276" w:rsidRDefault="00A9577A" w:rsidP="003B7920">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カ</w:t>
      </w:r>
      <w:r w:rsidR="00F30DB0" w:rsidRPr="00D01276">
        <w:rPr>
          <w:rFonts w:ascii="ＭＳ 明朝" w:hAnsi="ＭＳ 明朝" w:cs="ＭＳ 明朝" w:hint="eastAsia"/>
          <w:color w:val="000000"/>
          <w:kern w:val="0"/>
          <w:sz w:val="22"/>
        </w:rPr>
        <w:t xml:space="preserve">　農村滞在型余暇活動に利用される</w:t>
      </w:r>
      <w:r w:rsidR="00565BF3" w:rsidRPr="00D01276">
        <w:rPr>
          <w:rFonts w:ascii="ＭＳ 明朝" w:hAnsi="ＭＳ 明朝" w:cs="ＭＳ 明朝" w:hint="eastAsia"/>
          <w:color w:val="000000"/>
          <w:kern w:val="0"/>
          <w:sz w:val="22"/>
        </w:rPr>
        <w:t>施設の設置及び運営並びに農村滞在型余暇活動を行う</w:t>
      </w:r>
      <w:r w:rsidR="00A05C5E" w:rsidRPr="00D01276">
        <w:rPr>
          <w:rFonts w:ascii="ＭＳ 明朝" w:hAnsi="ＭＳ 明朝" w:cs="ＭＳ 明朝" w:hint="eastAsia"/>
          <w:color w:val="000000"/>
          <w:kern w:val="0"/>
          <w:sz w:val="22"/>
        </w:rPr>
        <w:t>者を</w:t>
      </w:r>
      <w:r w:rsidR="00565BF3" w:rsidRPr="00D01276">
        <w:rPr>
          <w:rFonts w:ascii="ＭＳ 明朝" w:hAnsi="ＭＳ 明朝" w:cs="ＭＳ 明朝" w:hint="eastAsia"/>
          <w:color w:val="000000"/>
          <w:kern w:val="0"/>
          <w:sz w:val="22"/>
        </w:rPr>
        <w:t>宿泊させること等農村滞在型余暇活動に必要な役務の提供</w:t>
      </w:r>
    </w:p>
    <w:p w:rsidR="00A9577A" w:rsidRPr="00D01276" w:rsidRDefault="00A9577A" w:rsidP="003B7920">
      <w:pPr>
        <w:overflowPunct w:val="0"/>
        <w:adjustRightInd w:val="0"/>
        <w:ind w:leftChars="350" w:left="955"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キ　農地に支柱を立てて設置する太陽光を電気に変換する設備の下で耕作を行う場合における当該設備による電気の供給</w:t>
      </w:r>
    </w:p>
    <w:p w:rsidR="001D0D42" w:rsidRPr="00D01276" w:rsidRDefault="00565BF3" w:rsidP="00C655D4">
      <w:pPr>
        <w:overflowPunct w:val="0"/>
        <w:adjustRightInd w:val="0"/>
        <w:ind w:firstLineChars="200" w:firstLine="44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2)</w:t>
      </w:r>
      <w:r w:rsidR="0092350D" w:rsidRPr="00D01276">
        <w:rPr>
          <w:rFonts w:ascii="ＭＳ 明朝" w:hAnsi="ＭＳ 明朝" w:cs="ＭＳ 明朝" w:hint="eastAsia"/>
          <w:color w:val="000000"/>
          <w:kern w:val="0"/>
          <w:sz w:val="22"/>
        </w:rPr>
        <w:t xml:space="preserve">　農業と併せ</w:t>
      </w:r>
      <w:r w:rsidRPr="00D01276">
        <w:rPr>
          <w:rFonts w:ascii="ＭＳ 明朝" w:hAnsi="ＭＳ 明朝" w:cs="ＭＳ 明朝" w:hint="eastAsia"/>
          <w:color w:val="000000"/>
          <w:kern w:val="0"/>
          <w:sz w:val="22"/>
        </w:rPr>
        <w:t>行う林業</w:t>
      </w:r>
    </w:p>
    <w:p w:rsidR="001D0D42" w:rsidRPr="00D01276" w:rsidRDefault="00565BF3" w:rsidP="00C655D4">
      <w:pPr>
        <w:overflowPunct w:val="0"/>
        <w:adjustRightInd w:val="0"/>
        <w:ind w:firstLineChars="200" w:firstLine="44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3)　農事組合法人が行う共同利用施設の設置又は農作業の共同化に関する事業</w:t>
      </w:r>
    </w:p>
    <w:p w:rsidR="00C655D4" w:rsidRPr="00D01276" w:rsidRDefault="00C655D4" w:rsidP="00C655D4">
      <w:pPr>
        <w:overflowPunct w:val="0"/>
        <w:adjustRightInd w:val="0"/>
        <w:textAlignment w:val="baseline"/>
        <w:rPr>
          <w:rFonts w:ascii="ＭＳ 明朝" w:hAnsi="ＭＳ 明朝" w:cs="ＭＳ 明朝"/>
          <w:color w:val="000000"/>
          <w:kern w:val="0"/>
          <w:sz w:val="22"/>
        </w:rPr>
      </w:pPr>
    </w:p>
    <w:p w:rsidR="001D0D42" w:rsidRPr="00D01276" w:rsidRDefault="00565BF3" w:rsidP="00F54AFF">
      <w:pPr>
        <w:overflowPunct w:val="0"/>
        <w:adjustRightInd w:val="0"/>
        <w:ind w:leftChars="100" w:left="430"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２　「２</w:t>
      </w:r>
      <w:r w:rsidR="000B0C75" w:rsidRPr="00D01276">
        <w:rPr>
          <w:rFonts w:ascii="ＭＳ 明朝" w:hAnsi="ＭＳ 明朝" w:cs="ＭＳ 明朝" w:hint="eastAsia"/>
          <w:color w:val="000000"/>
          <w:kern w:val="0"/>
          <w:sz w:val="22"/>
        </w:rPr>
        <w:t>(１</w:t>
      </w:r>
      <w:r w:rsidRPr="00D01276">
        <w:rPr>
          <w:rFonts w:ascii="ＭＳ 明朝" w:hAnsi="ＭＳ 明朝" w:cs="ＭＳ 明朝" w:hint="eastAsia"/>
          <w:color w:val="000000"/>
          <w:kern w:val="0"/>
          <w:sz w:val="22"/>
        </w:rPr>
        <w:t>)事業の種類」の「生産する農地産物」欄には、法人の生産する農畜産物</w:t>
      </w:r>
      <w:r w:rsidR="00110941" w:rsidRPr="00D01276">
        <w:rPr>
          <w:rFonts w:ascii="ＭＳ 明朝" w:hAnsi="ＭＳ 明朝" w:cs="ＭＳ 明朝" w:hint="eastAsia"/>
          <w:color w:val="000000"/>
          <w:kern w:val="0"/>
          <w:sz w:val="22"/>
        </w:rPr>
        <w:t>のうち、粗収益の</w:t>
      </w:r>
      <w:r w:rsidR="00A05C5E" w:rsidRPr="00D01276">
        <w:rPr>
          <w:rFonts w:ascii="ＭＳ 明朝" w:hAnsi="ＭＳ 明朝" w:cs="ＭＳ 明朝" w:hint="eastAsia"/>
          <w:color w:val="000000"/>
          <w:kern w:val="0"/>
          <w:sz w:val="22"/>
        </w:rPr>
        <w:t>５０</w:t>
      </w:r>
      <w:r w:rsidR="00110941" w:rsidRPr="00D01276">
        <w:rPr>
          <w:rFonts w:ascii="ＭＳ 明朝" w:hAnsi="ＭＳ 明朝" w:cs="ＭＳ 明朝" w:hint="eastAsia"/>
          <w:color w:val="000000"/>
          <w:kern w:val="0"/>
          <w:sz w:val="22"/>
        </w:rPr>
        <w:t>％を超えると認められるものの名称を記載してください。なお、いずれの農畜産物の粗収益も</w:t>
      </w:r>
      <w:r w:rsidR="00A05C5E" w:rsidRPr="00D01276">
        <w:rPr>
          <w:rFonts w:ascii="ＭＳ 明朝" w:hAnsi="ＭＳ 明朝" w:cs="ＭＳ 明朝" w:hint="eastAsia"/>
          <w:color w:val="000000"/>
          <w:kern w:val="0"/>
          <w:sz w:val="22"/>
        </w:rPr>
        <w:t>５０</w:t>
      </w:r>
      <w:r w:rsidR="00110941" w:rsidRPr="00D01276">
        <w:rPr>
          <w:rFonts w:ascii="ＭＳ 明朝" w:hAnsi="ＭＳ 明朝" w:cs="ＭＳ 明朝" w:hint="eastAsia"/>
          <w:color w:val="000000"/>
          <w:kern w:val="0"/>
          <w:sz w:val="22"/>
        </w:rPr>
        <w:t>％を超えない場合には、粗収益の多いものから順に３つの農畜産物の名称を記載してください。</w:t>
      </w:r>
    </w:p>
    <w:p w:rsidR="00C655D4" w:rsidRPr="00D01276" w:rsidRDefault="00C655D4" w:rsidP="00C655D4">
      <w:pPr>
        <w:overflowPunct w:val="0"/>
        <w:adjustRightInd w:val="0"/>
        <w:textAlignment w:val="baseline"/>
        <w:rPr>
          <w:rFonts w:ascii="ＭＳ 明朝" w:hAnsi="ＭＳ 明朝" w:cs="ＭＳ 明朝"/>
          <w:color w:val="000000"/>
          <w:kern w:val="0"/>
          <w:sz w:val="22"/>
        </w:rPr>
      </w:pPr>
    </w:p>
    <w:p w:rsidR="001D0D42" w:rsidRPr="00D01276" w:rsidRDefault="00110941" w:rsidP="00F54AFF">
      <w:pPr>
        <w:overflowPunct w:val="0"/>
        <w:adjustRightInd w:val="0"/>
        <w:ind w:leftChars="100" w:left="430"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３　「２</w:t>
      </w:r>
      <w:r w:rsidR="000B0C75" w:rsidRPr="00D01276">
        <w:rPr>
          <w:rFonts w:ascii="ＭＳ 明朝" w:hAnsi="ＭＳ 明朝" w:cs="ＭＳ 明朝" w:hint="eastAsia"/>
          <w:color w:val="000000"/>
          <w:kern w:val="0"/>
          <w:sz w:val="22"/>
        </w:rPr>
        <w:t>(２</w:t>
      </w:r>
      <w:r w:rsidRPr="00D01276">
        <w:rPr>
          <w:rFonts w:ascii="ＭＳ 明朝" w:hAnsi="ＭＳ 明朝" w:cs="ＭＳ 明朝" w:hint="eastAsia"/>
          <w:color w:val="000000"/>
          <w:kern w:val="0"/>
          <w:sz w:val="22"/>
        </w:rPr>
        <w:t>)売上高」の「農業」欄には、法人の行う耕作又は養畜の事業及び関連事業等の売上高の合計を記載し、それ以外の事業の売上高については、「左記事業に該当しない事業」欄に記載してください。</w:t>
      </w:r>
    </w:p>
    <w:p w:rsidR="00C655D4" w:rsidRPr="00D01276" w:rsidRDefault="00C655D4" w:rsidP="00C655D4">
      <w:pPr>
        <w:overflowPunct w:val="0"/>
        <w:adjustRightInd w:val="0"/>
        <w:textAlignment w:val="baseline"/>
        <w:rPr>
          <w:rFonts w:ascii="ＭＳ 明朝" w:hAnsi="ＭＳ 明朝" w:cs="ＭＳ 明朝"/>
          <w:color w:val="000000"/>
          <w:kern w:val="0"/>
          <w:sz w:val="22"/>
        </w:rPr>
      </w:pPr>
    </w:p>
    <w:p w:rsidR="003B7920" w:rsidRPr="00D01276" w:rsidRDefault="00C47E6F" w:rsidP="00F54AFF">
      <w:pPr>
        <w:overflowPunct w:val="0"/>
        <w:adjustRightInd w:val="0"/>
        <w:ind w:leftChars="100" w:left="430"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４　「３</w:t>
      </w:r>
      <w:r w:rsidR="000B0C75" w:rsidRPr="00D01276">
        <w:rPr>
          <w:rFonts w:ascii="ＭＳ 明朝" w:hAnsi="ＭＳ 明朝" w:cs="ＭＳ 明朝" w:hint="eastAsia"/>
          <w:color w:val="000000"/>
          <w:kern w:val="0"/>
          <w:sz w:val="22"/>
        </w:rPr>
        <w:t>(１</w:t>
      </w:r>
      <w:r w:rsidRPr="00D01276">
        <w:rPr>
          <w:rFonts w:ascii="ＭＳ 明朝" w:hAnsi="ＭＳ 明朝" w:cs="ＭＳ 明朝" w:hint="eastAsia"/>
          <w:color w:val="000000"/>
          <w:kern w:val="0"/>
          <w:sz w:val="22"/>
        </w:rPr>
        <w:t>)農業関係者」には、農業法人に対する投資の円滑化に関する特別措置法</w:t>
      </w:r>
      <w:r w:rsidR="004B00C6" w:rsidRPr="00D01276">
        <w:rPr>
          <w:rFonts w:ascii="ＭＳ 明朝" w:hAnsi="ＭＳ 明朝" w:cs="ＭＳ 明朝" w:hint="eastAsia"/>
          <w:color w:val="000000"/>
          <w:kern w:val="0"/>
          <w:sz w:val="22"/>
        </w:rPr>
        <w:t>（平成１４年法律第５２号）</w:t>
      </w:r>
      <w:r w:rsidRPr="00D01276">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1D0D42" w:rsidRPr="00D01276" w:rsidRDefault="00C47E6F" w:rsidP="003B7920">
      <w:pPr>
        <w:overflowPunct w:val="0"/>
        <w:adjustRightInd w:val="0"/>
        <w:ind w:leftChars="200" w:left="420" w:firstLineChars="100" w:firstLine="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C655D4" w:rsidRPr="00D01276" w:rsidRDefault="00C655D4" w:rsidP="00C655D4">
      <w:pPr>
        <w:overflowPunct w:val="0"/>
        <w:adjustRightInd w:val="0"/>
        <w:textAlignment w:val="baseline"/>
        <w:rPr>
          <w:rFonts w:ascii="ＭＳ 明朝" w:hAnsi="ＭＳ 明朝" w:cs="ＭＳ 明朝"/>
          <w:color w:val="000000"/>
          <w:kern w:val="0"/>
          <w:sz w:val="22"/>
        </w:rPr>
      </w:pPr>
    </w:p>
    <w:p w:rsidR="001D0D42" w:rsidRPr="004B00C6" w:rsidRDefault="00C47E6F" w:rsidP="00F54AFF">
      <w:pPr>
        <w:overflowPunct w:val="0"/>
        <w:adjustRightInd w:val="0"/>
        <w:ind w:leftChars="100" w:left="430" w:hangingChars="100" w:hanging="220"/>
        <w:textAlignment w:val="baseline"/>
        <w:rPr>
          <w:rFonts w:ascii="ＭＳ 明朝" w:hAnsi="ＭＳ 明朝" w:cs="ＭＳ 明朝"/>
          <w:color w:val="000000"/>
          <w:kern w:val="0"/>
          <w:sz w:val="22"/>
        </w:rPr>
      </w:pPr>
      <w:r w:rsidRPr="00D01276">
        <w:rPr>
          <w:rFonts w:ascii="ＭＳ 明朝" w:hAnsi="ＭＳ 明朝" w:cs="ＭＳ 明朝" w:hint="eastAsia"/>
          <w:color w:val="000000"/>
          <w:kern w:val="0"/>
          <w:sz w:val="22"/>
        </w:rPr>
        <w:t>５　農地中間管理機構を通じて法人に農地等を提供している者</w:t>
      </w:r>
      <w:r w:rsidR="00C655D4" w:rsidRPr="00D01276">
        <w:rPr>
          <w:rFonts w:ascii="ＭＳ 明朝" w:hAnsi="ＭＳ 明朝" w:cs="ＭＳ 明朝" w:hint="eastAsia"/>
          <w:color w:val="000000"/>
          <w:kern w:val="0"/>
          <w:sz w:val="22"/>
        </w:rPr>
        <w:t>が</w:t>
      </w:r>
      <w:r w:rsidRPr="00D01276">
        <w:rPr>
          <w:rFonts w:ascii="ＭＳ 明朝" w:hAnsi="ＭＳ 明朝" w:cs="ＭＳ 明朝" w:hint="eastAsia"/>
          <w:color w:val="000000"/>
          <w:kern w:val="0"/>
          <w:sz w:val="22"/>
        </w:rPr>
        <w:t>法人の構成員となっている場合、「農地等の提供面積(㎡)」</w:t>
      </w:r>
      <w:r w:rsidR="00C655D4" w:rsidRPr="00D01276">
        <w:rPr>
          <w:rFonts w:ascii="ＭＳ 明朝" w:hAnsi="ＭＳ 明朝" w:cs="ＭＳ 明朝" w:hint="eastAsia"/>
          <w:color w:val="000000"/>
          <w:kern w:val="0"/>
          <w:sz w:val="22"/>
        </w:rPr>
        <w:t>の「面積」</w:t>
      </w:r>
      <w:r w:rsidR="003F1330" w:rsidRPr="00D01276">
        <w:rPr>
          <w:rFonts w:ascii="ＭＳ 明朝" w:hAnsi="ＭＳ 明朝" w:cs="ＭＳ 明朝" w:hint="eastAsia"/>
          <w:color w:val="000000"/>
          <w:kern w:val="0"/>
          <w:sz w:val="22"/>
        </w:rPr>
        <w:t>欄には、</w:t>
      </w:r>
      <w:r w:rsidRPr="00D01276">
        <w:rPr>
          <w:rFonts w:ascii="ＭＳ 明朝" w:hAnsi="ＭＳ 明朝" w:cs="ＭＳ 明朝" w:hint="eastAsia"/>
          <w:color w:val="000000"/>
          <w:kern w:val="0"/>
          <w:sz w:val="22"/>
        </w:rPr>
        <w:t>構成員が農地中間管理機構に</w:t>
      </w:r>
      <w:r w:rsidR="003F1330" w:rsidRPr="00D01276">
        <w:rPr>
          <w:rFonts w:ascii="ＭＳ 明朝" w:hAnsi="ＭＳ 明朝" w:cs="ＭＳ 明朝" w:hint="eastAsia"/>
          <w:color w:val="000000"/>
          <w:kern w:val="0"/>
          <w:sz w:val="22"/>
        </w:rPr>
        <w:t>提供</w:t>
      </w:r>
      <w:r w:rsidR="00C655D4" w:rsidRPr="00D01276">
        <w:rPr>
          <w:rFonts w:ascii="ＭＳ 明朝" w:hAnsi="ＭＳ 明朝" w:cs="ＭＳ 明朝" w:hint="eastAsia"/>
          <w:color w:val="000000"/>
          <w:kern w:val="0"/>
          <w:sz w:val="22"/>
        </w:rPr>
        <w:t>している農地等のうち、</w:t>
      </w:r>
      <w:r w:rsidR="003F1330" w:rsidRPr="00D01276">
        <w:rPr>
          <w:rFonts w:ascii="ＭＳ 明朝" w:hAnsi="ＭＳ 明朝" w:cs="ＭＳ 明朝" w:hint="eastAsia"/>
          <w:color w:val="000000"/>
          <w:kern w:val="0"/>
          <w:sz w:val="22"/>
        </w:rPr>
        <w:t>農地中間管理機構が</w:t>
      </w:r>
      <w:r w:rsidR="00C655D4" w:rsidRPr="00D01276">
        <w:rPr>
          <w:rFonts w:ascii="ＭＳ 明朝" w:hAnsi="ＭＳ 明朝" w:cs="ＭＳ 明朝" w:hint="eastAsia"/>
          <w:color w:val="000000"/>
          <w:kern w:val="0"/>
          <w:sz w:val="22"/>
        </w:rPr>
        <w:t>法人に使用賃借による権利又は賃借権を設定している農地等の面積を記載してください。</w:t>
      </w:r>
    </w:p>
    <w:p w:rsidR="00C655D4" w:rsidRPr="004B00C6" w:rsidRDefault="00C655D4" w:rsidP="00C655D4">
      <w:pPr>
        <w:overflowPunct w:val="0"/>
        <w:adjustRightInd w:val="0"/>
        <w:textAlignment w:val="baseline"/>
        <w:rPr>
          <w:rFonts w:ascii="ＭＳ 明朝" w:hAnsi="ＭＳ 明朝" w:cs="ＭＳ 明朝"/>
          <w:color w:val="000000"/>
          <w:kern w:val="0"/>
          <w:sz w:val="22"/>
        </w:rPr>
      </w:pPr>
    </w:p>
    <w:p w:rsidR="004B00C6" w:rsidRPr="004B00C6" w:rsidRDefault="004B00C6" w:rsidP="004B00C6">
      <w:pPr>
        <w:overflowPunct w:val="0"/>
        <w:adjustRightInd w:val="0"/>
        <w:ind w:leftChars="100" w:left="430" w:hangingChars="100" w:hanging="220"/>
        <w:textAlignment w:val="baseline"/>
        <w:rPr>
          <w:rFonts w:ascii="ＭＳ 明朝" w:hAnsi="ＭＳ 明朝" w:cs="ＭＳ 明朝"/>
          <w:color w:val="000000"/>
          <w:kern w:val="0"/>
          <w:sz w:val="22"/>
        </w:rPr>
      </w:pPr>
      <w:r w:rsidRPr="004B00C6">
        <w:rPr>
          <w:rFonts w:ascii="ＭＳ 明朝" w:hAnsi="ＭＳ 明朝" w:cs="ＭＳ 明朝" w:hint="eastAsia"/>
          <w:color w:val="000000"/>
          <w:kern w:val="0"/>
          <w:sz w:val="22"/>
        </w:rPr>
        <w:t>【本様式に添付する書類の</w:t>
      </w:r>
      <w:r w:rsidRPr="004B00C6">
        <w:rPr>
          <w:rFonts w:ascii="ＭＳ 明朝" w:hAnsi="ＭＳ 明朝" w:cs="ＭＳ 明朝"/>
          <w:color w:val="000000"/>
          <w:kern w:val="0"/>
          <w:sz w:val="22"/>
        </w:rPr>
        <w:t>チェックリスト</w:t>
      </w:r>
      <w:r w:rsidRPr="004B00C6">
        <w:rPr>
          <w:rFonts w:ascii="ＭＳ 明朝" w:hAnsi="ＭＳ 明朝" w:cs="ＭＳ 明朝" w:hint="eastAsia"/>
          <w:color w:val="000000"/>
          <w:kern w:val="0"/>
          <w:sz w:val="22"/>
        </w:rPr>
        <w:t>】（農地法施行規則第５８条関係）</w:t>
      </w:r>
    </w:p>
    <w:p w:rsidR="004B00C6" w:rsidRPr="004B00C6" w:rsidRDefault="004B00C6" w:rsidP="004B00C6">
      <w:pPr>
        <w:overflowPunct w:val="0"/>
        <w:adjustRightInd w:val="0"/>
        <w:ind w:firstLineChars="100" w:firstLine="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①</w:t>
      </w:r>
      <w:r w:rsidRPr="004B00C6">
        <w:rPr>
          <w:rFonts w:ascii="ＭＳ 明朝" w:hAnsi="ＭＳ 明朝" w:cs="ＭＳ 明朝" w:hint="eastAsia"/>
          <w:color w:val="000000"/>
          <w:kern w:val="0"/>
          <w:sz w:val="22"/>
        </w:rPr>
        <w:t xml:space="preserve">　定款の写し</w:t>
      </w:r>
    </w:p>
    <w:p w:rsidR="004B00C6" w:rsidRPr="004B00C6" w:rsidRDefault="004B00C6" w:rsidP="004B00C6">
      <w:pPr>
        <w:overflowPunct w:val="0"/>
        <w:adjustRightInd w:val="0"/>
        <w:ind w:leftChars="200" w:left="420" w:firstLineChars="300" w:firstLine="66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w:t>
      </w:r>
      <w:r w:rsidRPr="004B00C6">
        <w:rPr>
          <w:rFonts w:ascii="ＭＳ 明朝" w:hAnsi="ＭＳ 明朝" w:cs="ＭＳ 明朝" w:hint="eastAsia"/>
          <w:color w:val="000000"/>
          <w:kern w:val="0"/>
          <w:sz w:val="22"/>
        </w:rPr>
        <w:t>以前に農業委員会に提出していて、その後定款変更をしていない場合は、省略）</w:t>
      </w:r>
    </w:p>
    <w:p w:rsidR="004B00C6" w:rsidRPr="004B00C6" w:rsidRDefault="004B00C6" w:rsidP="004B00C6">
      <w:pPr>
        <w:overflowPunct w:val="0"/>
        <w:adjustRightInd w:val="0"/>
        <w:ind w:firstLineChars="100" w:firstLine="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4B00C6">
        <w:rPr>
          <w:rFonts w:ascii="ＭＳ 明朝" w:hAnsi="ＭＳ 明朝" w:cs="ＭＳ 明朝" w:hint="eastAsia"/>
          <w:color w:val="000000"/>
          <w:kern w:val="0"/>
          <w:sz w:val="22"/>
        </w:rPr>
        <w:t>②　農事組合法人の場合は、組合員名簿、株式会社の場合は、株主名簿の写し</w:t>
      </w:r>
    </w:p>
    <w:p w:rsidR="004B00C6" w:rsidRPr="004B00C6" w:rsidRDefault="004B00C6" w:rsidP="004B00C6">
      <w:pPr>
        <w:overflowPunct w:val="0"/>
        <w:adjustRightInd w:val="0"/>
        <w:ind w:leftChars="100" w:left="430" w:hangingChars="100" w:hanging="220"/>
        <w:textAlignment w:val="baseline"/>
        <w:rPr>
          <w:rFonts w:ascii="ＭＳ 明朝" w:hAnsi="ＭＳ 明朝" w:cs="ＭＳ 明朝"/>
          <w:color w:val="000000"/>
          <w:kern w:val="0"/>
          <w:sz w:val="22"/>
        </w:rPr>
      </w:pPr>
      <w:r w:rsidRPr="004B00C6">
        <w:rPr>
          <w:rFonts w:ascii="ＭＳ 明朝" w:hAnsi="ＭＳ 明朝" w:cs="ＭＳ 明朝" w:hint="eastAsia"/>
          <w:color w:val="000000"/>
          <w:kern w:val="0"/>
          <w:sz w:val="22"/>
        </w:rPr>
        <w:t xml:space="preserve">　　　</w:t>
      </w:r>
      <w:r w:rsidRPr="004B00C6">
        <w:rPr>
          <w:rFonts w:ascii="ＭＳ 明朝" w:hAnsi="ＭＳ 明朝" w:cs="ＭＳ 明朝"/>
          <w:color w:val="000000"/>
          <w:kern w:val="0"/>
          <w:sz w:val="22"/>
        </w:rPr>
        <w:t xml:space="preserve">　　</w:t>
      </w:r>
      <w:r w:rsidRPr="004B00C6">
        <w:rPr>
          <w:rFonts w:ascii="ＭＳ 明朝" w:hAnsi="ＭＳ 明朝" w:cs="ＭＳ 明朝" w:hint="eastAsia"/>
          <w:color w:val="000000"/>
          <w:kern w:val="0"/>
          <w:sz w:val="22"/>
        </w:rPr>
        <w:t>※　持分会社の場合は、定款で確認できることから、添付不要</w:t>
      </w:r>
    </w:p>
    <w:p w:rsidR="004B00C6" w:rsidRPr="004B00C6" w:rsidRDefault="004B00C6" w:rsidP="004B00C6">
      <w:pPr>
        <w:overflowPunct w:val="0"/>
        <w:adjustRightInd w:val="0"/>
        <w:ind w:leftChars="100" w:left="870" w:hangingChars="300" w:hanging="66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4B00C6">
        <w:rPr>
          <w:rFonts w:ascii="ＭＳ 明朝" w:hAnsi="ＭＳ 明朝" w:cs="ＭＳ 明朝" w:hint="eastAsia"/>
          <w:color w:val="000000"/>
          <w:kern w:val="0"/>
          <w:sz w:val="22"/>
        </w:rPr>
        <w:t>③　承認会社が構成</w:t>
      </w:r>
      <w:r>
        <w:rPr>
          <w:rFonts w:ascii="ＭＳ 明朝" w:hAnsi="ＭＳ 明朝" w:cs="ＭＳ 明朝" w:hint="eastAsia"/>
          <w:color w:val="000000"/>
          <w:kern w:val="0"/>
          <w:sz w:val="22"/>
        </w:rPr>
        <w:t>員となっている場合には、その構成員が承認会社であることを証する書面</w:t>
      </w:r>
      <w:r w:rsidRPr="004B00C6">
        <w:rPr>
          <w:rFonts w:ascii="ＭＳ 明朝" w:hAnsi="ＭＳ 明朝" w:cs="ＭＳ 明朝" w:hint="eastAsia"/>
          <w:color w:val="000000"/>
          <w:kern w:val="0"/>
          <w:sz w:val="22"/>
        </w:rPr>
        <w:t>とその承認会社の株主名簿の写し</w:t>
      </w:r>
    </w:p>
    <w:p w:rsidR="004B00C6" w:rsidRPr="004B00C6" w:rsidRDefault="004B00C6" w:rsidP="004B00C6">
      <w:pPr>
        <w:overflowPunct w:val="0"/>
        <w:adjustRightInd w:val="0"/>
        <w:ind w:leftChars="100" w:left="870" w:hangingChars="300" w:hanging="66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4B00C6">
        <w:rPr>
          <w:rFonts w:ascii="ＭＳ 明朝" w:hAnsi="ＭＳ 明朝" w:cs="ＭＳ 明朝" w:hint="eastAsia"/>
          <w:color w:val="000000"/>
          <w:kern w:val="0"/>
          <w:sz w:val="22"/>
        </w:rPr>
        <w:t>④　使用人を農作業の従事者とする場合には、その使用人を確実に雇用していることを証する書面（雇用契約書の写し・法人代表による証明書など）</w:t>
      </w:r>
    </w:p>
    <w:p w:rsidR="004B00C6" w:rsidRPr="004B00C6" w:rsidRDefault="004B00C6" w:rsidP="004B00C6">
      <w:pPr>
        <w:overflowPunct w:val="0"/>
        <w:adjustRightInd w:val="0"/>
        <w:ind w:leftChars="100" w:left="430" w:hangingChars="100" w:hanging="22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4B00C6">
        <w:rPr>
          <w:rFonts w:ascii="ＭＳ 明朝" w:hAnsi="ＭＳ 明朝" w:cs="ＭＳ 明朝" w:hint="eastAsia"/>
          <w:color w:val="000000"/>
          <w:kern w:val="0"/>
          <w:sz w:val="22"/>
        </w:rPr>
        <w:t>⑤　その他、農業委員会から求められた参考</w:t>
      </w:r>
      <w:r w:rsidRPr="004B00C6">
        <w:rPr>
          <w:rFonts w:ascii="ＭＳ 明朝" w:hAnsi="ＭＳ 明朝" w:cs="ＭＳ 明朝"/>
          <w:color w:val="000000"/>
          <w:kern w:val="0"/>
          <w:sz w:val="22"/>
        </w:rPr>
        <w:t>となるべき</w:t>
      </w:r>
      <w:r w:rsidRPr="004B00C6">
        <w:rPr>
          <w:rFonts w:ascii="ＭＳ 明朝" w:hAnsi="ＭＳ 明朝" w:cs="ＭＳ 明朝" w:hint="eastAsia"/>
          <w:color w:val="000000"/>
          <w:kern w:val="0"/>
          <w:sz w:val="22"/>
        </w:rPr>
        <w:t>書類</w:t>
      </w:r>
    </w:p>
    <w:p w:rsidR="004B00C6" w:rsidRPr="004B00C6" w:rsidRDefault="004B00C6" w:rsidP="00F54AFF">
      <w:pPr>
        <w:overflowPunct w:val="0"/>
        <w:adjustRightInd w:val="0"/>
        <w:ind w:leftChars="100" w:left="450" w:hangingChars="100" w:hanging="240"/>
        <w:textAlignment w:val="baseline"/>
        <w:rPr>
          <w:rFonts w:ascii="ＭＳ 明朝" w:hAnsi="ＭＳ 明朝" w:cs="ＭＳ 明朝"/>
          <w:color w:val="000000"/>
          <w:kern w:val="0"/>
          <w:sz w:val="24"/>
          <w:szCs w:val="24"/>
        </w:rPr>
      </w:pPr>
    </w:p>
    <w:sectPr w:rsidR="004B00C6" w:rsidRPr="004B00C6" w:rsidSect="00A64A5B">
      <w:headerReference w:type="even" r:id="rId8"/>
      <w:headerReference w:type="default" r:id="rId9"/>
      <w:footerReference w:type="even" r:id="rId10"/>
      <w:footerReference w:type="default" r:id="rId11"/>
      <w:headerReference w:type="first" r:id="rId12"/>
      <w:footerReference w:type="first" r:id="rId13"/>
      <w:pgSz w:w="11906" w:h="16838" w:code="9"/>
      <w:pgMar w:top="936" w:right="776" w:bottom="780" w:left="1365" w:header="510" w:footer="283"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0B" w:rsidRDefault="00355A0B" w:rsidP="004A507C">
      <w:r>
        <w:separator/>
      </w:r>
    </w:p>
  </w:endnote>
  <w:endnote w:type="continuationSeparator" w:id="0">
    <w:p w:rsidR="00355A0B" w:rsidRDefault="00355A0B" w:rsidP="004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5B" w:rsidRDefault="00A64A5B">
    <w:pPr>
      <w:pStyle w:val="a5"/>
      <w:jc w:val="center"/>
    </w:pPr>
    <w:r>
      <w:fldChar w:fldCharType="begin"/>
    </w:r>
    <w:r>
      <w:instrText>PAGE   \* MERGEFORMAT</w:instrText>
    </w:r>
    <w:r>
      <w:fldChar w:fldCharType="separate"/>
    </w:r>
    <w:r w:rsidR="00B12B05" w:rsidRPr="00B12B05">
      <w:rPr>
        <w:noProof/>
        <w:lang w:val="ja-JP"/>
      </w:rPr>
      <w:t>1</w:t>
    </w:r>
    <w:r>
      <w:fldChar w:fldCharType="end"/>
    </w:r>
  </w:p>
  <w:p w:rsidR="00A64A5B" w:rsidRDefault="00A64A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0B" w:rsidRDefault="00355A0B" w:rsidP="004A507C">
      <w:r>
        <w:separator/>
      </w:r>
    </w:p>
  </w:footnote>
  <w:footnote w:type="continuationSeparator" w:id="0">
    <w:p w:rsidR="00355A0B" w:rsidRDefault="00355A0B" w:rsidP="004A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A5" w:rsidRDefault="00154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B4695"/>
    <w:multiLevelType w:val="hybridMultilevel"/>
    <w:tmpl w:val="25601F9E"/>
    <w:lvl w:ilvl="0" w:tplc="C3A07A38">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63"/>
    <w:rsid w:val="00000A9C"/>
    <w:rsid w:val="0000173C"/>
    <w:rsid w:val="000030ED"/>
    <w:rsid w:val="00003EC2"/>
    <w:rsid w:val="0000488C"/>
    <w:rsid w:val="0000608A"/>
    <w:rsid w:val="00010F78"/>
    <w:rsid w:val="000112E3"/>
    <w:rsid w:val="000113C7"/>
    <w:rsid w:val="000125A6"/>
    <w:rsid w:val="0001321E"/>
    <w:rsid w:val="00016281"/>
    <w:rsid w:val="000200CB"/>
    <w:rsid w:val="00020AC0"/>
    <w:rsid w:val="00020D5F"/>
    <w:rsid w:val="000212C8"/>
    <w:rsid w:val="000227D9"/>
    <w:rsid w:val="0002295C"/>
    <w:rsid w:val="00023561"/>
    <w:rsid w:val="00023CCC"/>
    <w:rsid w:val="000242C2"/>
    <w:rsid w:val="000243F4"/>
    <w:rsid w:val="000245B8"/>
    <w:rsid w:val="00024780"/>
    <w:rsid w:val="00024C37"/>
    <w:rsid w:val="00026282"/>
    <w:rsid w:val="000263DB"/>
    <w:rsid w:val="00027898"/>
    <w:rsid w:val="00027D38"/>
    <w:rsid w:val="00031ADB"/>
    <w:rsid w:val="000323BE"/>
    <w:rsid w:val="000335DB"/>
    <w:rsid w:val="00033974"/>
    <w:rsid w:val="00033DC4"/>
    <w:rsid w:val="0003436F"/>
    <w:rsid w:val="000352AA"/>
    <w:rsid w:val="00035E41"/>
    <w:rsid w:val="00036571"/>
    <w:rsid w:val="00040206"/>
    <w:rsid w:val="0004023F"/>
    <w:rsid w:val="000407E9"/>
    <w:rsid w:val="000417A4"/>
    <w:rsid w:val="00043616"/>
    <w:rsid w:val="00043E7C"/>
    <w:rsid w:val="000444FB"/>
    <w:rsid w:val="00044819"/>
    <w:rsid w:val="0004557B"/>
    <w:rsid w:val="00045D5E"/>
    <w:rsid w:val="00046AF9"/>
    <w:rsid w:val="00047456"/>
    <w:rsid w:val="00047AAB"/>
    <w:rsid w:val="000502C8"/>
    <w:rsid w:val="00050B65"/>
    <w:rsid w:val="00051137"/>
    <w:rsid w:val="0005153F"/>
    <w:rsid w:val="00053246"/>
    <w:rsid w:val="00053BDB"/>
    <w:rsid w:val="00053C12"/>
    <w:rsid w:val="00056370"/>
    <w:rsid w:val="00060597"/>
    <w:rsid w:val="000614FC"/>
    <w:rsid w:val="00061657"/>
    <w:rsid w:val="00061A66"/>
    <w:rsid w:val="0006301D"/>
    <w:rsid w:val="000635BE"/>
    <w:rsid w:val="000648B5"/>
    <w:rsid w:val="00065426"/>
    <w:rsid w:val="00066A36"/>
    <w:rsid w:val="00066BC9"/>
    <w:rsid w:val="000672EE"/>
    <w:rsid w:val="00067DDB"/>
    <w:rsid w:val="00070300"/>
    <w:rsid w:val="000726AB"/>
    <w:rsid w:val="00072943"/>
    <w:rsid w:val="0007295D"/>
    <w:rsid w:val="00072E0D"/>
    <w:rsid w:val="00073800"/>
    <w:rsid w:val="00074289"/>
    <w:rsid w:val="00074D36"/>
    <w:rsid w:val="00075BA5"/>
    <w:rsid w:val="000765A8"/>
    <w:rsid w:val="00077077"/>
    <w:rsid w:val="0007787E"/>
    <w:rsid w:val="00077920"/>
    <w:rsid w:val="000831DE"/>
    <w:rsid w:val="00083556"/>
    <w:rsid w:val="0008364C"/>
    <w:rsid w:val="000838F2"/>
    <w:rsid w:val="00084EE0"/>
    <w:rsid w:val="00086B93"/>
    <w:rsid w:val="00087495"/>
    <w:rsid w:val="0009085C"/>
    <w:rsid w:val="00092A4A"/>
    <w:rsid w:val="000935BE"/>
    <w:rsid w:val="0009486E"/>
    <w:rsid w:val="000954CC"/>
    <w:rsid w:val="0009612D"/>
    <w:rsid w:val="000969E9"/>
    <w:rsid w:val="000970C5"/>
    <w:rsid w:val="000973D5"/>
    <w:rsid w:val="00097539"/>
    <w:rsid w:val="00097C8C"/>
    <w:rsid w:val="000A0211"/>
    <w:rsid w:val="000A1485"/>
    <w:rsid w:val="000A1592"/>
    <w:rsid w:val="000A2464"/>
    <w:rsid w:val="000A271C"/>
    <w:rsid w:val="000A284C"/>
    <w:rsid w:val="000A2BD4"/>
    <w:rsid w:val="000A2F43"/>
    <w:rsid w:val="000A379C"/>
    <w:rsid w:val="000A409D"/>
    <w:rsid w:val="000A6957"/>
    <w:rsid w:val="000A716E"/>
    <w:rsid w:val="000B0C75"/>
    <w:rsid w:val="000B0F15"/>
    <w:rsid w:val="000B1A87"/>
    <w:rsid w:val="000B2E27"/>
    <w:rsid w:val="000B526E"/>
    <w:rsid w:val="000B5772"/>
    <w:rsid w:val="000B601F"/>
    <w:rsid w:val="000B61BC"/>
    <w:rsid w:val="000B6489"/>
    <w:rsid w:val="000B65BF"/>
    <w:rsid w:val="000B65EC"/>
    <w:rsid w:val="000B6FEE"/>
    <w:rsid w:val="000C065A"/>
    <w:rsid w:val="000C07BD"/>
    <w:rsid w:val="000C117B"/>
    <w:rsid w:val="000C149F"/>
    <w:rsid w:val="000C18E2"/>
    <w:rsid w:val="000C260B"/>
    <w:rsid w:val="000C2BB6"/>
    <w:rsid w:val="000C5130"/>
    <w:rsid w:val="000C5AE1"/>
    <w:rsid w:val="000C6AFC"/>
    <w:rsid w:val="000C7BB7"/>
    <w:rsid w:val="000C7D33"/>
    <w:rsid w:val="000C7EED"/>
    <w:rsid w:val="000D14A1"/>
    <w:rsid w:val="000D1949"/>
    <w:rsid w:val="000D2D15"/>
    <w:rsid w:val="000D2FDD"/>
    <w:rsid w:val="000D2FEB"/>
    <w:rsid w:val="000D3008"/>
    <w:rsid w:val="000D36AC"/>
    <w:rsid w:val="000D3BBD"/>
    <w:rsid w:val="000D4DF6"/>
    <w:rsid w:val="000D5900"/>
    <w:rsid w:val="000D5CB2"/>
    <w:rsid w:val="000D651B"/>
    <w:rsid w:val="000D6CA4"/>
    <w:rsid w:val="000E22F1"/>
    <w:rsid w:val="000E2B60"/>
    <w:rsid w:val="000E42C3"/>
    <w:rsid w:val="000E7D7E"/>
    <w:rsid w:val="000F035B"/>
    <w:rsid w:val="000F03F0"/>
    <w:rsid w:val="000F2566"/>
    <w:rsid w:val="000F2841"/>
    <w:rsid w:val="000F29B7"/>
    <w:rsid w:val="000F6445"/>
    <w:rsid w:val="000F6F4B"/>
    <w:rsid w:val="000F784C"/>
    <w:rsid w:val="000F7CA8"/>
    <w:rsid w:val="000F7D72"/>
    <w:rsid w:val="00101C27"/>
    <w:rsid w:val="00105DA5"/>
    <w:rsid w:val="001061B6"/>
    <w:rsid w:val="0010693D"/>
    <w:rsid w:val="00107BA3"/>
    <w:rsid w:val="00110941"/>
    <w:rsid w:val="0011119C"/>
    <w:rsid w:val="001113ED"/>
    <w:rsid w:val="00112780"/>
    <w:rsid w:val="001127B2"/>
    <w:rsid w:val="001127D2"/>
    <w:rsid w:val="00112DB4"/>
    <w:rsid w:val="00114449"/>
    <w:rsid w:val="00114502"/>
    <w:rsid w:val="00114590"/>
    <w:rsid w:val="0011547B"/>
    <w:rsid w:val="0011547D"/>
    <w:rsid w:val="0011583E"/>
    <w:rsid w:val="00116078"/>
    <w:rsid w:val="00116209"/>
    <w:rsid w:val="001162B5"/>
    <w:rsid w:val="00116A2A"/>
    <w:rsid w:val="00120BAE"/>
    <w:rsid w:val="00121E66"/>
    <w:rsid w:val="00124385"/>
    <w:rsid w:val="00124AD2"/>
    <w:rsid w:val="00124FCF"/>
    <w:rsid w:val="001254CA"/>
    <w:rsid w:val="00125825"/>
    <w:rsid w:val="0012606D"/>
    <w:rsid w:val="00126B3F"/>
    <w:rsid w:val="00127275"/>
    <w:rsid w:val="001304B6"/>
    <w:rsid w:val="001306EF"/>
    <w:rsid w:val="0013226D"/>
    <w:rsid w:val="00132F1E"/>
    <w:rsid w:val="00135E03"/>
    <w:rsid w:val="00136982"/>
    <w:rsid w:val="00136B42"/>
    <w:rsid w:val="00137001"/>
    <w:rsid w:val="001371D8"/>
    <w:rsid w:val="001376EF"/>
    <w:rsid w:val="00137C1D"/>
    <w:rsid w:val="00137C98"/>
    <w:rsid w:val="001406D0"/>
    <w:rsid w:val="0014192F"/>
    <w:rsid w:val="00144E4D"/>
    <w:rsid w:val="00145343"/>
    <w:rsid w:val="00146B42"/>
    <w:rsid w:val="00151243"/>
    <w:rsid w:val="00151E67"/>
    <w:rsid w:val="0015221B"/>
    <w:rsid w:val="00152269"/>
    <w:rsid w:val="001523EF"/>
    <w:rsid w:val="00152AEE"/>
    <w:rsid w:val="00153DB5"/>
    <w:rsid w:val="001542EA"/>
    <w:rsid w:val="001542FC"/>
    <w:rsid w:val="001543A5"/>
    <w:rsid w:val="00154CDE"/>
    <w:rsid w:val="00154D60"/>
    <w:rsid w:val="00155699"/>
    <w:rsid w:val="00155B01"/>
    <w:rsid w:val="00155BDC"/>
    <w:rsid w:val="001569BE"/>
    <w:rsid w:val="001578FC"/>
    <w:rsid w:val="0015797D"/>
    <w:rsid w:val="001600AD"/>
    <w:rsid w:val="001607CD"/>
    <w:rsid w:val="001607E3"/>
    <w:rsid w:val="00161D41"/>
    <w:rsid w:val="001630BF"/>
    <w:rsid w:val="00164247"/>
    <w:rsid w:val="001653A8"/>
    <w:rsid w:val="00165FCD"/>
    <w:rsid w:val="0016636D"/>
    <w:rsid w:val="0016702D"/>
    <w:rsid w:val="001704B3"/>
    <w:rsid w:val="00171842"/>
    <w:rsid w:val="00171E87"/>
    <w:rsid w:val="00172C8D"/>
    <w:rsid w:val="00173B0F"/>
    <w:rsid w:val="00174913"/>
    <w:rsid w:val="00174C57"/>
    <w:rsid w:val="00175F70"/>
    <w:rsid w:val="00180851"/>
    <w:rsid w:val="00180C09"/>
    <w:rsid w:val="0018187A"/>
    <w:rsid w:val="00181E91"/>
    <w:rsid w:val="00182B15"/>
    <w:rsid w:val="001845B2"/>
    <w:rsid w:val="00185FB7"/>
    <w:rsid w:val="0018680B"/>
    <w:rsid w:val="00187262"/>
    <w:rsid w:val="00187269"/>
    <w:rsid w:val="00187B4B"/>
    <w:rsid w:val="00191C94"/>
    <w:rsid w:val="00192D64"/>
    <w:rsid w:val="00193AF6"/>
    <w:rsid w:val="001940EE"/>
    <w:rsid w:val="00194DB3"/>
    <w:rsid w:val="00196920"/>
    <w:rsid w:val="00196A69"/>
    <w:rsid w:val="00196EA1"/>
    <w:rsid w:val="00197D18"/>
    <w:rsid w:val="001A00E6"/>
    <w:rsid w:val="001A0AAB"/>
    <w:rsid w:val="001A0CCA"/>
    <w:rsid w:val="001A0CF9"/>
    <w:rsid w:val="001A11F3"/>
    <w:rsid w:val="001A1729"/>
    <w:rsid w:val="001A1FC1"/>
    <w:rsid w:val="001A29DC"/>
    <w:rsid w:val="001A45F5"/>
    <w:rsid w:val="001A49B6"/>
    <w:rsid w:val="001A4CF9"/>
    <w:rsid w:val="001A4DFE"/>
    <w:rsid w:val="001A5B3E"/>
    <w:rsid w:val="001B007B"/>
    <w:rsid w:val="001B0FE9"/>
    <w:rsid w:val="001B179F"/>
    <w:rsid w:val="001B2D4D"/>
    <w:rsid w:val="001B34EE"/>
    <w:rsid w:val="001B4DE9"/>
    <w:rsid w:val="001B5CE8"/>
    <w:rsid w:val="001B644C"/>
    <w:rsid w:val="001B67F3"/>
    <w:rsid w:val="001B74DC"/>
    <w:rsid w:val="001B769E"/>
    <w:rsid w:val="001B776C"/>
    <w:rsid w:val="001C0A3E"/>
    <w:rsid w:val="001C0B64"/>
    <w:rsid w:val="001C159A"/>
    <w:rsid w:val="001C254C"/>
    <w:rsid w:val="001C41C1"/>
    <w:rsid w:val="001C5CF8"/>
    <w:rsid w:val="001C77A3"/>
    <w:rsid w:val="001C7E99"/>
    <w:rsid w:val="001D0C1C"/>
    <w:rsid w:val="001D0D42"/>
    <w:rsid w:val="001D11AE"/>
    <w:rsid w:val="001D198E"/>
    <w:rsid w:val="001D2982"/>
    <w:rsid w:val="001D33BB"/>
    <w:rsid w:val="001D40AD"/>
    <w:rsid w:val="001D629D"/>
    <w:rsid w:val="001D7F14"/>
    <w:rsid w:val="001E1A48"/>
    <w:rsid w:val="001E284A"/>
    <w:rsid w:val="001E2B1E"/>
    <w:rsid w:val="001E443D"/>
    <w:rsid w:val="001E446B"/>
    <w:rsid w:val="001E4B39"/>
    <w:rsid w:val="001E4FBF"/>
    <w:rsid w:val="001E4FE8"/>
    <w:rsid w:val="001E512B"/>
    <w:rsid w:val="001E539C"/>
    <w:rsid w:val="001E5DCE"/>
    <w:rsid w:val="001E7293"/>
    <w:rsid w:val="001E76BF"/>
    <w:rsid w:val="001F0813"/>
    <w:rsid w:val="001F0DAE"/>
    <w:rsid w:val="001F1C92"/>
    <w:rsid w:val="001F1EA2"/>
    <w:rsid w:val="001F321E"/>
    <w:rsid w:val="001F4264"/>
    <w:rsid w:val="001F43BA"/>
    <w:rsid w:val="001F4C28"/>
    <w:rsid w:val="001F583D"/>
    <w:rsid w:val="001F6176"/>
    <w:rsid w:val="001F6521"/>
    <w:rsid w:val="001F7A91"/>
    <w:rsid w:val="001F7F12"/>
    <w:rsid w:val="002001B8"/>
    <w:rsid w:val="002007FA"/>
    <w:rsid w:val="00201520"/>
    <w:rsid w:val="00201668"/>
    <w:rsid w:val="00201E0D"/>
    <w:rsid w:val="00201EFE"/>
    <w:rsid w:val="00203099"/>
    <w:rsid w:val="0020413E"/>
    <w:rsid w:val="00204872"/>
    <w:rsid w:val="00205553"/>
    <w:rsid w:val="00205C45"/>
    <w:rsid w:val="00207E5F"/>
    <w:rsid w:val="00211C50"/>
    <w:rsid w:val="00211CED"/>
    <w:rsid w:val="00212598"/>
    <w:rsid w:val="00212E50"/>
    <w:rsid w:val="002134B4"/>
    <w:rsid w:val="00214C73"/>
    <w:rsid w:val="00215020"/>
    <w:rsid w:val="00216B41"/>
    <w:rsid w:val="00217A9A"/>
    <w:rsid w:val="00220F0C"/>
    <w:rsid w:val="002237C0"/>
    <w:rsid w:val="00223DCC"/>
    <w:rsid w:val="00224256"/>
    <w:rsid w:val="002249EA"/>
    <w:rsid w:val="00224AAA"/>
    <w:rsid w:val="00224CF2"/>
    <w:rsid w:val="00225288"/>
    <w:rsid w:val="0022536B"/>
    <w:rsid w:val="00225397"/>
    <w:rsid w:val="00225788"/>
    <w:rsid w:val="0022611B"/>
    <w:rsid w:val="002273E3"/>
    <w:rsid w:val="0022741D"/>
    <w:rsid w:val="00231CF0"/>
    <w:rsid w:val="00232732"/>
    <w:rsid w:val="00232A0F"/>
    <w:rsid w:val="00233115"/>
    <w:rsid w:val="00233557"/>
    <w:rsid w:val="002337BA"/>
    <w:rsid w:val="0023391D"/>
    <w:rsid w:val="002347A8"/>
    <w:rsid w:val="00234A5B"/>
    <w:rsid w:val="00235440"/>
    <w:rsid w:val="00235B60"/>
    <w:rsid w:val="00236EE3"/>
    <w:rsid w:val="00237F70"/>
    <w:rsid w:val="002403E3"/>
    <w:rsid w:val="00240529"/>
    <w:rsid w:val="0024116E"/>
    <w:rsid w:val="002412E7"/>
    <w:rsid w:val="002418F6"/>
    <w:rsid w:val="0024246D"/>
    <w:rsid w:val="00242660"/>
    <w:rsid w:val="00242B49"/>
    <w:rsid w:val="00243734"/>
    <w:rsid w:val="00244E6D"/>
    <w:rsid w:val="00245597"/>
    <w:rsid w:val="00245D9D"/>
    <w:rsid w:val="002460EC"/>
    <w:rsid w:val="0025111A"/>
    <w:rsid w:val="002511A5"/>
    <w:rsid w:val="00251611"/>
    <w:rsid w:val="00252F8F"/>
    <w:rsid w:val="00253546"/>
    <w:rsid w:val="00253E87"/>
    <w:rsid w:val="0025523F"/>
    <w:rsid w:val="002564DE"/>
    <w:rsid w:val="002568E9"/>
    <w:rsid w:val="0025783A"/>
    <w:rsid w:val="002579E7"/>
    <w:rsid w:val="002624CB"/>
    <w:rsid w:val="002624EC"/>
    <w:rsid w:val="00263B8A"/>
    <w:rsid w:val="00263D25"/>
    <w:rsid w:val="00264F27"/>
    <w:rsid w:val="00265149"/>
    <w:rsid w:val="00265E89"/>
    <w:rsid w:val="0027076B"/>
    <w:rsid w:val="0027094E"/>
    <w:rsid w:val="00272A30"/>
    <w:rsid w:val="00273C27"/>
    <w:rsid w:val="00274554"/>
    <w:rsid w:val="00274F28"/>
    <w:rsid w:val="0027582E"/>
    <w:rsid w:val="00275E09"/>
    <w:rsid w:val="00275EA5"/>
    <w:rsid w:val="00276F99"/>
    <w:rsid w:val="00277469"/>
    <w:rsid w:val="00277584"/>
    <w:rsid w:val="00277A5F"/>
    <w:rsid w:val="002806B4"/>
    <w:rsid w:val="0028246B"/>
    <w:rsid w:val="00284044"/>
    <w:rsid w:val="002840E4"/>
    <w:rsid w:val="00284216"/>
    <w:rsid w:val="0028541E"/>
    <w:rsid w:val="00285A32"/>
    <w:rsid w:val="00285D89"/>
    <w:rsid w:val="0028612D"/>
    <w:rsid w:val="00286C9B"/>
    <w:rsid w:val="002904C9"/>
    <w:rsid w:val="00291B4A"/>
    <w:rsid w:val="00292425"/>
    <w:rsid w:val="00292ABF"/>
    <w:rsid w:val="00293ADA"/>
    <w:rsid w:val="002967FF"/>
    <w:rsid w:val="0029694C"/>
    <w:rsid w:val="00296A2A"/>
    <w:rsid w:val="00296C56"/>
    <w:rsid w:val="002970D4"/>
    <w:rsid w:val="002A05D0"/>
    <w:rsid w:val="002A0920"/>
    <w:rsid w:val="002A18A3"/>
    <w:rsid w:val="002A2129"/>
    <w:rsid w:val="002A4D5A"/>
    <w:rsid w:val="002A508F"/>
    <w:rsid w:val="002A63DE"/>
    <w:rsid w:val="002A73B0"/>
    <w:rsid w:val="002B0A75"/>
    <w:rsid w:val="002B0B8C"/>
    <w:rsid w:val="002B2FF8"/>
    <w:rsid w:val="002B357A"/>
    <w:rsid w:val="002B4DB9"/>
    <w:rsid w:val="002B4EE1"/>
    <w:rsid w:val="002B5E18"/>
    <w:rsid w:val="002B6CFE"/>
    <w:rsid w:val="002B799E"/>
    <w:rsid w:val="002C0121"/>
    <w:rsid w:val="002C04AA"/>
    <w:rsid w:val="002C06BA"/>
    <w:rsid w:val="002C1AEB"/>
    <w:rsid w:val="002C2B1E"/>
    <w:rsid w:val="002C3EF1"/>
    <w:rsid w:val="002C4D99"/>
    <w:rsid w:val="002C6D16"/>
    <w:rsid w:val="002C6F76"/>
    <w:rsid w:val="002C712F"/>
    <w:rsid w:val="002C7FBE"/>
    <w:rsid w:val="002D0BCE"/>
    <w:rsid w:val="002D3897"/>
    <w:rsid w:val="002D3AEE"/>
    <w:rsid w:val="002D3DB0"/>
    <w:rsid w:val="002D3F71"/>
    <w:rsid w:val="002D4E2C"/>
    <w:rsid w:val="002D626B"/>
    <w:rsid w:val="002D7D65"/>
    <w:rsid w:val="002E0578"/>
    <w:rsid w:val="002E3D3D"/>
    <w:rsid w:val="002E678F"/>
    <w:rsid w:val="002F027D"/>
    <w:rsid w:val="002F0349"/>
    <w:rsid w:val="002F1A3E"/>
    <w:rsid w:val="002F1D1C"/>
    <w:rsid w:val="002F2921"/>
    <w:rsid w:val="002F2F53"/>
    <w:rsid w:val="002F375D"/>
    <w:rsid w:val="002F537D"/>
    <w:rsid w:val="00300B4B"/>
    <w:rsid w:val="00301179"/>
    <w:rsid w:val="00301ECF"/>
    <w:rsid w:val="00302C07"/>
    <w:rsid w:val="00303122"/>
    <w:rsid w:val="003033E0"/>
    <w:rsid w:val="00304380"/>
    <w:rsid w:val="003050B7"/>
    <w:rsid w:val="003053E6"/>
    <w:rsid w:val="00306830"/>
    <w:rsid w:val="00306EC8"/>
    <w:rsid w:val="00306ECE"/>
    <w:rsid w:val="00307411"/>
    <w:rsid w:val="00310643"/>
    <w:rsid w:val="00311612"/>
    <w:rsid w:val="00312204"/>
    <w:rsid w:val="0031331A"/>
    <w:rsid w:val="003136E9"/>
    <w:rsid w:val="003159BD"/>
    <w:rsid w:val="003164A7"/>
    <w:rsid w:val="00316523"/>
    <w:rsid w:val="0031700E"/>
    <w:rsid w:val="0031714A"/>
    <w:rsid w:val="00317831"/>
    <w:rsid w:val="00321655"/>
    <w:rsid w:val="00321947"/>
    <w:rsid w:val="00321FF7"/>
    <w:rsid w:val="0032263F"/>
    <w:rsid w:val="00323F0F"/>
    <w:rsid w:val="00323F26"/>
    <w:rsid w:val="003305ED"/>
    <w:rsid w:val="00331EB3"/>
    <w:rsid w:val="003324F7"/>
    <w:rsid w:val="0033287B"/>
    <w:rsid w:val="00332BFF"/>
    <w:rsid w:val="0033362E"/>
    <w:rsid w:val="00335799"/>
    <w:rsid w:val="00335DBC"/>
    <w:rsid w:val="00336083"/>
    <w:rsid w:val="003379EF"/>
    <w:rsid w:val="00337C67"/>
    <w:rsid w:val="00340244"/>
    <w:rsid w:val="00340639"/>
    <w:rsid w:val="00340766"/>
    <w:rsid w:val="003414D8"/>
    <w:rsid w:val="0034224D"/>
    <w:rsid w:val="00343B9B"/>
    <w:rsid w:val="00344BAF"/>
    <w:rsid w:val="00344EAB"/>
    <w:rsid w:val="003454CD"/>
    <w:rsid w:val="00345534"/>
    <w:rsid w:val="00346634"/>
    <w:rsid w:val="00347631"/>
    <w:rsid w:val="00350899"/>
    <w:rsid w:val="003509EC"/>
    <w:rsid w:val="00350EDA"/>
    <w:rsid w:val="003517BF"/>
    <w:rsid w:val="003520B8"/>
    <w:rsid w:val="003523C4"/>
    <w:rsid w:val="00353321"/>
    <w:rsid w:val="00353446"/>
    <w:rsid w:val="00353529"/>
    <w:rsid w:val="00354AF6"/>
    <w:rsid w:val="00354E04"/>
    <w:rsid w:val="00355A0B"/>
    <w:rsid w:val="00360227"/>
    <w:rsid w:val="00360A21"/>
    <w:rsid w:val="003620DE"/>
    <w:rsid w:val="003622C8"/>
    <w:rsid w:val="00365593"/>
    <w:rsid w:val="003672C0"/>
    <w:rsid w:val="00367555"/>
    <w:rsid w:val="00367D72"/>
    <w:rsid w:val="003709DF"/>
    <w:rsid w:val="00371640"/>
    <w:rsid w:val="00371E9F"/>
    <w:rsid w:val="00372E16"/>
    <w:rsid w:val="0037444D"/>
    <w:rsid w:val="003747B5"/>
    <w:rsid w:val="003752B3"/>
    <w:rsid w:val="00376568"/>
    <w:rsid w:val="003806CD"/>
    <w:rsid w:val="003807C4"/>
    <w:rsid w:val="00380A65"/>
    <w:rsid w:val="003813D8"/>
    <w:rsid w:val="0038185E"/>
    <w:rsid w:val="00381C95"/>
    <w:rsid w:val="00381CA1"/>
    <w:rsid w:val="0038240E"/>
    <w:rsid w:val="00382931"/>
    <w:rsid w:val="003838B1"/>
    <w:rsid w:val="00383B39"/>
    <w:rsid w:val="00384BB0"/>
    <w:rsid w:val="00384CAE"/>
    <w:rsid w:val="003853CD"/>
    <w:rsid w:val="0038555D"/>
    <w:rsid w:val="003855C7"/>
    <w:rsid w:val="0038576C"/>
    <w:rsid w:val="00385D4D"/>
    <w:rsid w:val="00386484"/>
    <w:rsid w:val="0038671D"/>
    <w:rsid w:val="00386A4D"/>
    <w:rsid w:val="00387DBD"/>
    <w:rsid w:val="00391BC6"/>
    <w:rsid w:val="00392AD9"/>
    <w:rsid w:val="003937EB"/>
    <w:rsid w:val="00394C61"/>
    <w:rsid w:val="0039545A"/>
    <w:rsid w:val="00395E33"/>
    <w:rsid w:val="00397320"/>
    <w:rsid w:val="00397BAA"/>
    <w:rsid w:val="003A0ACD"/>
    <w:rsid w:val="003A0DB7"/>
    <w:rsid w:val="003A0F34"/>
    <w:rsid w:val="003A178C"/>
    <w:rsid w:val="003A2024"/>
    <w:rsid w:val="003A2432"/>
    <w:rsid w:val="003A2B41"/>
    <w:rsid w:val="003A66B1"/>
    <w:rsid w:val="003A6A96"/>
    <w:rsid w:val="003A7575"/>
    <w:rsid w:val="003A7DDE"/>
    <w:rsid w:val="003B01EC"/>
    <w:rsid w:val="003B076B"/>
    <w:rsid w:val="003B1D5D"/>
    <w:rsid w:val="003B2879"/>
    <w:rsid w:val="003B318F"/>
    <w:rsid w:val="003B4102"/>
    <w:rsid w:val="003B4BD0"/>
    <w:rsid w:val="003B4C43"/>
    <w:rsid w:val="003B50A2"/>
    <w:rsid w:val="003B71C1"/>
    <w:rsid w:val="003B72A5"/>
    <w:rsid w:val="003B74C3"/>
    <w:rsid w:val="003B758A"/>
    <w:rsid w:val="003B7920"/>
    <w:rsid w:val="003B7C96"/>
    <w:rsid w:val="003C1D33"/>
    <w:rsid w:val="003C2476"/>
    <w:rsid w:val="003C25D7"/>
    <w:rsid w:val="003C2876"/>
    <w:rsid w:val="003C3662"/>
    <w:rsid w:val="003C3A19"/>
    <w:rsid w:val="003C3B92"/>
    <w:rsid w:val="003C4A0C"/>
    <w:rsid w:val="003C5390"/>
    <w:rsid w:val="003C5CA1"/>
    <w:rsid w:val="003C7800"/>
    <w:rsid w:val="003D06B0"/>
    <w:rsid w:val="003D148F"/>
    <w:rsid w:val="003D1707"/>
    <w:rsid w:val="003D226C"/>
    <w:rsid w:val="003D3F9E"/>
    <w:rsid w:val="003D4629"/>
    <w:rsid w:val="003D4C71"/>
    <w:rsid w:val="003D57D3"/>
    <w:rsid w:val="003D5A81"/>
    <w:rsid w:val="003D5D28"/>
    <w:rsid w:val="003D76CB"/>
    <w:rsid w:val="003E2494"/>
    <w:rsid w:val="003E299D"/>
    <w:rsid w:val="003E2C95"/>
    <w:rsid w:val="003E3210"/>
    <w:rsid w:val="003E32A8"/>
    <w:rsid w:val="003E43CF"/>
    <w:rsid w:val="003E4884"/>
    <w:rsid w:val="003E527C"/>
    <w:rsid w:val="003E5D24"/>
    <w:rsid w:val="003E61DC"/>
    <w:rsid w:val="003E63CA"/>
    <w:rsid w:val="003E6FDB"/>
    <w:rsid w:val="003F12F6"/>
    <w:rsid w:val="003F1330"/>
    <w:rsid w:val="003F19EB"/>
    <w:rsid w:val="003F3ECD"/>
    <w:rsid w:val="003F4C5B"/>
    <w:rsid w:val="003F4D17"/>
    <w:rsid w:val="003F5593"/>
    <w:rsid w:val="004017D2"/>
    <w:rsid w:val="00401D26"/>
    <w:rsid w:val="00401E6C"/>
    <w:rsid w:val="00402620"/>
    <w:rsid w:val="004027F8"/>
    <w:rsid w:val="0040341F"/>
    <w:rsid w:val="004039A5"/>
    <w:rsid w:val="00403DE8"/>
    <w:rsid w:val="00404064"/>
    <w:rsid w:val="0040429C"/>
    <w:rsid w:val="00405325"/>
    <w:rsid w:val="004054D8"/>
    <w:rsid w:val="00407AEB"/>
    <w:rsid w:val="00407F66"/>
    <w:rsid w:val="0041123F"/>
    <w:rsid w:val="004130F8"/>
    <w:rsid w:val="00413729"/>
    <w:rsid w:val="00413A9F"/>
    <w:rsid w:val="00414758"/>
    <w:rsid w:val="00415928"/>
    <w:rsid w:val="0041724A"/>
    <w:rsid w:val="00417283"/>
    <w:rsid w:val="004207CE"/>
    <w:rsid w:val="0042122F"/>
    <w:rsid w:val="00421650"/>
    <w:rsid w:val="00421A89"/>
    <w:rsid w:val="00421B5D"/>
    <w:rsid w:val="00421EEB"/>
    <w:rsid w:val="004234CB"/>
    <w:rsid w:val="00423CDE"/>
    <w:rsid w:val="00423EE4"/>
    <w:rsid w:val="00424CD0"/>
    <w:rsid w:val="00425943"/>
    <w:rsid w:val="004262B9"/>
    <w:rsid w:val="00426391"/>
    <w:rsid w:val="004273FF"/>
    <w:rsid w:val="00427E9B"/>
    <w:rsid w:val="0043013F"/>
    <w:rsid w:val="004303DE"/>
    <w:rsid w:val="00430AD9"/>
    <w:rsid w:val="00430CB6"/>
    <w:rsid w:val="00430E59"/>
    <w:rsid w:val="00430EA4"/>
    <w:rsid w:val="00431AA7"/>
    <w:rsid w:val="0043236F"/>
    <w:rsid w:val="004335C2"/>
    <w:rsid w:val="00434ACD"/>
    <w:rsid w:val="0043556C"/>
    <w:rsid w:val="00435E0B"/>
    <w:rsid w:val="004368AD"/>
    <w:rsid w:val="00436D3B"/>
    <w:rsid w:val="00437EA1"/>
    <w:rsid w:val="004402FB"/>
    <w:rsid w:val="004410A3"/>
    <w:rsid w:val="004413BA"/>
    <w:rsid w:val="00441957"/>
    <w:rsid w:val="004425D2"/>
    <w:rsid w:val="00444B81"/>
    <w:rsid w:val="00444DB0"/>
    <w:rsid w:val="00444FD1"/>
    <w:rsid w:val="004466E5"/>
    <w:rsid w:val="004476C9"/>
    <w:rsid w:val="00450B5E"/>
    <w:rsid w:val="004519BF"/>
    <w:rsid w:val="0045294E"/>
    <w:rsid w:val="00452A68"/>
    <w:rsid w:val="00453729"/>
    <w:rsid w:val="0045486E"/>
    <w:rsid w:val="004548B8"/>
    <w:rsid w:val="004550C7"/>
    <w:rsid w:val="00455EB4"/>
    <w:rsid w:val="00456333"/>
    <w:rsid w:val="00456B75"/>
    <w:rsid w:val="00456B8C"/>
    <w:rsid w:val="00456E99"/>
    <w:rsid w:val="00457A56"/>
    <w:rsid w:val="00460B62"/>
    <w:rsid w:val="0046117C"/>
    <w:rsid w:val="00461914"/>
    <w:rsid w:val="0046258D"/>
    <w:rsid w:val="00462C3F"/>
    <w:rsid w:val="004649AD"/>
    <w:rsid w:val="00465274"/>
    <w:rsid w:val="0046659E"/>
    <w:rsid w:val="00466A8A"/>
    <w:rsid w:val="00467AD1"/>
    <w:rsid w:val="00471205"/>
    <w:rsid w:val="004722DF"/>
    <w:rsid w:val="00472383"/>
    <w:rsid w:val="00473113"/>
    <w:rsid w:val="00473132"/>
    <w:rsid w:val="0047451C"/>
    <w:rsid w:val="004750FF"/>
    <w:rsid w:val="0047545F"/>
    <w:rsid w:val="00476895"/>
    <w:rsid w:val="00477C94"/>
    <w:rsid w:val="004802C6"/>
    <w:rsid w:val="00481868"/>
    <w:rsid w:val="0048282E"/>
    <w:rsid w:val="00483138"/>
    <w:rsid w:val="00483663"/>
    <w:rsid w:val="00483855"/>
    <w:rsid w:val="0048528D"/>
    <w:rsid w:val="004856A3"/>
    <w:rsid w:val="004862F2"/>
    <w:rsid w:val="0049044F"/>
    <w:rsid w:val="00490621"/>
    <w:rsid w:val="00490D96"/>
    <w:rsid w:val="004915D2"/>
    <w:rsid w:val="00494808"/>
    <w:rsid w:val="00494949"/>
    <w:rsid w:val="00494DD8"/>
    <w:rsid w:val="00495539"/>
    <w:rsid w:val="00496944"/>
    <w:rsid w:val="00497C5E"/>
    <w:rsid w:val="00497FF7"/>
    <w:rsid w:val="004A0A56"/>
    <w:rsid w:val="004A1EEE"/>
    <w:rsid w:val="004A3570"/>
    <w:rsid w:val="004A507C"/>
    <w:rsid w:val="004A5A5B"/>
    <w:rsid w:val="004A6BC2"/>
    <w:rsid w:val="004A71A3"/>
    <w:rsid w:val="004B0093"/>
    <w:rsid w:val="004B00C6"/>
    <w:rsid w:val="004B15C6"/>
    <w:rsid w:val="004B1666"/>
    <w:rsid w:val="004B1806"/>
    <w:rsid w:val="004B1D5B"/>
    <w:rsid w:val="004B2322"/>
    <w:rsid w:val="004B2A07"/>
    <w:rsid w:val="004B3E32"/>
    <w:rsid w:val="004B5C57"/>
    <w:rsid w:val="004B63C5"/>
    <w:rsid w:val="004B644E"/>
    <w:rsid w:val="004C0AE6"/>
    <w:rsid w:val="004C1093"/>
    <w:rsid w:val="004C1642"/>
    <w:rsid w:val="004C2FA0"/>
    <w:rsid w:val="004C3BA4"/>
    <w:rsid w:val="004C487A"/>
    <w:rsid w:val="004C52A2"/>
    <w:rsid w:val="004C6117"/>
    <w:rsid w:val="004C70AC"/>
    <w:rsid w:val="004C7515"/>
    <w:rsid w:val="004C77A1"/>
    <w:rsid w:val="004D03B0"/>
    <w:rsid w:val="004D0617"/>
    <w:rsid w:val="004D0D5C"/>
    <w:rsid w:val="004D14F4"/>
    <w:rsid w:val="004D30EE"/>
    <w:rsid w:val="004D346C"/>
    <w:rsid w:val="004D35C4"/>
    <w:rsid w:val="004D471C"/>
    <w:rsid w:val="004D520F"/>
    <w:rsid w:val="004D6476"/>
    <w:rsid w:val="004D652F"/>
    <w:rsid w:val="004D7B19"/>
    <w:rsid w:val="004E449D"/>
    <w:rsid w:val="004E5493"/>
    <w:rsid w:val="004E5B42"/>
    <w:rsid w:val="004E60CF"/>
    <w:rsid w:val="004E6C24"/>
    <w:rsid w:val="004E74B7"/>
    <w:rsid w:val="004F1234"/>
    <w:rsid w:val="004F1943"/>
    <w:rsid w:val="004F1AA6"/>
    <w:rsid w:val="004F2252"/>
    <w:rsid w:val="004F2F70"/>
    <w:rsid w:val="004F44A1"/>
    <w:rsid w:val="004F4529"/>
    <w:rsid w:val="004F5200"/>
    <w:rsid w:val="004F557F"/>
    <w:rsid w:val="004F56F6"/>
    <w:rsid w:val="004F5ACA"/>
    <w:rsid w:val="004F5F7F"/>
    <w:rsid w:val="004F690B"/>
    <w:rsid w:val="004F77A4"/>
    <w:rsid w:val="0050094A"/>
    <w:rsid w:val="00500AC6"/>
    <w:rsid w:val="00500BBF"/>
    <w:rsid w:val="00500C3D"/>
    <w:rsid w:val="00501B69"/>
    <w:rsid w:val="00501DDF"/>
    <w:rsid w:val="005028B3"/>
    <w:rsid w:val="00502E86"/>
    <w:rsid w:val="005039E3"/>
    <w:rsid w:val="00504AAB"/>
    <w:rsid w:val="0050507B"/>
    <w:rsid w:val="00506E1E"/>
    <w:rsid w:val="005070B9"/>
    <w:rsid w:val="00507652"/>
    <w:rsid w:val="00510830"/>
    <w:rsid w:val="00513282"/>
    <w:rsid w:val="0051399A"/>
    <w:rsid w:val="00514999"/>
    <w:rsid w:val="00514F69"/>
    <w:rsid w:val="005150B1"/>
    <w:rsid w:val="005158F3"/>
    <w:rsid w:val="005169B3"/>
    <w:rsid w:val="00517732"/>
    <w:rsid w:val="005179D5"/>
    <w:rsid w:val="00517F05"/>
    <w:rsid w:val="0052262C"/>
    <w:rsid w:val="0052500F"/>
    <w:rsid w:val="00525E02"/>
    <w:rsid w:val="00525EB1"/>
    <w:rsid w:val="00531DFA"/>
    <w:rsid w:val="00531FF1"/>
    <w:rsid w:val="005339F5"/>
    <w:rsid w:val="00533ED0"/>
    <w:rsid w:val="0053574A"/>
    <w:rsid w:val="00536D75"/>
    <w:rsid w:val="00536F7B"/>
    <w:rsid w:val="00540973"/>
    <w:rsid w:val="00541B46"/>
    <w:rsid w:val="005425F1"/>
    <w:rsid w:val="00542961"/>
    <w:rsid w:val="0054348C"/>
    <w:rsid w:val="0054373F"/>
    <w:rsid w:val="00543A53"/>
    <w:rsid w:val="005446BC"/>
    <w:rsid w:val="00546A4D"/>
    <w:rsid w:val="00546D29"/>
    <w:rsid w:val="005477CA"/>
    <w:rsid w:val="005514B6"/>
    <w:rsid w:val="00551891"/>
    <w:rsid w:val="00551FF2"/>
    <w:rsid w:val="0055371B"/>
    <w:rsid w:val="0055486D"/>
    <w:rsid w:val="005548C0"/>
    <w:rsid w:val="00554A0D"/>
    <w:rsid w:val="0055727C"/>
    <w:rsid w:val="00557A33"/>
    <w:rsid w:val="00560159"/>
    <w:rsid w:val="00561435"/>
    <w:rsid w:val="005617AF"/>
    <w:rsid w:val="00561A10"/>
    <w:rsid w:val="00563D72"/>
    <w:rsid w:val="00565322"/>
    <w:rsid w:val="00565BF3"/>
    <w:rsid w:val="00567D3C"/>
    <w:rsid w:val="00571093"/>
    <w:rsid w:val="0057158C"/>
    <w:rsid w:val="00572C1F"/>
    <w:rsid w:val="0057357D"/>
    <w:rsid w:val="0057528E"/>
    <w:rsid w:val="00575C05"/>
    <w:rsid w:val="005760E7"/>
    <w:rsid w:val="00576AFC"/>
    <w:rsid w:val="005811C4"/>
    <w:rsid w:val="0058495C"/>
    <w:rsid w:val="00584C95"/>
    <w:rsid w:val="00584D15"/>
    <w:rsid w:val="00585856"/>
    <w:rsid w:val="005861F1"/>
    <w:rsid w:val="005870F8"/>
    <w:rsid w:val="00587504"/>
    <w:rsid w:val="005879D3"/>
    <w:rsid w:val="0059127F"/>
    <w:rsid w:val="00592946"/>
    <w:rsid w:val="00592E10"/>
    <w:rsid w:val="00592F54"/>
    <w:rsid w:val="0059360B"/>
    <w:rsid w:val="005938CD"/>
    <w:rsid w:val="0059451D"/>
    <w:rsid w:val="0059457F"/>
    <w:rsid w:val="00594589"/>
    <w:rsid w:val="00596F8B"/>
    <w:rsid w:val="005971FD"/>
    <w:rsid w:val="00597A5B"/>
    <w:rsid w:val="005A0947"/>
    <w:rsid w:val="005A179B"/>
    <w:rsid w:val="005A19C3"/>
    <w:rsid w:val="005A3085"/>
    <w:rsid w:val="005A48D4"/>
    <w:rsid w:val="005A4EF1"/>
    <w:rsid w:val="005A62FD"/>
    <w:rsid w:val="005A7084"/>
    <w:rsid w:val="005B076A"/>
    <w:rsid w:val="005B0BDB"/>
    <w:rsid w:val="005B0D4C"/>
    <w:rsid w:val="005B13A2"/>
    <w:rsid w:val="005B1C5B"/>
    <w:rsid w:val="005B2022"/>
    <w:rsid w:val="005B2594"/>
    <w:rsid w:val="005B2686"/>
    <w:rsid w:val="005B2AAD"/>
    <w:rsid w:val="005B301A"/>
    <w:rsid w:val="005B30F8"/>
    <w:rsid w:val="005B336E"/>
    <w:rsid w:val="005B41A7"/>
    <w:rsid w:val="005B520D"/>
    <w:rsid w:val="005B56B4"/>
    <w:rsid w:val="005B6558"/>
    <w:rsid w:val="005C01F1"/>
    <w:rsid w:val="005C24AC"/>
    <w:rsid w:val="005C2723"/>
    <w:rsid w:val="005C282D"/>
    <w:rsid w:val="005C2F0A"/>
    <w:rsid w:val="005C4179"/>
    <w:rsid w:val="005C438C"/>
    <w:rsid w:val="005C50F7"/>
    <w:rsid w:val="005C55F6"/>
    <w:rsid w:val="005C5D39"/>
    <w:rsid w:val="005C6384"/>
    <w:rsid w:val="005C6397"/>
    <w:rsid w:val="005C68BE"/>
    <w:rsid w:val="005C6BD4"/>
    <w:rsid w:val="005C6EBF"/>
    <w:rsid w:val="005C734A"/>
    <w:rsid w:val="005D0EE0"/>
    <w:rsid w:val="005D1730"/>
    <w:rsid w:val="005D3D12"/>
    <w:rsid w:val="005D5184"/>
    <w:rsid w:val="005D598F"/>
    <w:rsid w:val="005D6C3C"/>
    <w:rsid w:val="005D7E30"/>
    <w:rsid w:val="005E0778"/>
    <w:rsid w:val="005E07B8"/>
    <w:rsid w:val="005E197B"/>
    <w:rsid w:val="005E2842"/>
    <w:rsid w:val="005E4FCE"/>
    <w:rsid w:val="005E535B"/>
    <w:rsid w:val="005E6727"/>
    <w:rsid w:val="005F0778"/>
    <w:rsid w:val="005F0BEF"/>
    <w:rsid w:val="005F1419"/>
    <w:rsid w:val="005F212A"/>
    <w:rsid w:val="005F2B25"/>
    <w:rsid w:val="005F4844"/>
    <w:rsid w:val="005F4AB4"/>
    <w:rsid w:val="005F542F"/>
    <w:rsid w:val="005F58BD"/>
    <w:rsid w:val="005F5F53"/>
    <w:rsid w:val="005F6998"/>
    <w:rsid w:val="005F69D6"/>
    <w:rsid w:val="005F7FE6"/>
    <w:rsid w:val="0060084A"/>
    <w:rsid w:val="00600C0F"/>
    <w:rsid w:val="006027C1"/>
    <w:rsid w:val="006029F2"/>
    <w:rsid w:val="00603109"/>
    <w:rsid w:val="006050E4"/>
    <w:rsid w:val="0060539C"/>
    <w:rsid w:val="006057FA"/>
    <w:rsid w:val="00606863"/>
    <w:rsid w:val="00610437"/>
    <w:rsid w:val="00610836"/>
    <w:rsid w:val="00610867"/>
    <w:rsid w:val="00610901"/>
    <w:rsid w:val="006115A4"/>
    <w:rsid w:val="00613DD6"/>
    <w:rsid w:val="00614F5E"/>
    <w:rsid w:val="006151CA"/>
    <w:rsid w:val="00616F11"/>
    <w:rsid w:val="0061711A"/>
    <w:rsid w:val="00617ADF"/>
    <w:rsid w:val="00617BAD"/>
    <w:rsid w:val="00617EA7"/>
    <w:rsid w:val="00620216"/>
    <w:rsid w:val="006207EA"/>
    <w:rsid w:val="006208DD"/>
    <w:rsid w:val="0062095E"/>
    <w:rsid w:val="00620FD4"/>
    <w:rsid w:val="0062189F"/>
    <w:rsid w:val="0062367B"/>
    <w:rsid w:val="00623A87"/>
    <w:rsid w:val="00623BB6"/>
    <w:rsid w:val="006246B4"/>
    <w:rsid w:val="00625593"/>
    <w:rsid w:val="00626F0E"/>
    <w:rsid w:val="00630284"/>
    <w:rsid w:val="006307B3"/>
    <w:rsid w:val="0063130D"/>
    <w:rsid w:val="006318C0"/>
    <w:rsid w:val="00631C44"/>
    <w:rsid w:val="00633D19"/>
    <w:rsid w:val="006342B5"/>
    <w:rsid w:val="00634C55"/>
    <w:rsid w:val="006374E8"/>
    <w:rsid w:val="006400B8"/>
    <w:rsid w:val="006405D2"/>
    <w:rsid w:val="00640683"/>
    <w:rsid w:val="00640DBB"/>
    <w:rsid w:val="00641382"/>
    <w:rsid w:val="00643D0D"/>
    <w:rsid w:val="00644494"/>
    <w:rsid w:val="00644DE9"/>
    <w:rsid w:val="00644DF2"/>
    <w:rsid w:val="00644F55"/>
    <w:rsid w:val="00647AED"/>
    <w:rsid w:val="00647EFD"/>
    <w:rsid w:val="00650117"/>
    <w:rsid w:val="0065062E"/>
    <w:rsid w:val="00650780"/>
    <w:rsid w:val="00651526"/>
    <w:rsid w:val="00651F05"/>
    <w:rsid w:val="00651F6D"/>
    <w:rsid w:val="00653433"/>
    <w:rsid w:val="00654A18"/>
    <w:rsid w:val="00654C28"/>
    <w:rsid w:val="006559D5"/>
    <w:rsid w:val="00655EBF"/>
    <w:rsid w:val="0065662B"/>
    <w:rsid w:val="00657D9F"/>
    <w:rsid w:val="00660D3D"/>
    <w:rsid w:val="0066121F"/>
    <w:rsid w:val="00663281"/>
    <w:rsid w:val="00664328"/>
    <w:rsid w:val="00664489"/>
    <w:rsid w:val="00664A2A"/>
    <w:rsid w:val="00665408"/>
    <w:rsid w:val="00665E22"/>
    <w:rsid w:val="00666130"/>
    <w:rsid w:val="00666263"/>
    <w:rsid w:val="00666F85"/>
    <w:rsid w:val="00667096"/>
    <w:rsid w:val="00667297"/>
    <w:rsid w:val="006711FE"/>
    <w:rsid w:val="006713AE"/>
    <w:rsid w:val="00671697"/>
    <w:rsid w:val="006721BF"/>
    <w:rsid w:val="00673BDE"/>
    <w:rsid w:val="006740C9"/>
    <w:rsid w:val="006744A6"/>
    <w:rsid w:val="00674795"/>
    <w:rsid w:val="00674EB9"/>
    <w:rsid w:val="006752AC"/>
    <w:rsid w:val="00676723"/>
    <w:rsid w:val="00677080"/>
    <w:rsid w:val="006771E1"/>
    <w:rsid w:val="00677BF1"/>
    <w:rsid w:val="00680531"/>
    <w:rsid w:val="0068123F"/>
    <w:rsid w:val="00682BB0"/>
    <w:rsid w:val="0068323A"/>
    <w:rsid w:val="00683B14"/>
    <w:rsid w:val="00683C06"/>
    <w:rsid w:val="00683DCD"/>
    <w:rsid w:val="00684E1F"/>
    <w:rsid w:val="00684E44"/>
    <w:rsid w:val="00685AFD"/>
    <w:rsid w:val="00685B6D"/>
    <w:rsid w:val="0068607D"/>
    <w:rsid w:val="0068648D"/>
    <w:rsid w:val="006903B8"/>
    <w:rsid w:val="006909BA"/>
    <w:rsid w:val="006942D5"/>
    <w:rsid w:val="006942E6"/>
    <w:rsid w:val="00694947"/>
    <w:rsid w:val="00694AF2"/>
    <w:rsid w:val="00694FB4"/>
    <w:rsid w:val="00695797"/>
    <w:rsid w:val="00695B00"/>
    <w:rsid w:val="006960FE"/>
    <w:rsid w:val="006969EB"/>
    <w:rsid w:val="00696B8F"/>
    <w:rsid w:val="006975F9"/>
    <w:rsid w:val="006A1471"/>
    <w:rsid w:val="006A15A5"/>
    <w:rsid w:val="006A1AAF"/>
    <w:rsid w:val="006A28E8"/>
    <w:rsid w:val="006A2DFC"/>
    <w:rsid w:val="006A401E"/>
    <w:rsid w:val="006A5B73"/>
    <w:rsid w:val="006A5F37"/>
    <w:rsid w:val="006A7179"/>
    <w:rsid w:val="006A7566"/>
    <w:rsid w:val="006A770D"/>
    <w:rsid w:val="006A7773"/>
    <w:rsid w:val="006A7D7E"/>
    <w:rsid w:val="006A7EFE"/>
    <w:rsid w:val="006B0062"/>
    <w:rsid w:val="006B01C0"/>
    <w:rsid w:val="006B0316"/>
    <w:rsid w:val="006B1814"/>
    <w:rsid w:val="006B258A"/>
    <w:rsid w:val="006B2826"/>
    <w:rsid w:val="006B33E8"/>
    <w:rsid w:val="006B42E5"/>
    <w:rsid w:val="006B4EEB"/>
    <w:rsid w:val="006B5EB5"/>
    <w:rsid w:val="006B63D5"/>
    <w:rsid w:val="006B7795"/>
    <w:rsid w:val="006B7AED"/>
    <w:rsid w:val="006C0E70"/>
    <w:rsid w:val="006C1A94"/>
    <w:rsid w:val="006C2E3E"/>
    <w:rsid w:val="006C404E"/>
    <w:rsid w:val="006C43C9"/>
    <w:rsid w:val="006C46B5"/>
    <w:rsid w:val="006C4BAF"/>
    <w:rsid w:val="006C6416"/>
    <w:rsid w:val="006C6DE3"/>
    <w:rsid w:val="006C7D5D"/>
    <w:rsid w:val="006D0300"/>
    <w:rsid w:val="006D1E3A"/>
    <w:rsid w:val="006D35DD"/>
    <w:rsid w:val="006D4410"/>
    <w:rsid w:val="006D4C15"/>
    <w:rsid w:val="006D5C52"/>
    <w:rsid w:val="006D617F"/>
    <w:rsid w:val="006D7422"/>
    <w:rsid w:val="006E0007"/>
    <w:rsid w:val="006E01E7"/>
    <w:rsid w:val="006E0DE3"/>
    <w:rsid w:val="006E15B3"/>
    <w:rsid w:val="006E2885"/>
    <w:rsid w:val="006E2D24"/>
    <w:rsid w:val="006E312D"/>
    <w:rsid w:val="006E319B"/>
    <w:rsid w:val="006E3B3D"/>
    <w:rsid w:val="006E4731"/>
    <w:rsid w:val="006E4F03"/>
    <w:rsid w:val="006E5198"/>
    <w:rsid w:val="006E58BF"/>
    <w:rsid w:val="006E5FB1"/>
    <w:rsid w:val="006F0425"/>
    <w:rsid w:val="006F1885"/>
    <w:rsid w:val="006F2AE7"/>
    <w:rsid w:val="006F2DA1"/>
    <w:rsid w:val="006F329F"/>
    <w:rsid w:val="006F4267"/>
    <w:rsid w:val="006F4DFE"/>
    <w:rsid w:val="006F54E1"/>
    <w:rsid w:val="006F6A54"/>
    <w:rsid w:val="006F6E19"/>
    <w:rsid w:val="007003F1"/>
    <w:rsid w:val="007011A5"/>
    <w:rsid w:val="00701632"/>
    <w:rsid w:val="00702604"/>
    <w:rsid w:val="00703687"/>
    <w:rsid w:val="00703B3F"/>
    <w:rsid w:val="00703D35"/>
    <w:rsid w:val="00704341"/>
    <w:rsid w:val="007046A9"/>
    <w:rsid w:val="00704BDC"/>
    <w:rsid w:val="007060AB"/>
    <w:rsid w:val="00706387"/>
    <w:rsid w:val="007068E8"/>
    <w:rsid w:val="00706D68"/>
    <w:rsid w:val="00706E7C"/>
    <w:rsid w:val="00707E32"/>
    <w:rsid w:val="00707FD1"/>
    <w:rsid w:val="0071144C"/>
    <w:rsid w:val="007118B5"/>
    <w:rsid w:val="007121C3"/>
    <w:rsid w:val="0071252E"/>
    <w:rsid w:val="007132EC"/>
    <w:rsid w:val="00713912"/>
    <w:rsid w:val="007145BF"/>
    <w:rsid w:val="0071560C"/>
    <w:rsid w:val="00716AF8"/>
    <w:rsid w:val="00716BB4"/>
    <w:rsid w:val="00720CF8"/>
    <w:rsid w:val="00721284"/>
    <w:rsid w:val="00721EF4"/>
    <w:rsid w:val="00724007"/>
    <w:rsid w:val="00724808"/>
    <w:rsid w:val="00725C27"/>
    <w:rsid w:val="00726DC6"/>
    <w:rsid w:val="00727474"/>
    <w:rsid w:val="00727613"/>
    <w:rsid w:val="007305CB"/>
    <w:rsid w:val="00731306"/>
    <w:rsid w:val="00732CCD"/>
    <w:rsid w:val="00733009"/>
    <w:rsid w:val="00733476"/>
    <w:rsid w:val="0073361F"/>
    <w:rsid w:val="007342A4"/>
    <w:rsid w:val="00734685"/>
    <w:rsid w:val="00734D85"/>
    <w:rsid w:val="00734E51"/>
    <w:rsid w:val="00735064"/>
    <w:rsid w:val="00735CA0"/>
    <w:rsid w:val="00737B4E"/>
    <w:rsid w:val="0074150F"/>
    <w:rsid w:val="0074334B"/>
    <w:rsid w:val="007467D5"/>
    <w:rsid w:val="007468CA"/>
    <w:rsid w:val="0074696B"/>
    <w:rsid w:val="00746BF5"/>
    <w:rsid w:val="0075024E"/>
    <w:rsid w:val="00750C36"/>
    <w:rsid w:val="007513D5"/>
    <w:rsid w:val="0075233D"/>
    <w:rsid w:val="00752E45"/>
    <w:rsid w:val="00753BAA"/>
    <w:rsid w:val="00754883"/>
    <w:rsid w:val="0075494F"/>
    <w:rsid w:val="0075589A"/>
    <w:rsid w:val="00757B37"/>
    <w:rsid w:val="00757D12"/>
    <w:rsid w:val="007603CF"/>
    <w:rsid w:val="00760C0E"/>
    <w:rsid w:val="00763A78"/>
    <w:rsid w:val="007646ED"/>
    <w:rsid w:val="00765005"/>
    <w:rsid w:val="00765712"/>
    <w:rsid w:val="00765940"/>
    <w:rsid w:val="00765BA7"/>
    <w:rsid w:val="0076663C"/>
    <w:rsid w:val="00766937"/>
    <w:rsid w:val="00766AD9"/>
    <w:rsid w:val="007670F3"/>
    <w:rsid w:val="007674FD"/>
    <w:rsid w:val="00767E3E"/>
    <w:rsid w:val="00770041"/>
    <w:rsid w:val="00770A4C"/>
    <w:rsid w:val="0077101A"/>
    <w:rsid w:val="0077103F"/>
    <w:rsid w:val="0077146A"/>
    <w:rsid w:val="00772E33"/>
    <w:rsid w:val="007737F4"/>
    <w:rsid w:val="00773AF8"/>
    <w:rsid w:val="00774AA5"/>
    <w:rsid w:val="007759C4"/>
    <w:rsid w:val="00776C05"/>
    <w:rsid w:val="00777755"/>
    <w:rsid w:val="00777897"/>
    <w:rsid w:val="00777BE2"/>
    <w:rsid w:val="00781111"/>
    <w:rsid w:val="00782D73"/>
    <w:rsid w:val="00783B28"/>
    <w:rsid w:val="0078428B"/>
    <w:rsid w:val="007908DE"/>
    <w:rsid w:val="00790A69"/>
    <w:rsid w:val="00790AEE"/>
    <w:rsid w:val="007915AF"/>
    <w:rsid w:val="00791AE6"/>
    <w:rsid w:val="00791C57"/>
    <w:rsid w:val="00792DB9"/>
    <w:rsid w:val="0079366E"/>
    <w:rsid w:val="0079423B"/>
    <w:rsid w:val="007964B4"/>
    <w:rsid w:val="00797509"/>
    <w:rsid w:val="00797983"/>
    <w:rsid w:val="007979FA"/>
    <w:rsid w:val="00797EBD"/>
    <w:rsid w:val="007A19BD"/>
    <w:rsid w:val="007A1B33"/>
    <w:rsid w:val="007A20FA"/>
    <w:rsid w:val="007A3410"/>
    <w:rsid w:val="007A3514"/>
    <w:rsid w:val="007A37C2"/>
    <w:rsid w:val="007A38AC"/>
    <w:rsid w:val="007A3B91"/>
    <w:rsid w:val="007A472E"/>
    <w:rsid w:val="007A4F18"/>
    <w:rsid w:val="007A4FD8"/>
    <w:rsid w:val="007A5E1D"/>
    <w:rsid w:val="007A67D4"/>
    <w:rsid w:val="007A72DC"/>
    <w:rsid w:val="007A7360"/>
    <w:rsid w:val="007A7847"/>
    <w:rsid w:val="007A7C2F"/>
    <w:rsid w:val="007B0101"/>
    <w:rsid w:val="007B1B0B"/>
    <w:rsid w:val="007B22C5"/>
    <w:rsid w:val="007B3833"/>
    <w:rsid w:val="007B3A0E"/>
    <w:rsid w:val="007B60E8"/>
    <w:rsid w:val="007B6176"/>
    <w:rsid w:val="007B64D6"/>
    <w:rsid w:val="007B67C4"/>
    <w:rsid w:val="007B7069"/>
    <w:rsid w:val="007B7F27"/>
    <w:rsid w:val="007C036D"/>
    <w:rsid w:val="007C05EA"/>
    <w:rsid w:val="007C0B37"/>
    <w:rsid w:val="007C0E32"/>
    <w:rsid w:val="007C1602"/>
    <w:rsid w:val="007C3049"/>
    <w:rsid w:val="007C398F"/>
    <w:rsid w:val="007C3DAD"/>
    <w:rsid w:val="007C417E"/>
    <w:rsid w:val="007C499C"/>
    <w:rsid w:val="007C4FD4"/>
    <w:rsid w:val="007C557A"/>
    <w:rsid w:val="007C5A72"/>
    <w:rsid w:val="007C62A9"/>
    <w:rsid w:val="007C6844"/>
    <w:rsid w:val="007C6AE8"/>
    <w:rsid w:val="007C7C1A"/>
    <w:rsid w:val="007C7C34"/>
    <w:rsid w:val="007D2921"/>
    <w:rsid w:val="007D2F12"/>
    <w:rsid w:val="007D3E9E"/>
    <w:rsid w:val="007D3EEC"/>
    <w:rsid w:val="007D46A9"/>
    <w:rsid w:val="007D50FE"/>
    <w:rsid w:val="007D5273"/>
    <w:rsid w:val="007D5982"/>
    <w:rsid w:val="007D74E5"/>
    <w:rsid w:val="007D7F4A"/>
    <w:rsid w:val="007E0448"/>
    <w:rsid w:val="007E0E7C"/>
    <w:rsid w:val="007E1C3D"/>
    <w:rsid w:val="007E2064"/>
    <w:rsid w:val="007E2B40"/>
    <w:rsid w:val="007E2E8D"/>
    <w:rsid w:val="007E5063"/>
    <w:rsid w:val="007E5D71"/>
    <w:rsid w:val="007E5E46"/>
    <w:rsid w:val="007E6D95"/>
    <w:rsid w:val="007E79A7"/>
    <w:rsid w:val="007F0AB1"/>
    <w:rsid w:val="007F12EC"/>
    <w:rsid w:val="007F1816"/>
    <w:rsid w:val="007F1E03"/>
    <w:rsid w:val="007F23DF"/>
    <w:rsid w:val="007F3966"/>
    <w:rsid w:val="007F57B6"/>
    <w:rsid w:val="007F5CFF"/>
    <w:rsid w:val="007F68E2"/>
    <w:rsid w:val="007F7484"/>
    <w:rsid w:val="007F78ED"/>
    <w:rsid w:val="0080172B"/>
    <w:rsid w:val="00802810"/>
    <w:rsid w:val="00802D3A"/>
    <w:rsid w:val="00803B8D"/>
    <w:rsid w:val="00804244"/>
    <w:rsid w:val="00806374"/>
    <w:rsid w:val="00807478"/>
    <w:rsid w:val="008074C0"/>
    <w:rsid w:val="00807FCC"/>
    <w:rsid w:val="008123D6"/>
    <w:rsid w:val="00812400"/>
    <w:rsid w:val="00814158"/>
    <w:rsid w:val="008149BF"/>
    <w:rsid w:val="00815245"/>
    <w:rsid w:val="00815798"/>
    <w:rsid w:val="00815892"/>
    <w:rsid w:val="00816E11"/>
    <w:rsid w:val="008172CB"/>
    <w:rsid w:val="008207E2"/>
    <w:rsid w:val="00820FC9"/>
    <w:rsid w:val="00822408"/>
    <w:rsid w:val="00822A1A"/>
    <w:rsid w:val="008242AF"/>
    <w:rsid w:val="00824BA2"/>
    <w:rsid w:val="00824BE6"/>
    <w:rsid w:val="008268EB"/>
    <w:rsid w:val="00827CEB"/>
    <w:rsid w:val="00830A24"/>
    <w:rsid w:val="0083584D"/>
    <w:rsid w:val="00835CD3"/>
    <w:rsid w:val="0083695B"/>
    <w:rsid w:val="00836D20"/>
    <w:rsid w:val="00837C40"/>
    <w:rsid w:val="0084004C"/>
    <w:rsid w:val="00840C5F"/>
    <w:rsid w:val="008418E9"/>
    <w:rsid w:val="00841A10"/>
    <w:rsid w:val="00843624"/>
    <w:rsid w:val="008438F3"/>
    <w:rsid w:val="00843C3C"/>
    <w:rsid w:val="00846304"/>
    <w:rsid w:val="00846F86"/>
    <w:rsid w:val="008501ED"/>
    <w:rsid w:val="00851193"/>
    <w:rsid w:val="00851204"/>
    <w:rsid w:val="0085186A"/>
    <w:rsid w:val="00851EEA"/>
    <w:rsid w:val="00851FB9"/>
    <w:rsid w:val="008534A2"/>
    <w:rsid w:val="008534EC"/>
    <w:rsid w:val="00854677"/>
    <w:rsid w:val="00854B25"/>
    <w:rsid w:val="008565E4"/>
    <w:rsid w:val="008568AA"/>
    <w:rsid w:val="00861221"/>
    <w:rsid w:val="008613A0"/>
    <w:rsid w:val="00862C23"/>
    <w:rsid w:val="00863927"/>
    <w:rsid w:val="00864792"/>
    <w:rsid w:val="008654DC"/>
    <w:rsid w:val="00865CF5"/>
    <w:rsid w:val="00866DDF"/>
    <w:rsid w:val="008670E6"/>
    <w:rsid w:val="00871579"/>
    <w:rsid w:val="008727F5"/>
    <w:rsid w:val="008750BA"/>
    <w:rsid w:val="0087565F"/>
    <w:rsid w:val="00875904"/>
    <w:rsid w:val="00875AAF"/>
    <w:rsid w:val="00875B3D"/>
    <w:rsid w:val="00875E0A"/>
    <w:rsid w:val="00875E72"/>
    <w:rsid w:val="00880188"/>
    <w:rsid w:val="00881480"/>
    <w:rsid w:val="00882206"/>
    <w:rsid w:val="00883C8D"/>
    <w:rsid w:val="00883E59"/>
    <w:rsid w:val="00884112"/>
    <w:rsid w:val="008843A8"/>
    <w:rsid w:val="00884D6B"/>
    <w:rsid w:val="00885161"/>
    <w:rsid w:val="00885741"/>
    <w:rsid w:val="008859AC"/>
    <w:rsid w:val="00885E66"/>
    <w:rsid w:val="008862EF"/>
    <w:rsid w:val="008869BF"/>
    <w:rsid w:val="008874F8"/>
    <w:rsid w:val="00890ABA"/>
    <w:rsid w:val="00891010"/>
    <w:rsid w:val="00893A07"/>
    <w:rsid w:val="00894EC4"/>
    <w:rsid w:val="0089502B"/>
    <w:rsid w:val="00896342"/>
    <w:rsid w:val="00896556"/>
    <w:rsid w:val="008969B9"/>
    <w:rsid w:val="00896B56"/>
    <w:rsid w:val="008975E6"/>
    <w:rsid w:val="008978A5"/>
    <w:rsid w:val="008A10F3"/>
    <w:rsid w:val="008A18E3"/>
    <w:rsid w:val="008A1A89"/>
    <w:rsid w:val="008A228A"/>
    <w:rsid w:val="008A2688"/>
    <w:rsid w:val="008A3C38"/>
    <w:rsid w:val="008A406F"/>
    <w:rsid w:val="008A5917"/>
    <w:rsid w:val="008A6301"/>
    <w:rsid w:val="008A79FF"/>
    <w:rsid w:val="008B1043"/>
    <w:rsid w:val="008B1940"/>
    <w:rsid w:val="008B3BC5"/>
    <w:rsid w:val="008B3F4A"/>
    <w:rsid w:val="008B66EF"/>
    <w:rsid w:val="008B7149"/>
    <w:rsid w:val="008B72F7"/>
    <w:rsid w:val="008C0596"/>
    <w:rsid w:val="008C1BFF"/>
    <w:rsid w:val="008C2937"/>
    <w:rsid w:val="008C333F"/>
    <w:rsid w:val="008C3B43"/>
    <w:rsid w:val="008C5BE9"/>
    <w:rsid w:val="008C6473"/>
    <w:rsid w:val="008D27CC"/>
    <w:rsid w:val="008D2A77"/>
    <w:rsid w:val="008D2C3E"/>
    <w:rsid w:val="008D3C14"/>
    <w:rsid w:val="008D3ECE"/>
    <w:rsid w:val="008D46E5"/>
    <w:rsid w:val="008D5841"/>
    <w:rsid w:val="008D6A48"/>
    <w:rsid w:val="008D74E3"/>
    <w:rsid w:val="008D7586"/>
    <w:rsid w:val="008D76C2"/>
    <w:rsid w:val="008D7B71"/>
    <w:rsid w:val="008E0A03"/>
    <w:rsid w:val="008E220E"/>
    <w:rsid w:val="008E2E27"/>
    <w:rsid w:val="008E3474"/>
    <w:rsid w:val="008E3716"/>
    <w:rsid w:val="008E3B68"/>
    <w:rsid w:val="008E49AB"/>
    <w:rsid w:val="008E743C"/>
    <w:rsid w:val="008E7867"/>
    <w:rsid w:val="008F03BD"/>
    <w:rsid w:val="008F0847"/>
    <w:rsid w:val="008F0AF1"/>
    <w:rsid w:val="008F138C"/>
    <w:rsid w:val="008F13EA"/>
    <w:rsid w:val="008F15BE"/>
    <w:rsid w:val="008F4138"/>
    <w:rsid w:val="008F5742"/>
    <w:rsid w:val="008F6C1E"/>
    <w:rsid w:val="008F72D2"/>
    <w:rsid w:val="008F7BD7"/>
    <w:rsid w:val="009000DC"/>
    <w:rsid w:val="009003DA"/>
    <w:rsid w:val="00900B81"/>
    <w:rsid w:val="00900E3A"/>
    <w:rsid w:val="00901130"/>
    <w:rsid w:val="00902507"/>
    <w:rsid w:val="00905272"/>
    <w:rsid w:val="00906C97"/>
    <w:rsid w:val="0090716B"/>
    <w:rsid w:val="00907644"/>
    <w:rsid w:val="00907E22"/>
    <w:rsid w:val="00910752"/>
    <w:rsid w:val="0091080D"/>
    <w:rsid w:val="009130C7"/>
    <w:rsid w:val="00915956"/>
    <w:rsid w:val="00915BFA"/>
    <w:rsid w:val="00916616"/>
    <w:rsid w:val="00916BAD"/>
    <w:rsid w:val="00916D0B"/>
    <w:rsid w:val="00917BAA"/>
    <w:rsid w:val="00920C1A"/>
    <w:rsid w:val="00921531"/>
    <w:rsid w:val="00921A4B"/>
    <w:rsid w:val="00922E60"/>
    <w:rsid w:val="0092350D"/>
    <w:rsid w:val="009240BC"/>
    <w:rsid w:val="00924182"/>
    <w:rsid w:val="009250BB"/>
    <w:rsid w:val="009252F3"/>
    <w:rsid w:val="00925C25"/>
    <w:rsid w:val="00925C7A"/>
    <w:rsid w:val="009262A1"/>
    <w:rsid w:val="00926777"/>
    <w:rsid w:val="00926B30"/>
    <w:rsid w:val="00927EC1"/>
    <w:rsid w:val="00930137"/>
    <w:rsid w:val="0093061C"/>
    <w:rsid w:val="00930C38"/>
    <w:rsid w:val="00931050"/>
    <w:rsid w:val="0093128A"/>
    <w:rsid w:val="009320A4"/>
    <w:rsid w:val="009330E6"/>
    <w:rsid w:val="00933202"/>
    <w:rsid w:val="00933FF8"/>
    <w:rsid w:val="0093431F"/>
    <w:rsid w:val="00936446"/>
    <w:rsid w:val="00937C7C"/>
    <w:rsid w:val="0094020C"/>
    <w:rsid w:val="00940AD8"/>
    <w:rsid w:val="00942176"/>
    <w:rsid w:val="00942C55"/>
    <w:rsid w:val="00943807"/>
    <w:rsid w:val="0094386D"/>
    <w:rsid w:val="00943A51"/>
    <w:rsid w:val="00943CC0"/>
    <w:rsid w:val="009464D7"/>
    <w:rsid w:val="00947095"/>
    <w:rsid w:val="00947436"/>
    <w:rsid w:val="00947E99"/>
    <w:rsid w:val="009502C3"/>
    <w:rsid w:val="00950BFF"/>
    <w:rsid w:val="00951B05"/>
    <w:rsid w:val="00952230"/>
    <w:rsid w:val="00952232"/>
    <w:rsid w:val="009536CD"/>
    <w:rsid w:val="00953AF1"/>
    <w:rsid w:val="00953B1F"/>
    <w:rsid w:val="009546F7"/>
    <w:rsid w:val="00954C18"/>
    <w:rsid w:val="00954D39"/>
    <w:rsid w:val="00955625"/>
    <w:rsid w:val="00956441"/>
    <w:rsid w:val="009569A4"/>
    <w:rsid w:val="0095761B"/>
    <w:rsid w:val="00962464"/>
    <w:rsid w:val="009629DA"/>
    <w:rsid w:val="00962C58"/>
    <w:rsid w:val="009640B3"/>
    <w:rsid w:val="009664EC"/>
    <w:rsid w:val="0096772F"/>
    <w:rsid w:val="00967EE6"/>
    <w:rsid w:val="0097039C"/>
    <w:rsid w:val="00970DB8"/>
    <w:rsid w:val="00972A68"/>
    <w:rsid w:val="00973EA0"/>
    <w:rsid w:val="00975C10"/>
    <w:rsid w:val="00976809"/>
    <w:rsid w:val="00976C12"/>
    <w:rsid w:val="009770F7"/>
    <w:rsid w:val="00980E9D"/>
    <w:rsid w:val="00982812"/>
    <w:rsid w:val="00982B7C"/>
    <w:rsid w:val="00983F88"/>
    <w:rsid w:val="00984A11"/>
    <w:rsid w:val="00984A87"/>
    <w:rsid w:val="00984B58"/>
    <w:rsid w:val="00986441"/>
    <w:rsid w:val="009866B8"/>
    <w:rsid w:val="0098736E"/>
    <w:rsid w:val="00991513"/>
    <w:rsid w:val="00991A2F"/>
    <w:rsid w:val="00991B28"/>
    <w:rsid w:val="00991C9B"/>
    <w:rsid w:val="009928E6"/>
    <w:rsid w:val="00994193"/>
    <w:rsid w:val="0099428A"/>
    <w:rsid w:val="0099449E"/>
    <w:rsid w:val="009946BF"/>
    <w:rsid w:val="009951C3"/>
    <w:rsid w:val="00995647"/>
    <w:rsid w:val="00996187"/>
    <w:rsid w:val="00996E9D"/>
    <w:rsid w:val="009A0657"/>
    <w:rsid w:val="009A201B"/>
    <w:rsid w:val="009A20E6"/>
    <w:rsid w:val="009A22C1"/>
    <w:rsid w:val="009A25CA"/>
    <w:rsid w:val="009A3E94"/>
    <w:rsid w:val="009A41ED"/>
    <w:rsid w:val="009A66D2"/>
    <w:rsid w:val="009A703F"/>
    <w:rsid w:val="009A7F6C"/>
    <w:rsid w:val="009B1866"/>
    <w:rsid w:val="009B1BBB"/>
    <w:rsid w:val="009B27E2"/>
    <w:rsid w:val="009B28E4"/>
    <w:rsid w:val="009B2B01"/>
    <w:rsid w:val="009B4E6F"/>
    <w:rsid w:val="009B577D"/>
    <w:rsid w:val="009B6067"/>
    <w:rsid w:val="009B6779"/>
    <w:rsid w:val="009B6926"/>
    <w:rsid w:val="009B757B"/>
    <w:rsid w:val="009C01F8"/>
    <w:rsid w:val="009C0293"/>
    <w:rsid w:val="009C0A80"/>
    <w:rsid w:val="009C1877"/>
    <w:rsid w:val="009C2587"/>
    <w:rsid w:val="009C2D54"/>
    <w:rsid w:val="009C2EAC"/>
    <w:rsid w:val="009C4121"/>
    <w:rsid w:val="009C41F5"/>
    <w:rsid w:val="009C6A2C"/>
    <w:rsid w:val="009C6B2C"/>
    <w:rsid w:val="009C6F9E"/>
    <w:rsid w:val="009D0FDE"/>
    <w:rsid w:val="009D2A2E"/>
    <w:rsid w:val="009D2EF5"/>
    <w:rsid w:val="009D33F5"/>
    <w:rsid w:val="009D35E1"/>
    <w:rsid w:val="009D44C1"/>
    <w:rsid w:val="009D4549"/>
    <w:rsid w:val="009D4B8B"/>
    <w:rsid w:val="009D5320"/>
    <w:rsid w:val="009D68DB"/>
    <w:rsid w:val="009D77FF"/>
    <w:rsid w:val="009D7C23"/>
    <w:rsid w:val="009D7E8F"/>
    <w:rsid w:val="009E04D2"/>
    <w:rsid w:val="009E1065"/>
    <w:rsid w:val="009E1137"/>
    <w:rsid w:val="009E119F"/>
    <w:rsid w:val="009E2680"/>
    <w:rsid w:val="009E3D15"/>
    <w:rsid w:val="009E4155"/>
    <w:rsid w:val="009E4361"/>
    <w:rsid w:val="009E51F8"/>
    <w:rsid w:val="009E52D8"/>
    <w:rsid w:val="009E66DE"/>
    <w:rsid w:val="009E7331"/>
    <w:rsid w:val="009E7C06"/>
    <w:rsid w:val="009E7D96"/>
    <w:rsid w:val="009F0C2E"/>
    <w:rsid w:val="009F0F77"/>
    <w:rsid w:val="009F19D7"/>
    <w:rsid w:val="009F1C79"/>
    <w:rsid w:val="009F2363"/>
    <w:rsid w:val="009F2B4E"/>
    <w:rsid w:val="009F3251"/>
    <w:rsid w:val="009F33E1"/>
    <w:rsid w:val="009F3432"/>
    <w:rsid w:val="009F34C1"/>
    <w:rsid w:val="009F55C4"/>
    <w:rsid w:val="009F60DD"/>
    <w:rsid w:val="009F6839"/>
    <w:rsid w:val="009F6E93"/>
    <w:rsid w:val="009F7286"/>
    <w:rsid w:val="009F7B74"/>
    <w:rsid w:val="009F7ECD"/>
    <w:rsid w:val="009F7FBC"/>
    <w:rsid w:val="00A0339B"/>
    <w:rsid w:val="00A035CB"/>
    <w:rsid w:val="00A041D8"/>
    <w:rsid w:val="00A05C5E"/>
    <w:rsid w:val="00A05DAD"/>
    <w:rsid w:val="00A06021"/>
    <w:rsid w:val="00A062AF"/>
    <w:rsid w:val="00A06AF8"/>
    <w:rsid w:val="00A1059B"/>
    <w:rsid w:val="00A107E7"/>
    <w:rsid w:val="00A10B33"/>
    <w:rsid w:val="00A1141B"/>
    <w:rsid w:val="00A120B0"/>
    <w:rsid w:val="00A12DBA"/>
    <w:rsid w:val="00A1323B"/>
    <w:rsid w:val="00A14465"/>
    <w:rsid w:val="00A1466A"/>
    <w:rsid w:val="00A14972"/>
    <w:rsid w:val="00A14D40"/>
    <w:rsid w:val="00A20C35"/>
    <w:rsid w:val="00A2132A"/>
    <w:rsid w:val="00A21FDC"/>
    <w:rsid w:val="00A22FEE"/>
    <w:rsid w:val="00A25862"/>
    <w:rsid w:val="00A26E75"/>
    <w:rsid w:val="00A30F39"/>
    <w:rsid w:val="00A31A05"/>
    <w:rsid w:val="00A3249D"/>
    <w:rsid w:val="00A3276E"/>
    <w:rsid w:val="00A338C8"/>
    <w:rsid w:val="00A3549E"/>
    <w:rsid w:val="00A36FDF"/>
    <w:rsid w:val="00A407E1"/>
    <w:rsid w:val="00A408FD"/>
    <w:rsid w:val="00A419FE"/>
    <w:rsid w:val="00A41BDE"/>
    <w:rsid w:val="00A43897"/>
    <w:rsid w:val="00A44019"/>
    <w:rsid w:val="00A44153"/>
    <w:rsid w:val="00A44A0F"/>
    <w:rsid w:val="00A456CB"/>
    <w:rsid w:val="00A457BE"/>
    <w:rsid w:val="00A460A9"/>
    <w:rsid w:val="00A470F8"/>
    <w:rsid w:val="00A47AA5"/>
    <w:rsid w:val="00A503EB"/>
    <w:rsid w:val="00A513A4"/>
    <w:rsid w:val="00A51B2F"/>
    <w:rsid w:val="00A51DD5"/>
    <w:rsid w:val="00A51EAD"/>
    <w:rsid w:val="00A52F45"/>
    <w:rsid w:val="00A536BC"/>
    <w:rsid w:val="00A537D6"/>
    <w:rsid w:val="00A53ABF"/>
    <w:rsid w:val="00A54C0A"/>
    <w:rsid w:val="00A5569B"/>
    <w:rsid w:val="00A5585F"/>
    <w:rsid w:val="00A55C00"/>
    <w:rsid w:val="00A560E2"/>
    <w:rsid w:val="00A61BB9"/>
    <w:rsid w:val="00A61D96"/>
    <w:rsid w:val="00A62ADC"/>
    <w:rsid w:val="00A62BA2"/>
    <w:rsid w:val="00A64216"/>
    <w:rsid w:val="00A64A5B"/>
    <w:rsid w:val="00A65425"/>
    <w:rsid w:val="00A6605E"/>
    <w:rsid w:val="00A6662D"/>
    <w:rsid w:val="00A66844"/>
    <w:rsid w:val="00A66CF2"/>
    <w:rsid w:val="00A67855"/>
    <w:rsid w:val="00A70849"/>
    <w:rsid w:val="00A710B2"/>
    <w:rsid w:val="00A7122A"/>
    <w:rsid w:val="00A715A7"/>
    <w:rsid w:val="00A72092"/>
    <w:rsid w:val="00A73978"/>
    <w:rsid w:val="00A73992"/>
    <w:rsid w:val="00A73C60"/>
    <w:rsid w:val="00A74C17"/>
    <w:rsid w:val="00A74F05"/>
    <w:rsid w:val="00A80490"/>
    <w:rsid w:val="00A8080E"/>
    <w:rsid w:val="00A80B8C"/>
    <w:rsid w:val="00A81AE2"/>
    <w:rsid w:val="00A81C2A"/>
    <w:rsid w:val="00A82FCC"/>
    <w:rsid w:val="00A8544E"/>
    <w:rsid w:val="00A85A6C"/>
    <w:rsid w:val="00A85C0D"/>
    <w:rsid w:val="00A85F86"/>
    <w:rsid w:val="00A86BEF"/>
    <w:rsid w:val="00A873A9"/>
    <w:rsid w:val="00A8772D"/>
    <w:rsid w:val="00A87BB2"/>
    <w:rsid w:val="00A907BA"/>
    <w:rsid w:val="00A91A74"/>
    <w:rsid w:val="00A92316"/>
    <w:rsid w:val="00A927A5"/>
    <w:rsid w:val="00A92AD7"/>
    <w:rsid w:val="00A92B09"/>
    <w:rsid w:val="00A9362A"/>
    <w:rsid w:val="00A9456D"/>
    <w:rsid w:val="00A9577A"/>
    <w:rsid w:val="00A95E04"/>
    <w:rsid w:val="00A96ABC"/>
    <w:rsid w:val="00A97027"/>
    <w:rsid w:val="00A9708E"/>
    <w:rsid w:val="00A975CF"/>
    <w:rsid w:val="00A97908"/>
    <w:rsid w:val="00AA118E"/>
    <w:rsid w:val="00AA15C2"/>
    <w:rsid w:val="00AA1894"/>
    <w:rsid w:val="00AA1E96"/>
    <w:rsid w:val="00AA22AC"/>
    <w:rsid w:val="00AA24B7"/>
    <w:rsid w:val="00AA4272"/>
    <w:rsid w:val="00AA4F56"/>
    <w:rsid w:val="00AA5A98"/>
    <w:rsid w:val="00AA5C07"/>
    <w:rsid w:val="00AA5D33"/>
    <w:rsid w:val="00AA5EDA"/>
    <w:rsid w:val="00AA622D"/>
    <w:rsid w:val="00AA668E"/>
    <w:rsid w:val="00AA689F"/>
    <w:rsid w:val="00AA7E22"/>
    <w:rsid w:val="00AB0A19"/>
    <w:rsid w:val="00AB0A8F"/>
    <w:rsid w:val="00AB21DE"/>
    <w:rsid w:val="00AB37B1"/>
    <w:rsid w:val="00AB3CA2"/>
    <w:rsid w:val="00AB4669"/>
    <w:rsid w:val="00AB5043"/>
    <w:rsid w:val="00AB67BC"/>
    <w:rsid w:val="00AC06A6"/>
    <w:rsid w:val="00AC11A1"/>
    <w:rsid w:val="00AC238B"/>
    <w:rsid w:val="00AC238F"/>
    <w:rsid w:val="00AC299B"/>
    <w:rsid w:val="00AC384E"/>
    <w:rsid w:val="00AC38A2"/>
    <w:rsid w:val="00AC3F42"/>
    <w:rsid w:val="00AC41A7"/>
    <w:rsid w:val="00AC4A36"/>
    <w:rsid w:val="00AC4AD1"/>
    <w:rsid w:val="00AC4C68"/>
    <w:rsid w:val="00AC5451"/>
    <w:rsid w:val="00AC5625"/>
    <w:rsid w:val="00AC5A0C"/>
    <w:rsid w:val="00AC620C"/>
    <w:rsid w:val="00AC6752"/>
    <w:rsid w:val="00AC6C18"/>
    <w:rsid w:val="00AC6F2A"/>
    <w:rsid w:val="00AC7377"/>
    <w:rsid w:val="00AC7B7D"/>
    <w:rsid w:val="00AD03DD"/>
    <w:rsid w:val="00AD0E5D"/>
    <w:rsid w:val="00AD0F4B"/>
    <w:rsid w:val="00AD14CC"/>
    <w:rsid w:val="00AD1F16"/>
    <w:rsid w:val="00AD323D"/>
    <w:rsid w:val="00AD35A7"/>
    <w:rsid w:val="00AD3D5C"/>
    <w:rsid w:val="00AD3F39"/>
    <w:rsid w:val="00AD5938"/>
    <w:rsid w:val="00AD5C89"/>
    <w:rsid w:val="00AD638B"/>
    <w:rsid w:val="00AD662A"/>
    <w:rsid w:val="00AD7ED1"/>
    <w:rsid w:val="00AE0AEE"/>
    <w:rsid w:val="00AE1CE6"/>
    <w:rsid w:val="00AE2726"/>
    <w:rsid w:val="00AE307F"/>
    <w:rsid w:val="00AE314B"/>
    <w:rsid w:val="00AE3187"/>
    <w:rsid w:val="00AE321E"/>
    <w:rsid w:val="00AE3CAF"/>
    <w:rsid w:val="00AE6B15"/>
    <w:rsid w:val="00AE7095"/>
    <w:rsid w:val="00AE787D"/>
    <w:rsid w:val="00AE7A77"/>
    <w:rsid w:val="00AF0423"/>
    <w:rsid w:val="00AF3152"/>
    <w:rsid w:val="00AF45DA"/>
    <w:rsid w:val="00AF4CCE"/>
    <w:rsid w:val="00AF5240"/>
    <w:rsid w:val="00AF54F1"/>
    <w:rsid w:val="00AF6506"/>
    <w:rsid w:val="00AF6637"/>
    <w:rsid w:val="00AF73EE"/>
    <w:rsid w:val="00B0194B"/>
    <w:rsid w:val="00B02357"/>
    <w:rsid w:val="00B03AEB"/>
    <w:rsid w:val="00B03BFC"/>
    <w:rsid w:val="00B04DB8"/>
    <w:rsid w:val="00B05C5E"/>
    <w:rsid w:val="00B066A4"/>
    <w:rsid w:val="00B06EA3"/>
    <w:rsid w:val="00B0708C"/>
    <w:rsid w:val="00B074AD"/>
    <w:rsid w:val="00B10181"/>
    <w:rsid w:val="00B102EC"/>
    <w:rsid w:val="00B10C68"/>
    <w:rsid w:val="00B1185F"/>
    <w:rsid w:val="00B11FD0"/>
    <w:rsid w:val="00B12B05"/>
    <w:rsid w:val="00B130B1"/>
    <w:rsid w:val="00B1407F"/>
    <w:rsid w:val="00B14440"/>
    <w:rsid w:val="00B146C1"/>
    <w:rsid w:val="00B14781"/>
    <w:rsid w:val="00B14978"/>
    <w:rsid w:val="00B16115"/>
    <w:rsid w:val="00B16A4B"/>
    <w:rsid w:val="00B17342"/>
    <w:rsid w:val="00B17F60"/>
    <w:rsid w:val="00B20255"/>
    <w:rsid w:val="00B20302"/>
    <w:rsid w:val="00B20DAC"/>
    <w:rsid w:val="00B2139D"/>
    <w:rsid w:val="00B230D8"/>
    <w:rsid w:val="00B23CBE"/>
    <w:rsid w:val="00B24339"/>
    <w:rsid w:val="00B306DA"/>
    <w:rsid w:val="00B30919"/>
    <w:rsid w:val="00B30E5C"/>
    <w:rsid w:val="00B32EB8"/>
    <w:rsid w:val="00B336FD"/>
    <w:rsid w:val="00B3374A"/>
    <w:rsid w:val="00B34713"/>
    <w:rsid w:val="00B356CE"/>
    <w:rsid w:val="00B35823"/>
    <w:rsid w:val="00B35967"/>
    <w:rsid w:val="00B35F84"/>
    <w:rsid w:val="00B35FC6"/>
    <w:rsid w:val="00B36F27"/>
    <w:rsid w:val="00B4087F"/>
    <w:rsid w:val="00B4088F"/>
    <w:rsid w:val="00B41271"/>
    <w:rsid w:val="00B443A9"/>
    <w:rsid w:val="00B44FA1"/>
    <w:rsid w:val="00B46F97"/>
    <w:rsid w:val="00B47DF3"/>
    <w:rsid w:val="00B504CF"/>
    <w:rsid w:val="00B509F3"/>
    <w:rsid w:val="00B51CDF"/>
    <w:rsid w:val="00B523A7"/>
    <w:rsid w:val="00B52448"/>
    <w:rsid w:val="00B52E28"/>
    <w:rsid w:val="00B53261"/>
    <w:rsid w:val="00B533D0"/>
    <w:rsid w:val="00B535F8"/>
    <w:rsid w:val="00B543CC"/>
    <w:rsid w:val="00B556F3"/>
    <w:rsid w:val="00B55F43"/>
    <w:rsid w:val="00B57015"/>
    <w:rsid w:val="00B5746E"/>
    <w:rsid w:val="00B576A3"/>
    <w:rsid w:val="00B60479"/>
    <w:rsid w:val="00B605B3"/>
    <w:rsid w:val="00B60B1D"/>
    <w:rsid w:val="00B60DDB"/>
    <w:rsid w:val="00B611EC"/>
    <w:rsid w:val="00B6187E"/>
    <w:rsid w:val="00B61927"/>
    <w:rsid w:val="00B626B8"/>
    <w:rsid w:val="00B62B37"/>
    <w:rsid w:val="00B63421"/>
    <w:rsid w:val="00B63654"/>
    <w:rsid w:val="00B64B33"/>
    <w:rsid w:val="00B66507"/>
    <w:rsid w:val="00B66A91"/>
    <w:rsid w:val="00B67C94"/>
    <w:rsid w:val="00B70036"/>
    <w:rsid w:val="00B70263"/>
    <w:rsid w:val="00B70A64"/>
    <w:rsid w:val="00B716F9"/>
    <w:rsid w:val="00B73B42"/>
    <w:rsid w:val="00B741A7"/>
    <w:rsid w:val="00B805E7"/>
    <w:rsid w:val="00B825B1"/>
    <w:rsid w:val="00B82909"/>
    <w:rsid w:val="00B82D7E"/>
    <w:rsid w:val="00B831F6"/>
    <w:rsid w:val="00B833D3"/>
    <w:rsid w:val="00B84431"/>
    <w:rsid w:val="00B86778"/>
    <w:rsid w:val="00B86ED3"/>
    <w:rsid w:val="00B9032E"/>
    <w:rsid w:val="00B9084E"/>
    <w:rsid w:val="00B90975"/>
    <w:rsid w:val="00B90A17"/>
    <w:rsid w:val="00B911C0"/>
    <w:rsid w:val="00B91C46"/>
    <w:rsid w:val="00B93912"/>
    <w:rsid w:val="00B952D2"/>
    <w:rsid w:val="00B96665"/>
    <w:rsid w:val="00B96BF8"/>
    <w:rsid w:val="00B9736D"/>
    <w:rsid w:val="00B97AD8"/>
    <w:rsid w:val="00BA0656"/>
    <w:rsid w:val="00BA160A"/>
    <w:rsid w:val="00BA1B7F"/>
    <w:rsid w:val="00BA4576"/>
    <w:rsid w:val="00BA4E24"/>
    <w:rsid w:val="00BA535A"/>
    <w:rsid w:val="00BA61EA"/>
    <w:rsid w:val="00BA6530"/>
    <w:rsid w:val="00BA6E76"/>
    <w:rsid w:val="00BA71EA"/>
    <w:rsid w:val="00BA7898"/>
    <w:rsid w:val="00BB10CA"/>
    <w:rsid w:val="00BB150E"/>
    <w:rsid w:val="00BB3D8B"/>
    <w:rsid w:val="00BB4E0A"/>
    <w:rsid w:val="00BB566D"/>
    <w:rsid w:val="00BB62BE"/>
    <w:rsid w:val="00BB7718"/>
    <w:rsid w:val="00BC076C"/>
    <w:rsid w:val="00BC17B6"/>
    <w:rsid w:val="00BC28EA"/>
    <w:rsid w:val="00BC2C6E"/>
    <w:rsid w:val="00BC2E1C"/>
    <w:rsid w:val="00BC2E81"/>
    <w:rsid w:val="00BC2F5C"/>
    <w:rsid w:val="00BC3756"/>
    <w:rsid w:val="00BC37D7"/>
    <w:rsid w:val="00BC3D4E"/>
    <w:rsid w:val="00BC5043"/>
    <w:rsid w:val="00BC636C"/>
    <w:rsid w:val="00BD08AF"/>
    <w:rsid w:val="00BD14ED"/>
    <w:rsid w:val="00BD1B5D"/>
    <w:rsid w:val="00BD2848"/>
    <w:rsid w:val="00BD2978"/>
    <w:rsid w:val="00BD38A2"/>
    <w:rsid w:val="00BD4C15"/>
    <w:rsid w:val="00BD5BF2"/>
    <w:rsid w:val="00BD65E1"/>
    <w:rsid w:val="00BD6FBF"/>
    <w:rsid w:val="00BE041E"/>
    <w:rsid w:val="00BE1617"/>
    <w:rsid w:val="00BE3E75"/>
    <w:rsid w:val="00BE4A98"/>
    <w:rsid w:val="00BE5AFF"/>
    <w:rsid w:val="00BE5EDE"/>
    <w:rsid w:val="00BE62A9"/>
    <w:rsid w:val="00BE6949"/>
    <w:rsid w:val="00BE7098"/>
    <w:rsid w:val="00BE72D5"/>
    <w:rsid w:val="00BE7354"/>
    <w:rsid w:val="00BE7BAE"/>
    <w:rsid w:val="00BF0350"/>
    <w:rsid w:val="00BF13B1"/>
    <w:rsid w:val="00BF2CFF"/>
    <w:rsid w:val="00BF301D"/>
    <w:rsid w:val="00BF3254"/>
    <w:rsid w:val="00BF375F"/>
    <w:rsid w:val="00BF3D4B"/>
    <w:rsid w:val="00BF4698"/>
    <w:rsid w:val="00BF51AB"/>
    <w:rsid w:val="00BF5D08"/>
    <w:rsid w:val="00BF7A84"/>
    <w:rsid w:val="00C00154"/>
    <w:rsid w:val="00C004CA"/>
    <w:rsid w:val="00C00D46"/>
    <w:rsid w:val="00C0198B"/>
    <w:rsid w:val="00C021FD"/>
    <w:rsid w:val="00C03710"/>
    <w:rsid w:val="00C05ABC"/>
    <w:rsid w:val="00C05E76"/>
    <w:rsid w:val="00C07722"/>
    <w:rsid w:val="00C07AAC"/>
    <w:rsid w:val="00C10B70"/>
    <w:rsid w:val="00C11EF1"/>
    <w:rsid w:val="00C12B85"/>
    <w:rsid w:val="00C137C6"/>
    <w:rsid w:val="00C138CC"/>
    <w:rsid w:val="00C13D71"/>
    <w:rsid w:val="00C14074"/>
    <w:rsid w:val="00C1434F"/>
    <w:rsid w:val="00C16153"/>
    <w:rsid w:val="00C204AA"/>
    <w:rsid w:val="00C214F0"/>
    <w:rsid w:val="00C21AC3"/>
    <w:rsid w:val="00C21DD6"/>
    <w:rsid w:val="00C22473"/>
    <w:rsid w:val="00C23195"/>
    <w:rsid w:val="00C2397C"/>
    <w:rsid w:val="00C23BDC"/>
    <w:rsid w:val="00C23DD8"/>
    <w:rsid w:val="00C274C9"/>
    <w:rsid w:val="00C27D73"/>
    <w:rsid w:val="00C30ED1"/>
    <w:rsid w:val="00C31586"/>
    <w:rsid w:val="00C31894"/>
    <w:rsid w:val="00C31AA3"/>
    <w:rsid w:val="00C31DFD"/>
    <w:rsid w:val="00C335B0"/>
    <w:rsid w:val="00C33ABE"/>
    <w:rsid w:val="00C33F10"/>
    <w:rsid w:val="00C345E3"/>
    <w:rsid w:val="00C34AEF"/>
    <w:rsid w:val="00C350F6"/>
    <w:rsid w:val="00C35F34"/>
    <w:rsid w:val="00C361BC"/>
    <w:rsid w:val="00C36302"/>
    <w:rsid w:val="00C3662F"/>
    <w:rsid w:val="00C3675E"/>
    <w:rsid w:val="00C367E3"/>
    <w:rsid w:val="00C3768C"/>
    <w:rsid w:val="00C37AF5"/>
    <w:rsid w:val="00C37D46"/>
    <w:rsid w:val="00C4034B"/>
    <w:rsid w:val="00C408A9"/>
    <w:rsid w:val="00C4130B"/>
    <w:rsid w:val="00C41587"/>
    <w:rsid w:val="00C42B11"/>
    <w:rsid w:val="00C43439"/>
    <w:rsid w:val="00C43524"/>
    <w:rsid w:val="00C4505A"/>
    <w:rsid w:val="00C45ADD"/>
    <w:rsid w:val="00C45C71"/>
    <w:rsid w:val="00C46080"/>
    <w:rsid w:val="00C46595"/>
    <w:rsid w:val="00C473A3"/>
    <w:rsid w:val="00C47E6F"/>
    <w:rsid w:val="00C5041D"/>
    <w:rsid w:val="00C5044D"/>
    <w:rsid w:val="00C50682"/>
    <w:rsid w:val="00C512D5"/>
    <w:rsid w:val="00C51598"/>
    <w:rsid w:val="00C52433"/>
    <w:rsid w:val="00C52439"/>
    <w:rsid w:val="00C53005"/>
    <w:rsid w:val="00C5317A"/>
    <w:rsid w:val="00C53711"/>
    <w:rsid w:val="00C539F4"/>
    <w:rsid w:val="00C542F2"/>
    <w:rsid w:val="00C54F97"/>
    <w:rsid w:val="00C56481"/>
    <w:rsid w:val="00C571A0"/>
    <w:rsid w:val="00C57808"/>
    <w:rsid w:val="00C601D9"/>
    <w:rsid w:val="00C61144"/>
    <w:rsid w:val="00C636FF"/>
    <w:rsid w:val="00C637AB"/>
    <w:rsid w:val="00C63B4C"/>
    <w:rsid w:val="00C64B17"/>
    <w:rsid w:val="00C64C4F"/>
    <w:rsid w:val="00C65457"/>
    <w:rsid w:val="00C655D4"/>
    <w:rsid w:val="00C66703"/>
    <w:rsid w:val="00C675F4"/>
    <w:rsid w:val="00C70361"/>
    <w:rsid w:val="00C70482"/>
    <w:rsid w:val="00C70CAB"/>
    <w:rsid w:val="00C71392"/>
    <w:rsid w:val="00C71BDC"/>
    <w:rsid w:val="00C71E1C"/>
    <w:rsid w:val="00C7360D"/>
    <w:rsid w:val="00C7418B"/>
    <w:rsid w:val="00C742E8"/>
    <w:rsid w:val="00C744A0"/>
    <w:rsid w:val="00C74FF0"/>
    <w:rsid w:val="00C751F1"/>
    <w:rsid w:val="00C75206"/>
    <w:rsid w:val="00C759E4"/>
    <w:rsid w:val="00C75D3A"/>
    <w:rsid w:val="00C75F31"/>
    <w:rsid w:val="00C77A25"/>
    <w:rsid w:val="00C77A77"/>
    <w:rsid w:val="00C77AD6"/>
    <w:rsid w:val="00C77B79"/>
    <w:rsid w:val="00C77F87"/>
    <w:rsid w:val="00C80C0E"/>
    <w:rsid w:val="00C813A1"/>
    <w:rsid w:val="00C814F1"/>
    <w:rsid w:val="00C818CE"/>
    <w:rsid w:val="00C81C53"/>
    <w:rsid w:val="00C8232C"/>
    <w:rsid w:val="00C827BF"/>
    <w:rsid w:val="00C82F47"/>
    <w:rsid w:val="00C84A76"/>
    <w:rsid w:val="00C84FE8"/>
    <w:rsid w:val="00C8524E"/>
    <w:rsid w:val="00C8538D"/>
    <w:rsid w:val="00C86AA6"/>
    <w:rsid w:val="00C86C67"/>
    <w:rsid w:val="00C878F8"/>
    <w:rsid w:val="00C87915"/>
    <w:rsid w:val="00C9106B"/>
    <w:rsid w:val="00C92CF1"/>
    <w:rsid w:val="00C92F33"/>
    <w:rsid w:val="00C93746"/>
    <w:rsid w:val="00C946A1"/>
    <w:rsid w:val="00C958E2"/>
    <w:rsid w:val="00C95B7D"/>
    <w:rsid w:val="00C95CC2"/>
    <w:rsid w:val="00C96331"/>
    <w:rsid w:val="00CA0527"/>
    <w:rsid w:val="00CA0680"/>
    <w:rsid w:val="00CA182F"/>
    <w:rsid w:val="00CA19E9"/>
    <w:rsid w:val="00CA1BA1"/>
    <w:rsid w:val="00CA1CAA"/>
    <w:rsid w:val="00CA265A"/>
    <w:rsid w:val="00CA29BB"/>
    <w:rsid w:val="00CA3725"/>
    <w:rsid w:val="00CA4618"/>
    <w:rsid w:val="00CA6030"/>
    <w:rsid w:val="00CA661E"/>
    <w:rsid w:val="00CA7E5C"/>
    <w:rsid w:val="00CB031E"/>
    <w:rsid w:val="00CB0EE8"/>
    <w:rsid w:val="00CB0F47"/>
    <w:rsid w:val="00CB1463"/>
    <w:rsid w:val="00CB1521"/>
    <w:rsid w:val="00CB1B94"/>
    <w:rsid w:val="00CB2677"/>
    <w:rsid w:val="00CB2E85"/>
    <w:rsid w:val="00CB2F53"/>
    <w:rsid w:val="00CB32CB"/>
    <w:rsid w:val="00CB33D2"/>
    <w:rsid w:val="00CB3778"/>
    <w:rsid w:val="00CB398C"/>
    <w:rsid w:val="00CB4187"/>
    <w:rsid w:val="00CB43E1"/>
    <w:rsid w:val="00CB49D3"/>
    <w:rsid w:val="00CB4E6D"/>
    <w:rsid w:val="00CB5CF8"/>
    <w:rsid w:val="00CB7BD1"/>
    <w:rsid w:val="00CC0E80"/>
    <w:rsid w:val="00CC1D8F"/>
    <w:rsid w:val="00CC4844"/>
    <w:rsid w:val="00CC58D2"/>
    <w:rsid w:val="00CC6775"/>
    <w:rsid w:val="00CC7114"/>
    <w:rsid w:val="00CD0E36"/>
    <w:rsid w:val="00CD2AD4"/>
    <w:rsid w:val="00CD35D7"/>
    <w:rsid w:val="00CD38CA"/>
    <w:rsid w:val="00CD5E7F"/>
    <w:rsid w:val="00CD6386"/>
    <w:rsid w:val="00CD66AD"/>
    <w:rsid w:val="00CD6AF6"/>
    <w:rsid w:val="00CD6EF3"/>
    <w:rsid w:val="00CD79B8"/>
    <w:rsid w:val="00CE0439"/>
    <w:rsid w:val="00CE0C7C"/>
    <w:rsid w:val="00CE13FF"/>
    <w:rsid w:val="00CE14AA"/>
    <w:rsid w:val="00CE14E6"/>
    <w:rsid w:val="00CE2395"/>
    <w:rsid w:val="00CE33B5"/>
    <w:rsid w:val="00CE3622"/>
    <w:rsid w:val="00CE363C"/>
    <w:rsid w:val="00CE3B1F"/>
    <w:rsid w:val="00CE3EB1"/>
    <w:rsid w:val="00CE3F5E"/>
    <w:rsid w:val="00CE4620"/>
    <w:rsid w:val="00CE47BF"/>
    <w:rsid w:val="00CE6FB1"/>
    <w:rsid w:val="00CE74D4"/>
    <w:rsid w:val="00CF19EC"/>
    <w:rsid w:val="00CF2F87"/>
    <w:rsid w:val="00CF34F5"/>
    <w:rsid w:val="00CF384D"/>
    <w:rsid w:val="00CF3FAC"/>
    <w:rsid w:val="00CF521F"/>
    <w:rsid w:val="00CF5F6C"/>
    <w:rsid w:val="00CF63CB"/>
    <w:rsid w:val="00CF6992"/>
    <w:rsid w:val="00CF6EA0"/>
    <w:rsid w:val="00CF6F19"/>
    <w:rsid w:val="00CF72B1"/>
    <w:rsid w:val="00D00A05"/>
    <w:rsid w:val="00D01276"/>
    <w:rsid w:val="00D01A11"/>
    <w:rsid w:val="00D01F08"/>
    <w:rsid w:val="00D02BFE"/>
    <w:rsid w:val="00D03261"/>
    <w:rsid w:val="00D033D9"/>
    <w:rsid w:val="00D03EA4"/>
    <w:rsid w:val="00D04394"/>
    <w:rsid w:val="00D0550B"/>
    <w:rsid w:val="00D062DA"/>
    <w:rsid w:val="00D107E2"/>
    <w:rsid w:val="00D1126F"/>
    <w:rsid w:val="00D115AA"/>
    <w:rsid w:val="00D12283"/>
    <w:rsid w:val="00D12390"/>
    <w:rsid w:val="00D12498"/>
    <w:rsid w:val="00D1331A"/>
    <w:rsid w:val="00D13513"/>
    <w:rsid w:val="00D13965"/>
    <w:rsid w:val="00D142A2"/>
    <w:rsid w:val="00D1451D"/>
    <w:rsid w:val="00D146F8"/>
    <w:rsid w:val="00D14A27"/>
    <w:rsid w:val="00D14BE0"/>
    <w:rsid w:val="00D14C5B"/>
    <w:rsid w:val="00D15394"/>
    <w:rsid w:val="00D157A9"/>
    <w:rsid w:val="00D16482"/>
    <w:rsid w:val="00D1710C"/>
    <w:rsid w:val="00D17214"/>
    <w:rsid w:val="00D17399"/>
    <w:rsid w:val="00D17519"/>
    <w:rsid w:val="00D20C9C"/>
    <w:rsid w:val="00D232DC"/>
    <w:rsid w:val="00D234C4"/>
    <w:rsid w:val="00D23543"/>
    <w:rsid w:val="00D23B2C"/>
    <w:rsid w:val="00D23C1F"/>
    <w:rsid w:val="00D23F03"/>
    <w:rsid w:val="00D25016"/>
    <w:rsid w:val="00D26C56"/>
    <w:rsid w:val="00D30902"/>
    <w:rsid w:val="00D30BED"/>
    <w:rsid w:val="00D316EC"/>
    <w:rsid w:val="00D343CC"/>
    <w:rsid w:val="00D36132"/>
    <w:rsid w:val="00D36364"/>
    <w:rsid w:val="00D36F5A"/>
    <w:rsid w:val="00D3726F"/>
    <w:rsid w:val="00D37A9D"/>
    <w:rsid w:val="00D4207D"/>
    <w:rsid w:val="00D421BE"/>
    <w:rsid w:val="00D4258D"/>
    <w:rsid w:val="00D426B6"/>
    <w:rsid w:val="00D42BEC"/>
    <w:rsid w:val="00D45003"/>
    <w:rsid w:val="00D46FEA"/>
    <w:rsid w:val="00D47121"/>
    <w:rsid w:val="00D50158"/>
    <w:rsid w:val="00D50493"/>
    <w:rsid w:val="00D50DE2"/>
    <w:rsid w:val="00D50EA4"/>
    <w:rsid w:val="00D529DE"/>
    <w:rsid w:val="00D54320"/>
    <w:rsid w:val="00D54E22"/>
    <w:rsid w:val="00D55080"/>
    <w:rsid w:val="00D55745"/>
    <w:rsid w:val="00D577E6"/>
    <w:rsid w:val="00D60185"/>
    <w:rsid w:val="00D66443"/>
    <w:rsid w:val="00D66463"/>
    <w:rsid w:val="00D678D2"/>
    <w:rsid w:val="00D723BD"/>
    <w:rsid w:val="00D72AB3"/>
    <w:rsid w:val="00D75B6A"/>
    <w:rsid w:val="00D76119"/>
    <w:rsid w:val="00D7799E"/>
    <w:rsid w:val="00D814E0"/>
    <w:rsid w:val="00D81FC1"/>
    <w:rsid w:val="00D82E53"/>
    <w:rsid w:val="00D8300E"/>
    <w:rsid w:val="00D83958"/>
    <w:rsid w:val="00D83CC3"/>
    <w:rsid w:val="00D84603"/>
    <w:rsid w:val="00D84C78"/>
    <w:rsid w:val="00D85049"/>
    <w:rsid w:val="00D85131"/>
    <w:rsid w:val="00D8792D"/>
    <w:rsid w:val="00D87C1B"/>
    <w:rsid w:val="00D9000F"/>
    <w:rsid w:val="00D90D61"/>
    <w:rsid w:val="00D91010"/>
    <w:rsid w:val="00D9227F"/>
    <w:rsid w:val="00D93E34"/>
    <w:rsid w:val="00D95C09"/>
    <w:rsid w:val="00D969F2"/>
    <w:rsid w:val="00D971A6"/>
    <w:rsid w:val="00D97506"/>
    <w:rsid w:val="00D97F61"/>
    <w:rsid w:val="00D97FCB"/>
    <w:rsid w:val="00DA0239"/>
    <w:rsid w:val="00DA0464"/>
    <w:rsid w:val="00DA0966"/>
    <w:rsid w:val="00DA0BB1"/>
    <w:rsid w:val="00DA1323"/>
    <w:rsid w:val="00DA21A7"/>
    <w:rsid w:val="00DA2368"/>
    <w:rsid w:val="00DA31E0"/>
    <w:rsid w:val="00DA4883"/>
    <w:rsid w:val="00DA7918"/>
    <w:rsid w:val="00DB0158"/>
    <w:rsid w:val="00DB0D56"/>
    <w:rsid w:val="00DB2450"/>
    <w:rsid w:val="00DB4E62"/>
    <w:rsid w:val="00DB5280"/>
    <w:rsid w:val="00DB6188"/>
    <w:rsid w:val="00DB7274"/>
    <w:rsid w:val="00DB775F"/>
    <w:rsid w:val="00DC02C3"/>
    <w:rsid w:val="00DC0A53"/>
    <w:rsid w:val="00DC1D86"/>
    <w:rsid w:val="00DC3681"/>
    <w:rsid w:val="00DC5B30"/>
    <w:rsid w:val="00DC71E7"/>
    <w:rsid w:val="00DC73C2"/>
    <w:rsid w:val="00DC757D"/>
    <w:rsid w:val="00DD02CE"/>
    <w:rsid w:val="00DD0F98"/>
    <w:rsid w:val="00DD2ACC"/>
    <w:rsid w:val="00DD30B1"/>
    <w:rsid w:val="00DD3D3D"/>
    <w:rsid w:val="00DD441F"/>
    <w:rsid w:val="00DD47C2"/>
    <w:rsid w:val="00DD4C55"/>
    <w:rsid w:val="00DD4D3B"/>
    <w:rsid w:val="00DD5737"/>
    <w:rsid w:val="00DD59E2"/>
    <w:rsid w:val="00DD60D8"/>
    <w:rsid w:val="00DD6496"/>
    <w:rsid w:val="00DE0862"/>
    <w:rsid w:val="00DE16F3"/>
    <w:rsid w:val="00DE296E"/>
    <w:rsid w:val="00DE2A80"/>
    <w:rsid w:val="00DE3266"/>
    <w:rsid w:val="00DE33E7"/>
    <w:rsid w:val="00DE3BBA"/>
    <w:rsid w:val="00DE478B"/>
    <w:rsid w:val="00DE53AC"/>
    <w:rsid w:val="00DE6283"/>
    <w:rsid w:val="00DE686A"/>
    <w:rsid w:val="00DE6D1E"/>
    <w:rsid w:val="00DE6D26"/>
    <w:rsid w:val="00DE770C"/>
    <w:rsid w:val="00DE7E98"/>
    <w:rsid w:val="00DF0A8A"/>
    <w:rsid w:val="00DF376C"/>
    <w:rsid w:val="00DF3E12"/>
    <w:rsid w:val="00DF4518"/>
    <w:rsid w:val="00DF5898"/>
    <w:rsid w:val="00DF63EE"/>
    <w:rsid w:val="00DF7640"/>
    <w:rsid w:val="00E00557"/>
    <w:rsid w:val="00E0116D"/>
    <w:rsid w:val="00E0177B"/>
    <w:rsid w:val="00E029E1"/>
    <w:rsid w:val="00E02B10"/>
    <w:rsid w:val="00E03815"/>
    <w:rsid w:val="00E0423C"/>
    <w:rsid w:val="00E042CE"/>
    <w:rsid w:val="00E049D2"/>
    <w:rsid w:val="00E05A4A"/>
    <w:rsid w:val="00E05D3A"/>
    <w:rsid w:val="00E069F6"/>
    <w:rsid w:val="00E07B7F"/>
    <w:rsid w:val="00E10D55"/>
    <w:rsid w:val="00E10D70"/>
    <w:rsid w:val="00E12E6C"/>
    <w:rsid w:val="00E12FD2"/>
    <w:rsid w:val="00E15150"/>
    <w:rsid w:val="00E163BD"/>
    <w:rsid w:val="00E168A8"/>
    <w:rsid w:val="00E1758B"/>
    <w:rsid w:val="00E17FB8"/>
    <w:rsid w:val="00E2080B"/>
    <w:rsid w:val="00E20C7B"/>
    <w:rsid w:val="00E2143A"/>
    <w:rsid w:val="00E2153D"/>
    <w:rsid w:val="00E22493"/>
    <w:rsid w:val="00E22DAE"/>
    <w:rsid w:val="00E23751"/>
    <w:rsid w:val="00E239B5"/>
    <w:rsid w:val="00E24BEB"/>
    <w:rsid w:val="00E24D1A"/>
    <w:rsid w:val="00E2575E"/>
    <w:rsid w:val="00E25D82"/>
    <w:rsid w:val="00E26CD5"/>
    <w:rsid w:val="00E3034A"/>
    <w:rsid w:val="00E31049"/>
    <w:rsid w:val="00E31371"/>
    <w:rsid w:val="00E32A11"/>
    <w:rsid w:val="00E33DA8"/>
    <w:rsid w:val="00E3590F"/>
    <w:rsid w:val="00E36FDD"/>
    <w:rsid w:val="00E37D0E"/>
    <w:rsid w:val="00E37EB0"/>
    <w:rsid w:val="00E404FF"/>
    <w:rsid w:val="00E40CB1"/>
    <w:rsid w:val="00E41678"/>
    <w:rsid w:val="00E417C1"/>
    <w:rsid w:val="00E42AAB"/>
    <w:rsid w:val="00E42B84"/>
    <w:rsid w:val="00E42E82"/>
    <w:rsid w:val="00E43850"/>
    <w:rsid w:val="00E439EB"/>
    <w:rsid w:val="00E43E05"/>
    <w:rsid w:val="00E447B1"/>
    <w:rsid w:val="00E456FA"/>
    <w:rsid w:val="00E45CB2"/>
    <w:rsid w:val="00E46A3D"/>
    <w:rsid w:val="00E511EA"/>
    <w:rsid w:val="00E51314"/>
    <w:rsid w:val="00E516DB"/>
    <w:rsid w:val="00E51ED3"/>
    <w:rsid w:val="00E51FE2"/>
    <w:rsid w:val="00E52642"/>
    <w:rsid w:val="00E534C5"/>
    <w:rsid w:val="00E53518"/>
    <w:rsid w:val="00E546AB"/>
    <w:rsid w:val="00E553F3"/>
    <w:rsid w:val="00E6025A"/>
    <w:rsid w:val="00E60F1F"/>
    <w:rsid w:val="00E6311B"/>
    <w:rsid w:val="00E63DB3"/>
    <w:rsid w:val="00E6488F"/>
    <w:rsid w:val="00E64CE1"/>
    <w:rsid w:val="00E65E71"/>
    <w:rsid w:val="00E66A16"/>
    <w:rsid w:val="00E66E2C"/>
    <w:rsid w:val="00E672FF"/>
    <w:rsid w:val="00E72622"/>
    <w:rsid w:val="00E73E9F"/>
    <w:rsid w:val="00E744E0"/>
    <w:rsid w:val="00E74AC9"/>
    <w:rsid w:val="00E75158"/>
    <w:rsid w:val="00E7520F"/>
    <w:rsid w:val="00E75609"/>
    <w:rsid w:val="00E76E75"/>
    <w:rsid w:val="00E80C92"/>
    <w:rsid w:val="00E80D29"/>
    <w:rsid w:val="00E81AD0"/>
    <w:rsid w:val="00E82289"/>
    <w:rsid w:val="00E828DB"/>
    <w:rsid w:val="00E8404B"/>
    <w:rsid w:val="00E84D10"/>
    <w:rsid w:val="00E859A8"/>
    <w:rsid w:val="00E85B4E"/>
    <w:rsid w:val="00E85F10"/>
    <w:rsid w:val="00E8623F"/>
    <w:rsid w:val="00E86D5E"/>
    <w:rsid w:val="00E90673"/>
    <w:rsid w:val="00E90816"/>
    <w:rsid w:val="00E908D2"/>
    <w:rsid w:val="00E90A46"/>
    <w:rsid w:val="00E914D1"/>
    <w:rsid w:val="00E91C57"/>
    <w:rsid w:val="00E92B51"/>
    <w:rsid w:val="00E9445A"/>
    <w:rsid w:val="00E950C3"/>
    <w:rsid w:val="00E953F7"/>
    <w:rsid w:val="00E95B66"/>
    <w:rsid w:val="00E968AD"/>
    <w:rsid w:val="00E96C38"/>
    <w:rsid w:val="00E97055"/>
    <w:rsid w:val="00E97326"/>
    <w:rsid w:val="00E9748E"/>
    <w:rsid w:val="00E97689"/>
    <w:rsid w:val="00E97F4A"/>
    <w:rsid w:val="00EA1662"/>
    <w:rsid w:val="00EA300C"/>
    <w:rsid w:val="00EA4573"/>
    <w:rsid w:val="00EA4A85"/>
    <w:rsid w:val="00EA4E84"/>
    <w:rsid w:val="00EA570E"/>
    <w:rsid w:val="00EA5E9D"/>
    <w:rsid w:val="00EA6400"/>
    <w:rsid w:val="00EB0257"/>
    <w:rsid w:val="00EB037D"/>
    <w:rsid w:val="00EB0AC4"/>
    <w:rsid w:val="00EB3820"/>
    <w:rsid w:val="00EB3A05"/>
    <w:rsid w:val="00EB3E60"/>
    <w:rsid w:val="00EB43F9"/>
    <w:rsid w:val="00EB7BFB"/>
    <w:rsid w:val="00EC0283"/>
    <w:rsid w:val="00EC0951"/>
    <w:rsid w:val="00EC0EE6"/>
    <w:rsid w:val="00EC1E60"/>
    <w:rsid w:val="00EC1F0E"/>
    <w:rsid w:val="00EC2167"/>
    <w:rsid w:val="00EC2691"/>
    <w:rsid w:val="00EC353E"/>
    <w:rsid w:val="00EC3F83"/>
    <w:rsid w:val="00EC4455"/>
    <w:rsid w:val="00EC47C6"/>
    <w:rsid w:val="00EC549D"/>
    <w:rsid w:val="00EC54BB"/>
    <w:rsid w:val="00EC5723"/>
    <w:rsid w:val="00EC5B9A"/>
    <w:rsid w:val="00EC7742"/>
    <w:rsid w:val="00EC7ACD"/>
    <w:rsid w:val="00EC7C22"/>
    <w:rsid w:val="00ED072B"/>
    <w:rsid w:val="00ED0878"/>
    <w:rsid w:val="00ED0939"/>
    <w:rsid w:val="00ED2461"/>
    <w:rsid w:val="00ED4BCA"/>
    <w:rsid w:val="00ED5189"/>
    <w:rsid w:val="00ED545E"/>
    <w:rsid w:val="00ED58D2"/>
    <w:rsid w:val="00ED6141"/>
    <w:rsid w:val="00ED7690"/>
    <w:rsid w:val="00EE1C84"/>
    <w:rsid w:val="00EE461F"/>
    <w:rsid w:val="00EE4878"/>
    <w:rsid w:val="00EE71BB"/>
    <w:rsid w:val="00EF0557"/>
    <w:rsid w:val="00EF1F3D"/>
    <w:rsid w:val="00EF27A5"/>
    <w:rsid w:val="00EF3513"/>
    <w:rsid w:val="00EF50DF"/>
    <w:rsid w:val="00EF5689"/>
    <w:rsid w:val="00EF6052"/>
    <w:rsid w:val="00EF6382"/>
    <w:rsid w:val="00EF6A8A"/>
    <w:rsid w:val="00EF6B3F"/>
    <w:rsid w:val="00EF7008"/>
    <w:rsid w:val="00EF7134"/>
    <w:rsid w:val="00EF7263"/>
    <w:rsid w:val="00EF7667"/>
    <w:rsid w:val="00F02392"/>
    <w:rsid w:val="00F037AA"/>
    <w:rsid w:val="00F04168"/>
    <w:rsid w:val="00F04B34"/>
    <w:rsid w:val="00F10259"/>
    <w:rsid w:val="00F1031C"/>
    <w:rsid w:val="00F10B2D"/>
    <w:rsid w:val="00F11FA9"/>
    <w:rsid w:val="00F12910"/>
    <w:rsid w:val="00F13177"/>
    <w:rsid w:val="00F132F1"/>
    <w:rsid w:val="00F13694"/>
    <w:rsid w:val="00F151A1"/>
    <w:rsid w:val="00F15481"/>
    <w:rsid w:val="00F15539"/>
    <w:rsid w:val="00F162B2"/>
    <w:rsid w:val="00F1758F"/>
    <w:rsid w:val="00F178FD"/>
    <w:rsid w:val="00F20336"/>
    <w:rsid w:val="00F20454"/>
    <w:rsid w:val="00F208BC"/>
    <w:rsid w:val="00F2115D"/>
    <w:rsid w:val="00F216D3"/>
    <w:rsid w:val="00F21B83"/>
    <w:rsid w:val="00F21F1A"/>
    <w:rsid w:val="00F22DB0"/>
    <w:rsid w:val="00F22DCB"/>
    <w:rsid w:val="00F22E65"/>
    <w:rsid w:val="00F2379D"/>
    <w:rsid w:val="00F24AFB"/>
    <w:rsid w:val="00F25847"/>
    <w:rsid w:val="00F25868"/>
    <w:rsid w:val="00F259F5"/>
    <w:rsid w:val="00F275EF"/>
    <w:rsid w:val="00F27784"/>
    <w:rsid w:val="00F27940"/>
    <w:rsid w:val="00F30511"/>
    <w:rsid w:val="00F30C98"/>
    <w:rsid w:val="00F30DB0"/>
    <w:rsid w:val="00F31E86"/>
    <w:rsid w:val="00F33B29"/>
    <w:rsid w:val="00F34213"/>
    <w:rsid w:val="00F34807"/>
    <w:rsid w:val="00F34A45"/>
    <w:rsid w:val="00F34C13"/>
    <w:rsid w:val="00F350A1"/>
    <w:rsid w:val="00F36783"/>
    <w:rsid w:val="00F36B73"/>
    <w:rsid w:val="00F36B8F"/>
    <w:rsid w:val="00F42420"/>
    <w:rsid w:val="00F42852"/>
    <w:rsid w:val="00F42BFE"/>
    <w:rsid w:val="00F441EB"/>
    <w:rsid w:val="00F44255"/>
    <w:rsid w:val="00F4437E"/>
    <w:rsid w:val="00F456D3"/>
    <w:rsid w:val="00F458F0"/>
    <w:rsid w:val="00F46A13"/>
    <w:rsid w:val="00F46BDD"/>
    <w:rsid w:val="00F47BA7"/>
    <w:rsid w:val="00F47C0D"/>
    <w:rsid w:val="00F507A6"/>
    <w:rsid w:val="00F51059"/>
    <w:rsid w:val="00F51B92"/>
    <w:rsid w:val="00F51D97"/>
    <w:rsid w:val="00F51F11"/>
    <w:rsid w:val="00F52EEF"/>
    <w:rsid w:val="00F5455B"/>
    <w:rsid w:val="00F54AFF"/>
    <w:rsid w:val="00F55F55"/>
    <w:rsid w:val="00F562A8"/>
    <w:rsid w:val="00F57060"/>
    <w:rsid w:val="00F60520"/>
    <w:rsid w:val="00F60965"/>
    <w:rsid w:val="00F61F12"/>
    <w:rsid w:val="00F62093"/>
    <w:rsid w:val="00F64C80"/>
    <w:rsid w:val="00F6791D"/>
    <w:rsid w:val="00F70ABC"/>
    <w:rsid w:val="00F715D7"/>
    <w:rsid w:val="00F723F8"/>
    <w:rsid w:val="00F72722"/>
    <w:rsid w:val="00F729B9"/>
    <w:rsid w:val="00F73AE4"/>
    <w:rsid w:val="00F73E0B"/>
    <w:rsid w:val="00F7425C"/>
    <w:rsid w:val="00F747BA"/>
    <w:rsid w:val="00F754DD"/>
    <w:rsid w:val="00F75A8A"/>
    <w:rsid w:val="00F760A9"/>
    <w:rsid w:val="00F761FC"/>
    <w:rsid w:val="00F76A87"/>
    <w:rsid w:val="00F76F13"/>
    <w:rsid w:val="00F7720A"/>
    <w:rsid w:val="00F77769"/>
    <w:rsid w:val="00F818A7"/>
    <w:rsid w:val="00F823CD"/>
    <w:rsid w:val="00F82EB0"/>
    <w:rsid w:val="00F84E98"/>
    <w:rsid w:val="00F84FDA"/>
    <w:rsid w:val="00F85039"/>
    <w:rsid w:val="00F86994"/>
    <w:rsid w:val="00F9115D"/>
    <w:rsid w:val="00F917AC"/>
    <w:rsid w:val="00F925B4"/>
    <w:rsid w:val="00F92B96"/>
    <w:rsid w:val="00F94067"/>
    <w:rsid w:val="00F949AE"/>
    <w:rsid w:val="00F949D3"/>
    <w:rsid w:val="00F9555A"/>
    <w:rsid w:val="00F96EB8"/>
    <w:rsid w:val="00F97EE3"/>
    <w:rsid w:val="00FA0C01"/>
    <w:rsid w:val="00FA0D1F"/>
    <w:rsid w:val="00FA0D23"/>
    <w:rsid w:val="00FA18E9"/>
    <w:rsid w:val="00FA2E83"/>
    <w:rsid w:val="00FA2FB3"/>
    <w:rsid w:val="00FA3303"/>
    <w:rsid w:val="00FA3676"/>
    <w:rsid w:val="00FA4AE0"/>
    <w:rsid w:val="00FA54CE"/>
    <w:rsid w:val="00FA637C"/>
    <w:rsid w:val="00FA69CF"/>
    <w:rsid w:val="00FA774C"/>
    <w:rsid w:val="00FB2753"/>
    <w:rsid w:val="00FB47FB"/>
    <w:rsid w:val="00FB7D71"/>
    <w:rsid w:val="00FB7FCF"/>
    <w:rsid w:val="00FC0277"/>
    <w:rsid w:val="00FC0332"/>
    <w:rsid w:val="00FC0A2D"/>
    <w:rsid w:val="00FC0A38"/>
    <w:rsid w:val="00FC1074"/>
    <w:rsid w:val="00FC1727"/>
    <w:rsid w:val="00FC2E4F"/>
    <w:rsid w:val="00FC3BAA"/>
    <w:rsid w:val="00FC3EF1"/>
    <w:rsid w:val="00FC40CD"/>
    <w:rsid w:val="00FC4A0D"/>
    <w:rsid w:val="00FC6BC1"/>
    <w:rsid w:val="00FC6D0E"/>
    <w:rsid w:val="00FC7168"/>
    <w:rsid w:val="00FC7231"/>
    <w:rsid w:val="00FC7C86"/>
    <w:rsid w:val="00FD0212"/>
    <w:rsid w:val="00FD0630"/>
    <w:rsid w:val="00FD0DDF"/>
    <w:rsid w:val="00FD0EF1"/>
    <w:rsid w:val="00FD22E9"/>
    <w:rsid w:val="00FD261B"/>
    <w:rsid w:val="00FD3E64"/>
    <w:rsid w:val="00FD510D"/>
    <w:rsid w:val="00FD5FB6"/>
    <w:rsid w:val="00FD7734"/>
    <w:rsid w:val="00FE06E0"/>
    <w:rsid w:val="00FE0AEF"/>
    <w:rsid w:val="00FE1A2E"/>
    <w:rsid w:val="00FE262B"/>
    <w:rsid w:val="00FE2E89"/>
    <w:rsid w:val="00FE3391"/>
    <w:rsid w:val="00FE34F6"/>
    <w:rsid w:val="00FE4A1D"/>
    <w:rsid w:val="00FE4B05"/>
    <w:rsid w:val="00FE4BFE"/>
    <w:rsid w:val="00FE6174"/>
    <w:rsid w:val="00FE77C1"/>
    <w:rsid w:val="00FE7BD9"/>
    <w:rsid w:val="00FF0872"/>
    <w:rsid w:val="00FF0F2A"/>
    <w:rsid w:val="00FF1836"/>
    <w:rsid w:val="00FF21AA"/>
    <w:rsid w:val="00FF2A3B"/>
    <w:rsid w:val="00FF2BE3"/>
    <w:rsid w:val="00FF3B5B"/>
    <w:rsid w:val="00FF3B9C"/>
    <w:rsid w:val="00FF3FE5"/>
    <w:rsid w:val="00FF421C"/>
    <w:rsid w:val="00FF48C5"/>
    <w:rsid w:val="00FF64DC"/>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7C"/>
    <w:pPr>
      <w:tabs>
        <w:tab w:val="center" w:pos="4252"/>
        <w:tab w:val="right" w:pos="8504"/>
      </w:tabs>
      <w:snapToGrid w:val="0"/>
    </w:pPr>
  </w:style>
  <w:style w:type="character" w:customStyle="1" w:styleId="a4">
    <w:name w:val="ヘッダー (文字)"/>
    <w:basedOn w:val="a0"/>
    <w:link w:val="a3"/>
    <w:uiPriority w:val="99"/>
    <w:rsid w:val="004A507C"/>
  </w:style>
  <w:style w:type="paragraph" w:styleId="a5">
    <w:name w:val="footer"/>
    <w:basedOn w:val="a"/>
    <w:link w:val="a6"/>
    <w:uiPriority w:val="99"/>
    <w:unhideWhenUsed/>
    <w:rsid w:val="004A507C"/>
    <w:pPr>
      <w:tabs>
        <w:tab w:val="center" w:pos="4252"/>
        <w:tab w:val="right" w:pos="8504"/>
      </w:tabs>
      <w:snapToGrid w:val="0"/>
    </w:pPr>
  </w:style>
  <w:style w:type="character" w:customStyle="1" w:styleId="a6">
    <w:name w:val="フッター (文字)"/>
    <w:basedOn w:val="a0"/>
    <w:link w:val="a5"/>
    <w:uiPriority w:val="99"/>
    <w:rsid w:val="004A507C"/>
  </w:style>
  <w:style w:type="table" w:styleId="a7">
    <w:name w:val="Table Grid"/>
    <w:basedOn w:val="a1"/>
    <w:uiPriority w:val="59"/>
    <w:rsid w:val="006F1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134E-A228-4CC3-AEED-9D5F1DCE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3T01:02:00Z</dcterms:created>
  <dcterms:modified xsi:type="dcterms:W3CDTF">2022-03-03T01:03:00Z</dcterms:modified>
</cp:coreProperties>
</file>